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C9450" w14:textId="0F45905B" w:rsidR="0040591A" w:rsidRPr="000002C7" w:rsidRDefault="0040591A" w:rsidP="004751D1">
      <w:pPr>
        <w:rPr>
          <w:rFonts w:asciiTheme="minorHAnsi" w:hAnsiTheme="minorHAnsi" w:cstheme="minorHAnsi"/>
          <w:b/>
          <w:color w:val="002060"/>
          <w:szCs w:val="22"/>
        </w:rPr>
      </w:pPr>
    </w:p>
    <w:p w14:paraId="5BDF10B8" w14:textId="77777777" w:rsidR="004209EB" w:rsidRPr="000002C7" w:rsidRDefault="004209EB" w:rsidP="00522D24">
      <w:pPr>
        <w:pStyle w:val="Ttulo2"/>
        <w:spacing w:before="0" w:after="0"/>
        <w:ind w:left="567" w:hanging="1"/>
        <w:jc w:val="center"/>
        <w:rPr>
          <w:rFonts w:asciiTheme="minorHAnsi" w:hAnsiTheme="minorHAnsi" w:cstheme="minorHAnsi"/>
          <w:szCs w:val="22"/>
        </w:rPr>
      </w:pPr>
      <w:bookmarkStart w:id="0" w:name="_Toc86055057"/>
      <w:r w:rsidRPr="000002C7">
        <w:rPr>
          <w:rFonts w:asciiTheme="minorHAnsi" w:hAnsiTheme="minorHAnsi" w:cstheme="minorHAnsi"/>
          <w:szCs w:val="22"/>
        </w:rPr>
        <w:t xml:space="preserve">ANEXO II </w:t>
      </w:r>
    </w:p>
    <w:p w14:paraId="1B63D53C" w14:textId="41AA9022" w:rsidR="004209EB" w:rsidRPr="000002C7" w:rsidRDefault="004209EB" w:rsidP="00F11812">
      <w:pPr>
        <w:pStyle w:val="Ttulo2"/>
        <w:spacing w:before="0" w:after="0"/>
        <w:ind w:left="567" w:hanging="1"/>
        <w:jc w:val="center"/>
        <w:rPr>
          <w:rFonts w:asciiTheme="minorHAnsi" w:hAnsiTheme="minorHAnsi" w:cstheme="minorHAnsi"/>
          <w:szCs w:val="22"/>
        </w:rPr>
      </w:pPr>
      <w:r w:rsidRPr="000002C7">
        <w:rPr>
          <w:rFonts w:asciiTheme="minorHAnsi" w:hAnsiTheme="minorHAnsi" w:cstheme="minorHAnsi"/>
          <w:szCs w:val="22"/>
        </w:rPr>
        <w:t>MODELO NORMALIZADO DE CURRÍCULUM VITAE</w:t>
      </w:r>
      <w:bookmarkEnd w:id="0"/>
    </w:p>
    <w:p w14:paraId="43B81AD5" w14:textId="597A9B0E" w:rsidR="004209EB" w:rsidRPr="000002C7" w:rsidRDefault="004209EB" w:rsidP="00F11812">
      <w:pPr>
        <w:jc w:val="center"/>
        <w:rPr>
          <w:rFonts w:asciiTheme="minorHAnsi" w:hAnsiTheme="minorHAnsi" w:cstheme="minorHAnsi"/>
          <w:b/>
          <w:i/>
          <w:smallCaps/>
          <w:color w:val="FF0000"/>
          <w:szCs w:val="22"/>
        </w:rPr>
      </w:pPr>
      <w:r w:rsidRPr="000002C7">
        <w:rPr>
          <w:rFonts w:asciiTheme="minorHAnsi" w:hAnsiTheme="minorHAnsi" w:cstheme="minorHAnsi"/>
          <w:b/>
          <w:i/>
          <w:smallCaps/>
          <w:color w:val="FF0000"/>
          <w:szCs w:val="22"/>
        </w:rPr>
        <w:t>(*)</w:t>
      </w:r>
      <w:r w:rsidR="00F11812" w:rsidRPr="000002C7">
        <w:rPr>
          <w:rFonts w:asciiTheme="minorHAnsi" w:hAnsiTheme="minorHAnsi" w:cstheme="minorHAnsi"/>
          <w:b/>
          <w:i/>
          <w:smallCaps/>
          <w:color w:val="FF0000"/>
          <w:szCs w:val="22"/>
        </w:rPr>
        <w:t xml:space="preserve"> </w:t>
      </w:r>
      <w:r w:rsidRPr="000002C7">
        <w:rPr>
          <w:rFonts w:asciiTheme="minorHAnsi" w:hAnsiTheme="minorHAnsi" w:cstheme="minorHAnsi"/>
          <w:b/>
          <w:i/>
          <w:smallCaps/>
          <w:color w:val="FF0000"/>
          <w:szCs w:val="22"/>
        </w:rPr>
        <w:t>= Cam</w:t>
      </w:r>
      <w:r w:rsidR="00F11812" w:rsidRPr="000002C7">
        <w:rPr>
          <w:rFonts w:asciiTheme="minorHAnsi" w:hAnsiTheme="minorHAnsi" w:cstheme="minorHAnsi"/>
          <w:b/>
          <w:i/>
          <w:smallCaps/>
          <w:color w:val="FF0000"/>
          <w:szCs w:val="22"/>
        </w:rPr>
        <w:t>pos de Obligada Cumplimentación</w:t>
      </w:r>
    </w:p>
    <w:p w14:paraId="3B899A3D" w14:textId="77777777" w:rsidR="00F11812" w:rsidRPr="000002C7" w:rsidRDefault="00F11812" w:rsidP="00F11812">
      <w:pPr>
        <w:rPr>
          <w:rFonts w:asciiTheme="minorHAnsi" w:hAnsiTheme="minorHAnsi" w:cstheme="minorHAnsi"/>
          <w:b/>
          <w:smallCaps/>
          <w:szCs w:val="22"/>
          <w:u w:val="single"/>
        </w:rPr>
      </w:pPr>
    </w:p>
    <w:p w14:paraId="1CBF8C3C" w14:textId="5FA2E545" w:rsidR="004209EB" w:rsidRPr="000002C7" w:rsidRDefault="004209EB" w:rsidP="00643F63">
      <w:pPr>
        <w:pStyle w:val="Prrafodelista"/>
        <w:numPr>
          <w:ilvl w:val="0"/>
          <w:numId w:val="49"/>
        </w:numPr>
        <w:spacing w:line="360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0002C7">
        <w:rPr>
          <w:rFonts w:asciiTheme="minorHAnsi" w:hAnsiTheme="minorHAnsi" w:cstheme="minorHAnsi"/>
          <w:b/>
          <w:sz w:val="22"/>
          <w:szCs w:val="22"/>
        </w:rPr>
        <w:t>DATOS PERSONALES (*)</w:t>
      </w:r>
    </w:p>
    <w:tbl>
      <w:tblPr>
        <w:tblW w:w="861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2410"/>
        <w:gridCol w:w="6208"/>
      </w:tblGrid>
      <w:tr w:rsidR="004209EB" w:rsidRPr="000002C7" w14:paraId="5C020C25" w14:textId="77777777" w:rsidTr="00F11812">
        <w:trPr>
          <w:trHeight w:val="421"/>
        </w:trPr>
        <w:tc>
          <w:tcPr>
            <w:tcW w:w="2410" w:type="dxa"/>
            <w:shd w:val="clear" w:color="auto" w:fill="FFFFFF"/>
            <w:vAlign w:val="center"/>
          </w:tcPr>
          <w:p w14:paraId="7B738DCB" w14:textId="77777777" w:rsidR="004209EB" w:rsidRPr="000002C7" w:rsidRDefault="004209EB" w:rsidP="00F11812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zCs w:val="22"/>
              </w:rPr>
              <w:t>DNI/ NIE / Pasaporte:</w:t>
            </w:r>
          </w:p>
        </w:tc>
        <w:tc>
          <w:tcPr>
            <w:tcW w:w="6208" w:type="dxa"/>
            <w:shd w:val="clear" w:color="auto" w:fill="FFFFFF"/>
            <w:vAlign w:val="center"/>
          </w:tcPr>
          <w:p w14:paraId="1B13A733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5598BF42" w14:textId="77777777" w:rsidR="004209EB" w:rsidRPr="000002C7" w:rsidRDefault="004209EB" w:rsidP="004209EB">
      <w:pPr>
        <w:ind w:firstLine="709"/>
        <w:rPr>
          <w:rFonts w:asciiTheme="minorHAnsi" w:hAnsiTheme="minorHAnsi" w:cstheme="minorHAnsi"/>
          <w:b/>
          <w:szCs w:val="22"/>
        </w:rPr>
      </w:pPr>
    </w:p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9"/>
        <w:gridCol w:w="992"/>
        <w:gridCol w:w="850"/>
        <w:gridCol w:w="284"/>
        <w:gridCol w:w="851"/>
        <w:gridCol w:w="992"/>
        <w:gridCol w:w="1559"/>
      </w:tblGrid>
      <w:tr w:rsidR="004209EB" w:rsidRPr="000002C7" w14:paraId="51D75B84" w14:textId="77777777" w:rsidTr="00F11812">
        <w:trPr>
          <w:trHeight w:val="4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EE1C51" w14:textId="7AE9ADB9" w:rsidR="004209EB" w:rsidRPr="000002C7" w:rsidRDefault="00F11812" w:rsidP="00F11812">
            <w:pPr>
              <w:spacing w:line="360" w:lineRule="auto"/>
              <w:ind w:right="-1062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zCs w:val="22"/>
              </w:rPr>
              <w:t>Nombre y A</w:t>
            </w:r>
            <w:r w:rsidR="004209EB" w:rsidRPr="000002C7">
              <w:rPr>
                <w:rFonts w:asciiTheme="minorHAnsi" w:hAnsiTheme="minorHAnsi" w:cstheme="minorHAnsi"/>
                <w:b/>
                <w:szCs w:val="22"/>
              </w:rPr>
              <w:t xml:space="preserve">pellido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14B5B" w14:textId="77777777" w:rsidR="004209EB" w:rsidRPr="000002C7" w:rsidRDefault="004209EB" w:rsidP="00F11812">
            <w:pPr>
              <w:spacing w:line="360" w:lineRule="auto"/>
              <w:ind w:left="559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4CC88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209EB" w:rsidRPr="000002C7" w14:paraId="44760363" w14:textId="77777777" w:rsidTr="00F11812">
        <w:trPr>
          <w:trHeight w:val="335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DDEB630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zCs w:val="22"/>
              </w:rPr>
              <w:t>Teléfono (1)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0241B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zCs w:val="22"/>
              </w:rPr>
              <w:t>Teléfono (2):</w:t>
            </w:r>
          </w:p>
        </w:tc>
      </w:tr>
      <w:tr w:rsidR="004209EB" w:rsidRPr="000002C7" w14:paraId="3063C3DE" w14:textId="77777777" w:rsidTr="00F11812">
        <w:trPr>
          <w:trHeight w:val="233"/>
        </w:trPr>
        <w:tc>
          <w:tcPr>
            <w:tcW w:w="8647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CD63C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zCs w:val="22"/>
              </w:rPr>
              <w:t>Correo electrónico:</w:t>
            </w:r>
          </w:p>
        </w:tc>
      </w:tr>
      <w:tr w:rsidR="004209EB" w:rsidRPr="000002C7" w14:paraId="74D9315A" w14:textId="77777777" w:rsidTr="00D957DB">
        <w:trPr>
          <w:trHeight w:val="32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E5DF017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zCs w:val="22"/>
              </w:rPr>
              <w:t xml:space="preserve">Domicilio: 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4D09764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zCs w:val="22"/>
              </w:rPr>
              <w:t>Nº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14CCD0B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zCs w:val="22"/>
              </w:rPr>
              <w:t>Esc: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62E041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zCs w:val="22"/>
              </w:rPr>
              <w:t>Piso: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4225D6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zCs w:val="22"/>
              </w:rPr>
              <w:t>Puerta: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AB24A4D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zCs w:val="22"/>
              </w:rPr>
              <w:t>Código Postal:</w:t>
            </w:r>
          </w:p>
        </w:tc>
      </w:tr>
      <w:tr w:rsidR="004209EB" w:rsidRPr="000002C7" w14:paraId="2307712E" w14:textId="77777777" w:rsidTr="00F11812">
        <w:trPr>
          <w:trHeight w:val="283"/>
        </w:trPr>
        <w:tc>
          <w:tcPr>
            <w:tcW w:w="524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B47518A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zCs w:val="22"/>
              </w:rPr>
              <w:t>Localidad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A10011D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zCs w:val="22"/>
              </w:rPr>
              <w:t>Provincia:</w:t>
            </w:r>
          </w:p>
        </w:tc>
      </w:tr>
      <w:tr w:rsidR="004209EB" w:rsidRPr="000002C7" w14:paraId="6853C6E8" w14:textId="77777777" w:rsidTr="00D957DB">
        <w:trPr>
          <w:trHeight w:val="283"/>
        </w:trPr>
        <w:tc>
          <w:tcPr>
            <w:tcW w:w="524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F8DBBAA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zCs w:val="22"/>
              </w:rPr>
              <w:t>Lugar de nacimiento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B654D50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zCs w:val="22"/>
              </w:rPr>
              <w:t>Nacionalidad:</w:t>
            </w:r>
          </w:p>
        </w:tc>
      </w:tr>
      <w:tr w:rsidR="004209EB" w:rsidRPr="000002C7" w14:paraId="7DDC2ADA" w14:textId="77777777" w:rsidTr="00D957DB">
        <w:trPr>
          <w:trHeight w:val="926"/>
        </w:trPr>
        <w:tc>
          <w:tcPr>
            <w:tcW w:w="7088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102B21B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zCs w:val="22"/>
              </w:rPr>
              <w:t xml:space="preserve">Discapacidad legal reconocida (breve descripción): 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F77B15E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zCs w:val="22"/>
              </w:rPr>
              <w:t>Grado (%):</w:t>
            </w:r>
          </w:p>
        </w:tc>
      </w:tr>
    </w:tbl>
    <w:p w14:paraId="680C841A" w14:textId="1D80B9ED" w:rsidR="00F11812" w:rsidRPr="000002C7" w:rsidRDefault="00F11812" w:rsidP="00F11812">
      <w:pPr>
        <w:spacing w:line="360" w:lineRule="auto"/>
        <w:rPr>
          <w:rFonts w:asciiTheme="minorHAnsi" w:hAnsiTheme="minorHAnsi" w:cstheme="minorHAnsi"/>
          <w:b/>
          <w:szCs w:val="22"/>
        </w:rPr>
      </w:pPr>
    </w:p>
    <w:p w14:paraId="0FC06408" w14:textId="4FBD08F9" w:rsidR="004209EB" w:rsidRPr="000002C7" w:rsidRDefault="004209EB" w:rsidP="00643F63">
      <w:pPr>
        <w:pStyle w:val="Prrafodelista"/>
        <w:numPr>
          <w:ilvl w:val="0"/>
          <w:numId w:val="49"/>
        </w:numPr>
        <w:spacing w:line="360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0002C7">
        <w:rPr>
          <w:rFonts w:asciiTheme="minorHAnsi" w:hAnsiTheme="minorHAnsi" w:cstheme="minorHAnsi"/>
          <w:b/>
          <w:sz w:val="22"/>
          <w:szCs w:val="22"/>
        </w:rPr>
        <w:t>DATOS ACADÉMICOS.</w:t>
      </w:r>
    </w:p>
    <w:p w14:paraId="066D4DE7" w14:textId="232B2EE1" w:rsidR="004209EB" w:rsidRPr="000002C7" w:rsidRDefault="004209EB" w:rsidP="0037052D">
      <w:pPr>
        <w:numPr>
          <w:ilvl w:val="0"/>
          <w:numId w:val="20"/>
        </w:numPr>
        <w:tabs>
          <w:tab w:val="clear" w:pos="705"/>
          <w:tab w:val="num" w:pos="1134"/>
        </w:tabs>
        <w:spacing w:line="360" w:lineRule="auto"/>
        <w:ind w:left="1134" w:hanging="567"/>
        <w:rPr>
          <w:rFonts w:asciiTheme="minorHAnsi" w:hAnsiTheme="minorHAnsi" w:cstheme="minorHAnsi"/>
          <w:b/>
          <w:caps/>
          <w:szCs w:val="22"/>
        </w:rPr>
      </w:pPr>
      <w:r w:rsidRPr="000002C7">
        <w:rPr>
          <w:rFonts w:asciiTheme="minorHAnsi" w:hAnsiTheme="minorHAnsi" w:cstheme="minorHAnsi"/>
          <w:b/>
          <w:caps/>
          <w:szCs w:val="22"/>
        </w:rPr>
        <w:t>(*) Titulacion Mínima exigida en la convocatoria:</w:t>
      </w:r>
    </w:p>
    <w:tbl>
      <w:tblPr>
        <w:tblW w:w="8047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2069"/>
        <w:gridCol w:w="1160"/>
        <w:gridCol w:w="1578"/>
        <w:gridCol w:w="889"/>
      </w:tblGrid>
      <w:tr w:rsidR="004209EB" w:rsidRPr="000002C7" w14:paraId="4DBE8858" w14:textId="77777777" w:rsidTr="0037052D">
        <w:trPr>
          <w:trHeight w:val="238"/>
        </w:trPr>
        <w:tc>
          <w:tcPr>
            <w:tcW w:w="2351" w:type="dxa"/>
            <w:shd w:val="clear" w:color="auto" w:fill="DEEAF6"/>
            <w:vAlign w:val="center"/>
          </w:tcPr>
          <w:p w14:paraId="2A524839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 xml:space="preserve">titulación </w:t>
            </w:r>
          </w:p>
        </w:tc>
        <w:tc>
          <w:tcPr>
            <w:tcW w:w="5696" w:type="dxa"/>
            <w:gridSpan w:val="4"/>
            <w:shd w:val="clear" w:color="auto" w:fill="FFFFFF"/>
            <w:vAlign w:val="center"/>
          </w:tcPr>
          <w:p w14:paraId="31A97A1D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7C3D6C38" w14:textId="77777777" w:rsidTr="0037052D">
        <w:trPr>
          <w:trHeight w:val="370"/>
        </w:trPr>
        <w:tc>
          <w:tcPr>
            <w:tcW w:w="2351" w:type="dxa"/>
            <w:shd w:val="clear" w:color="auto" w:fill="DEEAF6"/>
            <w:vAlign w:val="center"/>
          </w:tcPr>
          <w:p w14:paraId="218181B2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especialidad</w:t>
            </w:r>
          </w:p>
        </w:tc>
        <w:tc>
          <w:tcPr>
            <w:tcW w:w="5696" w:type="dxa"/>
            <w:gridSpan w:val="4"/>
            <w:vAlign w:val="center"/>
          </w:tcPr>
          <w:p w14:paraId="00594875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524FA4FA" w14:textId="77777777" w:rsidTr="0037052D">
        <w:trPr>
          <w:trHeight w:val="381"/>
        </w:trPr>
        <w:tc>
          <w:tcPr>
            <w:tcW w:w="2351" w:type="dxa"/>
            <w:shd w:val="clear" w:color="auto" w:fill="DEEAF6"/>
            <w:vAlign w:val="center"/>
          </w:tcPr>
          <w:p w14:paraId="5B6D97A1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Modalidad</w:t>
            </w:r>
          </w:p>
        </w:tc>
        <w:tc>
          <w:tcPr>
            <w:tcW w:w="5696" w:type="dxa"/>
            <w:gridSpan w:val="4"/>
            <w:vAlign w:val="center"/>
          </w:tcPr>
          <w:p w14:paraId="165EEA4F" w14:textId="4F1F8764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 xml:space="preserve">□ presencial            □ semipresencial        □  a distancia           □ online   </w:t>
            </w:r>
          </w:p>
        </w:tc>
      </w:tr>
      <w:tr w:rsidR="004209EB" w:rsidRPr="000002C7" w14:paraId="4BC048B3" w14:textId="77777777" w:rsidTr="0037052D">
        <w:trPr>
          <w:trHeight w:val="381"/>
        </w:trPr>
        <w:tc>
          <w:tcPr>
            <w:tcW w:w="2351" w:type="dxa"/>
            <w:shd w:val="clear" w:color="auto" w:fill="DEEAF6"/>
            <w:vAlign w:val="center"/>
          </w:tcPr>
          <w:p w14:paraId="5478E136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Duración Oficial del Título</w:t>
            </w:r>
          </w:p>
        </w:tc>
        <w:tc>
          <w:tcPr>
            <w:tcW w:w="2069" w:type="dxa"/>
            <w:vAlign w:val="center"/>
          </w:tcPr>
          <w:p w14:paraId="3C64BF04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  <w:tc>
          <w:tcPr>
            <w:tcW w:w="2738" w:type="dxa"/>
            <w:gridSpan w:val="2"/>
            <w:shd w:val="clear" w:color="auto" w:fill="DEEAF6"/>
            <w:vAlign w:val="center"/>
          </w:tcPr>
          <w:p w14:paraId="0000D399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Tiempo empleado en la obtención del título</w:t>
            </w:r>
          </w:p>
        </w:tc>
        <w:tc>
          <w:tcPr>
            <w:tcW w:w="889" w:type="dxa"/>
            <w:vAlign w:val="center"/>
          </w:tcPr>
          <w:p w14:paraId="3AC25193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7A096CAF" w14:textId="77777777" w:rsidTr="0037052D">
        <w:trPr>
          <w:trHeight w:val="360"/>
        </w:trPr>
        <w:tc>
          <w:tcPr>
            <w:tcW w:w="2351" w:type="dxa"/>
            <w:shd w:val="clear" w:color="auto" w:fill="DEEAF6"/>
            <w:vAlign w:val="center"/>
          </w:tcPr>
          <w:p w14:paraId="2AB1C98E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universidad/centro</w:t>
            </w:r>
          </w:p>
        </w:tc>
        <w:tc>
          <w:tcPr>
            <w:tcW w:w="2069" w:type="dxa"/>
            <w:vAlign w:val="center"/>
          </w:tcPr>
          <w:p w14:paraId="018E0DDA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  <w:tc>
          <w:tcPr>
            <w:tcW w:w="1160" w:type="dxa"/>
            <w:shd w:val="clear" w:color="auto" w:fill="DEEAF6"/>
            <w:vAlign w:val="center"/>
          </w:tcPr>
          <w:p w14:paraId="41B61FB0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localidad:</w:t>
            </w:r>
          </w:p>
        </w:tc>
        <w:tc>
          <w:tcPr>
            <w:tcW w:w="2467" w:type="dxa"/>
            <w:gridSpan w:val="2"/>
            <w:vAlign w:val="center"/>
          </w:tcPr>
          <w:p w14:paraId="02EA8553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</w:tbl>
    <w:p w14:paraId="569B63DF" w14:textId="77777777" w:rsidR="004209EB" w:rsidRPr="000002C7" w:rsidRDefault="004209EB" w:rsidP="004209EB">
      <w:pPr>
        <w:spacing w:line="360" w:lineRule="auto"/>
        <w:rPr>
          <w:rFonts w:asciiTheme="minorHAnsi" w:hAnsiTheme="minorHAnsi" w:cstheme="minorHAnsi"/>
          <w:b/>
          <w:caps/>
          <w:szCs w:val="22"/>
        </w:rPr>
      </w:pPr>
    </w:p>
    <w:tbl>
      <w:tblPr>
        <w:tblW w:w="8047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2069"/>
        <w:gridCol w:w="1160"/>
        <w:gridCol w:w="1578"/>
        <w:gridCol w:w="889"/>
      </w:tblGrid>
      <w:tr w:rsidR="004209EB" w:rsidRPr="000002C7" w14:paraId="7AB78659" w14:textId="77777777" w:rsidTr="0037052D">
        <w:trPr>
          <w:trHeight w:val="238"/>
        </w:trPr>
        <w:tc>
          <w:tcPr>
            <w:tcW w:w="2351" w:type="dxa"/>
            <w:shd w:val="clear" w:color="auto" w:fill="DEEAF6"/>
            <w:vAlign w:val="center"/>
          </w:tcPr>
          <w:p w14:paraId="22533AF4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 xml:space="preserve">titulación </w:t>
            </w:r>
          </w:p>
        </w:tc>
        <w:tc>
          <w:tcPr>
            <w:tcW w:w="5696" w:type="dxa"/>
            <w:gridSpan w:val="4"/>
            <w:shd w:val="clear" w:color="auto" w:fill="FFFFFF"/>
            <w:vAlign w:val="center"/>
          </w:tcPr>
          <w:p w14:paraId="6E096D6B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56089CC8" w14:textId="77777777" w:rsidTr="0037052D">
        <w:trPr>
          <w:trHeight w:val="370"/>
        </w:trPr>
        <w:tc>
          <w:tcPr>
            <w:tcW w:w="2351" w:type="dxa"/>
            <w:shd w:val="clear" w:color="auto" w:fill="DEEAF6"/>
            <w:vAlign w:val="center"/>
          </w:tcPr>
          <w:p w14:paraId="6DA9F47F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especialidad</w:t>
            </w:r>
          </w:p>
        </w:tc>
        <w:tc>
          <w:tcPr>
            <w:tcW w:w="5696" w:type="dxa"/>
            <w:gridSpan w:val="4"/>
            <w:vAlign w:val="center"/>
          </w:tcPr>
          <w:p w14:paraId="2C15A932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21A5FD6F" w14:textId="77777777" w:rsidTr="0037052D">
        <w:trPr>
          <w:trHeight w:val="381"/>
        </w:trPr>
        <w:tc>
          <w:tcPr>
            <w:tcW w:w="2351" w:type="dxa"/>
            <w:shd w:val="clear" w:color="auto" w:fill="DEEAF6"/>
            <w:vAlign w:val="center"/>
          </w:tcPr>
          <w:p w14:paraId="237398A6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Modalidad</w:t>
            </w:r>
          </w:p>
        </w:tc>
        <w:tc>
          <w:tcPr>
            <w:tcW w:w="5696" w:type="dxa"/>
            <w:gridSpan w:val="4"/>
            <w:vAlign w:val="center"/>
          </w:tcPr>
          <w:p w14:paraId="24B3D2AD" w14:textId="092E76A2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 xml:space="preserve">□ presencial            □ semipresencial        □  a distancia           □ online   </w:t>
            </w:r>
          </w:p>
        </w:tc>
      </w:tr>
      <w:tr w:rsidR="004209EB" w:rsidRPr="000002C7" w14:paraId="51517D23" w14:textId="77777777" w:rsidTr="0037052D">
        <w:trPr>
          <w:trHeight w:val="381"/>
        </w:trPr>
        <w:tc>
          <w:tcPr>
            <w:tcW w:w="2351" w:type="dxa"/>
            <w:shd w:val="clear" w:color="auto" w:fill="DEEAF6"/>
            <w:vAlign w:val="center"/>
          </w:tcPr>
          <w:p w14:paraId="77F842D8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Duración Oficial del Título</w:t>
            </w:r>
          </w:p>
        </w:tc>
        <w:tc>
          <w:tcPr>
            <w:tcW w:w="2069" w:type="dxa"/>
            <w:vAlign w:val="center"/>
          </w:tcPr>
          <w:p w14:paraId="0A29492A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  <w:tc>
          <w:tcPr>
            <w:tcW w:w="2738" w:type="dxa"/>
            <w:gridSpan w:val="2"/>
            <w:shd w:val="clear" w:color="auto" w:fill="DEEAF6"/>
            <w:vAlign w:val="center"/>
          </w:tcPr>
          <w:p w14:paraId="6CE88AED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Tiempo empleado en la obtención del título</w:t>
            </w:r>
          </w:p>
        </w:tc>
        <w:tc>
          <w:tcPr>
            <w:tcW w:w="889" w:type="dxa"/>
            <w:vAlign w:val="center"/>
          </w:tcPr>
          <w:p w14:paraId="3026888E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3A575E42" w14:textId="77777777" w:rsidTr="0037052D">
        <w:trPr>
          <w:trHeight w:val="360"/>
        </w:trPr>
        <w:tc>
          <w:tcPr>
            <w:tcW w:w="2351" w:type="dxa"/>
            <w:shd w:val="clear" w:color="auto" w:fill="DEEAF6"/>
            <w:vAlign w:val="center"/>
          </w:tcPr>
          <w:p w14:paraId="3E3A817B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universidad/centro</w:t>
            </w:r>
          </w:p>
        </w:tc>
        <w:tc>
          <w:tcPr>
            <w:tcW w:w="2069" w:type="dxa"/>
            <w:vAlign w:val="center"/>
          </w:tcPr>
          <w:p w14:paraId="65861663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  <w:tc>
          <w:tcPr>
            <w:tcW w:w="1160" w:type="dxa"/>
            <w:shd w:val="clear" w:color="auto" w:fill="DEEAF6"/>
            <w:vAlign w:val="center"/>
          </w:tcPr>
          <w:p w14:paraId="6415B179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localidad:</w:t>
            </w:r>
          </w:p>
        </w:tc>
        <w:tc>
          <w:tcPr>
            <w:tcW w:w="2467" w:type="dxa"/>
            <w:gridSpan w:val="2"/>
            <w:vAlign w:val="center"/>
          </w:tcPr>
          <w:p w14:paraId="2F46632C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</w:tbl>
    <w:p w14:paraId="44C7EA8F" w14:textId="77777777" w:rsidR="004209EB" w:rsidRPr="000002C7" w:rsidRDefault="004209EB" w:rsidP="004209EB">
      <w:pPr>
        <w:spacing w:line="360" w:lineRule="auto"/>
        <w:rPr>
          <w:rFonts w:asciiTheme="minorHAnsi" w:hAnsiTheme="minorHAnsi" w:cstheme="minorHAnsi"/>
          <w:b/>
          <w:caps/>
          <w:szCs w:val="22"/>
        </w:rPr>
      </w:pPr>
    </w:p>
    <w:p w14:paraId="447E4EF5" w14:textId="77777777" w:rsidR="004209EB" w:rsidRPr="000002C7" w:rsidRDefault="004209EB" w:rsidP="004209EB">
      <w:pPr>
        <w:spacing w:line="360" w:lineRule="auto"/>
        <w:rPr>
          <w:rFonts w:asciiTheme="minorHAnsi" w:hAnsiTheme="minorHAnsi" w:cstheme="minorHAnsi"/>
          <w:b/>
          <w:caps/>
          <w:szCs w:val="22"/>
        </w:rPr>
      </w:pPr>
    </w:p>
    <w:p w14:paraId="122728EF" w14:textId="0A4C4916" w:rsidR="004209EB" w:rsidRPr="000002C7" w:rsidRDefault="004209EB" w:rsidP="0037052D">
      <w:pPr>
        <w:numPr>
          <w:ilvl w:val="0"/>
          <w:numId w:val="20"/>
        </w:numPr>
        <w:tabs>
          <w:tab w:val="clear" w:pos="705"/>
          <w:tab w:val="num" w:pos="1134"/>
        </w:tabs>
        <w:spacing w:line="360" w:lineRule="auto"/>
        <w:ind w:left="1134" w:hanging="567"/>
        <w:rPr>
          <w:rFonts w:asciiTheme="minorHAnsi" w:hAnsiTheme="minorHAnsi" w:cstheme="minorHAnsi"/>
          <w:b/>
          <w:caps/>
          <w:szCs w:val="22"/>
        </w:rPr>
      </w:pPr>
      <w:r w:rsidRPr="000002C7">
        <w:rPr>
          <w:rFonts w:asciiTheme="minorHAnsi" w:hAnsiTheme="minorHAnsi" w:cstheme="minorHAnsi"/>
          <w:b/>
          <w:caps/>
          <w:szCs w:val="22"/>
        </w:rPr>
        <w:t>otras titulaciones UNIVERSITARIAS:</w:t>
      </w:r>
    </w:p>
    <w:tbl>
      <w:tblPr>
        <w:tblW w:w="8047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2260"/>
        <w:gridCol w:w="1164"/>
        <w:gridCol w:w="1740"/>
        <w:gridCol w:w="958"/>
      </w:tblGrid>
      <w:tr w:rsidR="004209EB" w:rsidRPr="000002C7" w14:paraId="7952A58E" w14:textId="77777777" w:rsidTr="005A6DC9">
        <w:trPr>
          <w:trHeight w:val="238"/>
        </w:trPr>
        <w:tc>
          <w:tcPr>
            <w:tcW w:w="1247" w:type="dxa"/>
            <w:shd w:val="clear" w:color="auto" w:fill="DEEAF6"/>
            <w:vAlign w:val="center"/>
          </w:tcPr>
          <w:p w14:paraId="035A1A8A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 xml:space="preserve">titulación </w:t>
            </w:r>
          </w:p>
        </w:tc>
        <w:tc>
          <w:tcPr>
            <w:tcW w:w="6800" w:type="dxa"/>
            <w:gridSpan w:val="4"/>
            <w:shd w:val="clear" w:color="auto" w:fill="FFFFFF"/>
            <w:vAlign w:val="center"/>
          </w:tcPr>
          <w:p w14:paraId="32B8DF13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3E034C55" w14:textId="77777777" w:rsidTr="005A6DC9">
        <w:trPr>
          <w:trHeight w:val="370"/>
        </w:trPr>
        <w:tc>
          <w:tcPr>
            <w:tcW w:w="1247" w:type="dxa"/>
            <w:shd w:val="clear" w:color="auto" w:fill="DEEAF6"/>
            <w:vAlign w:val="center"/>
          </w:tcPr>
          <w:p w14:paraId="72A627A0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especialidad</w:t>
            </w:r>
          </w:p>
        </w:tc>
        <w:tc>
          <w:tcPr>
            <w:tcW w:w="6800" w:type="dxa"/>
            <w:gridSpan w:val="4"/>
            <w:vAlign w:val="center"/>
          </w:tcPr>
          <w:p w14:paraId="6B4B2CD1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31996F45" w14:textId="77777777" w:rsidTr="005A6DC9">
        <w:trPr>
          <w:trHeight w:val="381"/>
        </w:trPr>
        <w:tc>
          <w:tcPr>
            <w:tcW w:w="1247" w:type="dxa"/>
            <w:shd w:val="clear" w:color="auto" w:fill="DEEAF6"/>
            <w:vAlign w:val="center"/>
          </w:tcPr>
          <w:p w14:paraId="1F941CD7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Modalidad</w:t>
            </w:r>
          </w:p>
        </w:tc>
        <w:tc>
          <w:tcPr>
            <w:tcW w:w="6800" w:type="dxa"/>
            <w:gridSpan w:val="4"/>
            <w:vAlign w:val="center"/>
          </w:tcPr>
          <w:p w14:paraId="10233448" w14:textId="3B77894C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 xml:space="preserve">□ presencial            □ semipresencial        □  a distancia           □ online   </w:t>
            </w:r>
          </w:p>
        </w:tc>
      </w:tr>
      <w:tr w:rsidR="004209EB" w:rsidRPr="000002C7" w14:paraId="62E3A0B1" w14:textId="77777777" w:rsidTr="005A6DC9">
        <w:trPr>
          <w:trHeight w:val="381"/>
        </w:trPr>
        <w:tc>
          <w:tcPr>
            <w:tcW w:w="1247" w:type="dxa"/>
            <w:shd w:val="clear" w:color="auto" w:fill="DEEAF6"/>
            <w:vAlign w:val="center"/>
          </w:tcPr>
          <w:p w14:paraId="664E7DFC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Duración Oficial del Título</w:t>
            </w:r>
          </w:p>
        </w:tc>
        <w:tc>
          <w:tcPr>
            <w:tcW w:w="2564" w:type="dxa"/>
            <w:vAlign w:val="center"/>
          </w:tcPr>
          <w:p w14:paraId="6C44172B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  <w:tc>
          <w:tcPr>
            <w:tcW w:w="3169" w:type="dxa"/>
            <w:gridSpan w:val="2"/>
            <w:shd w:val="clear" w:color="auto" w:fill="DEEAF6"/>
            <w:vAlign w:val="center"/>
          </w:tcPr>
          <w:p w14:paraId="0B39B8AC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Tiempo empleado en la obtención del título</w:t>
            </w:r>
          </w:p>
        </w:tc>
        <w:tc>
          <w:tcPr>
            <w:tcW w:w="1067" w:type="dxa"/>
            <w:vAlign w:val="center"/>
          </w:tcPr>
          <w:p w14:paraId="406E4F43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6713E3DB" w14:textId="77777777" w:rsidTr="005A6DC9">
        <w:trPr>
          <w:trHeight w:val="360"/>
        </w:trPr>
        <w:tc>
          <w:tcPr>
            <w:tcW w:w="1247" w:type="dxa"/>
            <w:shd w:val="clear" w:color="auto" w:fill="DEEAF6"/>
            <w:vAlign w:val="center"/>
          </w:tcPr>
          <w:p w14:paraId="5198A0F5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universidad/centro</w:t>
            </w:r>
          </w:p>
        </w:tc>
        <w:tc>
          <w:tcPr>
            <w:tcW w:w="2564" w:type="dxa"/>
            <w:vAlign w:val="center"/>
          </w:tcPr>
          <w:p w14:paraId="6763BE1A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  <w:tc>
          <w:tcPr>
            <w:tcW w:w="1171" w:type="dxa"/>
            <w:shd w:val="clear" w:color="auto" w:fill="DEEAF6"/>
            <w:vAlign w:val="center"/>
          </w:tcPr>
          <w:p w14:paraId="7880E93F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localidad:</w:t>
            </w:r>
          </w:p>
        </w:tc>
        <w:tc>
          <w:tcPr>
            <w:tcW w:w="3065" w:type="dxa"/>
            <w:gridSpan w:val="2"/>
            <w:vAlign w:val="center"/>
          </w:tcPr>
          <w:p w14:paraId="0481151E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</w:tbl>
    <w:p w14:paraId="01193F19" w14:textId="77777777" w:rsidR="004209EB" w:rsidRPr="000002C7" w:rsidRDefault="004209EB" w:rsidP="004209EB">
      <w:pPr>
        <w:tabs>
          <w:tab w:val="left" w:pos="3030"/>
        </w:tabs>
        <w:spacing w:line="360" w:lineRule="auto"/>
        <w:rPr>
          <w:rFonts w:asciiTheme="minorHAnsi" w:hAnsiTheme="minorHAnsi" w:cstheme="minorHAnsi"/>
          <w:b/>
          <w:caps/>
          <w:szCs w:val="22"/>
        </w:rPr>
      </w:pPr>
    </w:p>
    <w:tbl>
      <w:tblPr>
        <w:tblW w:w="8047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2260"/>
        <w:gridCol w:w="1164"/>
        <w:gridCol w:w="1740"/>
        <w:gridCol w:w="958"/>
      </w:tblGrid>
      <w:tr w:rsidR="004209EB" w:rsidRPr="000002C7" w14:paraId="0FC8A0B8" w14:textId="77777777" w:rsidTr="005A6DC9">
        <w:trPr>
          <w:trHeight w:val="238"/>
        </w:trPr>
        <w:tc>
          <w:tcPr>
            <w:tcW w:w="1247" w:type="dxa"/>
            <w:shd w:val="clear" w:color="auto" w:fill="DEEAF6"/>
            <w:vAlign w:val="center"/>
          </w:tcPr>
          <w:p w14:paraId="40966332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 xml:space="preserve">titulación </w:t>
            </w:r>
          </w:p>
        </w:tc>
        <w:tc>
          <w:tcPr>
            <w:tcW w:w="6800" w:type="dxa"/>
            <w:gridSpan w:val="4"/>
            <w:shd w:val="clear" w:color="auto" w:fill="FFFFFF"/>
            <w:vAlign w:val="center"/>
          </w:tcPr>
          <w:p w14:paraId="64684915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76DFAE62" w14:textId="77777777" w:rsidTr="005A6DC9">
        <w:trPr>
          <w:trHeight w:val="370"/>
        </w:trPr>
        <w:tc>
          <w:tcPr>
            <w:tcW w:w="1247" w:type="dxa"/>
            <w:shd w:val="clear" w:color="auto" w:fill="DEEAF6"/>
            <w:vAlign w:val="center"/>
          </w:tcPr>
          <w:p w14:paraId="1ECA7083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especialidad</w:t>
            </w:r>
          </w:p>
        </w:tc>
        <w:tc>
          <w:tcPr>
            <w:tcW w:w="6800" w:type="dxa"/>
            <w:gridSpan w:val="4"/>
            <w:vAlign w:val="center"/>
          </w:tcPr>
          <w:p w14:paraId="574B17DF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55F07245" w14:textId="77777777" w:rsidTr="005A6DC9">
        <w:trPr>
          <w:trHeight w:val="381"/>
        </w:trPr>
        <w:tc>
          <w:tcPr>
            <w:tcW w:w="1247" w:type="dxa"/>
            <w:shd w:val="clear" w:color="auto" w:fill="DEEAF6"/>
            <w:vAlign w:val="center"/>
          </w:tcPr>
          <w:p w14:paraId="7E31E6C6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Modalidad</w:t>
            </w:r>
          </w:p>
        </w:tc>
        <w:tc>
          <w:tcPr>
            <w:tcW w:w="6800" w:type="dxa"/>
            <w:gridSpan w:val="4"/>
            <w:vAlign w:val="center"/>
          </w:tcPr>
          <w:p w14:paraId="5B6F3FD3" w14:textId="0B0FBCD1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 xml:space="preserve">□ presencial            □ semipresencial        □  a distancia           □ online   </w:t>
            </w:r>
          </w:p>
        </w:tc>
      </w:tr>
      <w:tr w:rsidR="004209EB" w:rsidRPr="000002C7" w14:paraId="1724A437" w14:textId="77777777" w:rsidTr="005A6DC9">
        <w:trPr>
          <w:trHeight w:val="381"/>
        </w:trPr>
        <w:tc>
          <w:tcPr>
            <w:tcW w:w="1247" w:type="dxa"/>
            <w:shd w:val="clear" w:color="auto" w:fill="DEEAF6"/>
            <w:vAlign w:val="center"/>
          </w:tcPr>
          <w:p w14:paraId="045C9B22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Duración Oficial del Título</w:t>
            </w:r>
          </w:p>
        </w:tc>
        <w:tc>
          <w:tcPr>
            <w:tcW w:w="2564" w:type="dxa"/>
            <w:vAlign w:val="center"/>
          </w:tcPr>
          <w:p w14:paraId="6FB82790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  <w:tc>
          <w:tcPr>
            <w:tcW w:w="3169" w:type="dxa"/>
            <w:gridSpan w:val="2"/>
            <w:shd w:val="clear" w:color="auto" w:fill="DEEAF6"/>
            <w:vAlign w:val="center"/>
          </w:tcPr>
          <w:p w14:paraId="06D2B2B5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Tiempo empleado en la obtención del título</w:t>
            </w:r>
          </w:p>
        </w:tc>
        <w:tc>
          <w:tcPr>
            <w:tcW w:w="1067" w:type="dxa"/>
            <w:vAlign w:val="center"/>
          </w:tcPr>
          <w:p w14:paraId="5C1E72BD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34DB1D62" w14:textId="77777777" w:rsidTr="005A6DC9">
        <w:trPr>
          <w:trHeight w:val="360"/>
        </w:trPr>
        <w:tc>
          <w:tcPr>
            <w:tcW w:w="1247" w:type="dxa"/>
            <w:shd w:val="clear" w:color="auto" w:fill="DEEAF6"/>
            <w:vAlign w:val="center"/>
          </w:tcPr>
          <w:p w14:paraId="73BC8681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universidad/centro</w:t>
            </w:r>
          </w:p>
        </w:tc>
        <w:tc>
          <w:tcPr>
            <w:tcW w:w="2564" w:type="dxa"/>
            <w:vAlign w:val="center"/>
          </w:tcPr>
          <w:p w14:paraId="2280E95E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  <w:tc>
          <w:tcPr>
            <w:tcW w:w="1171" w:type="dxa"/>
            <w:shd w:val="clear" w:color="auto" w:fill="DEEAF6"/>
            <w:vAlign w:val="center"/>
          </w:tcPr>
          <w:p w14:paraId="46858135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localidad:</w:t>
            </w:r>
          </w:p>
        </w:tc>
        <w:tc>
          <w:tcPr>
            <w:tcW w:w="3065" w:type="dxa"/>
            <w:gridSpan w:val="2"/>
            <w:vAlign w:val="center"/>
          </w:tcPr>
          <w:p w14:paraId="0ABAA1BA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</w:tbl>
    <w:p w14:paraId="55031703" w14:textId="77777777" w:rsidR="004209EB" w:rsidRPr="000002C7" w:rsidRDefault="004209EB" w:rsidP="004209EB">
      <w:pPr>
        <w:spacing w:line="360" w:lineRule="auto"/>
        <w:ind w:left="705"/>
        <w:rPr>
          <w:rFonts w:asciiTheme="minorHAnsi" w:hAnsiTheme="minorHAnsi" w:cstheme="minorHAnsi"/>
          <w:b/>
          <w:caps/>
          <w:szCs w:val="22"/>
        </w:rPr>
      </w:pPr>
    </w:p>
    <w:tbl>
      <w:tblPr>
        <w:tblW w:w="8047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2260"/>
        <w:gridCol w:w="1164"/>
        <w:gridCol w:w="1740"/>
        <w:gridCol w:w="958"/>
      </w:tblGrid>
      <w:tr w:rsidR="004209EB" w:rsidRPr="000002C7" w14:paraId="2DF6FC54" w14:textId="77777777" w:rsidTr="005A6DC9">
        <w:trPr>
          <w:trHeight w:val="238"/>
        </w:trPr>
        <w:tc>
          <w:tcPr>
            <w:tcW w:w="1247" w:type="dxa"/>
            <w:shd w:val="clear" w:color="auto" w:fill="DEEAF6"/>
            <w:vAlign w:val="center"/>
          </w:tcPr>
          <w:p w14:paraId="7296A2D5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 xml:space="preserve">titulación </w:t>
            </w:r>
          </w:p>
        </w:tc>
        <w:tc>
          <w:tcPr>
            <w:tcW w:w="6800" w:type="dxa"/>
            <w:gridSpan w:val="4"/>
            <w:shd w:val="clear" w:color="auto" w:fill="FFFFFF"/>
            <w:vAlign w:val="center"/>
          </w:tcPr>
          <w:p w14:paraId="17F1AFEE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735B0F2E" w14:textId="77777777" w:rsidTr="005A6DC9">
        <w:trPr>
          <w:trHeight w:val="370"/>
        </w:trPr>
        <w:tc>
          <w:tcPr>
            <w:tcW w:w="1247" w:type="dxa"/>
            <w:shd w:val="clear" w:color="auto" w:fill="DEEAF6"/>
            <w:vAlign w:val="center"/>
          </w:tcPr>
          <w:p w14:paraId="773AE533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especialidad</w:t>
            </w:r>
          </w:p>
        </w:tc>
        <w:tc>
          <w:tcPr>
            <w:tcW w:w="6800" w:type="dxa"/>
            <w:gridSpan w:val="4"/>
            <w:vAlign w:val="center"/>
          </w:tcPr>
          <w:p w14:paraId="2977C8B2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5101F75D" w14:textId="77777777" w:rsidTr="005A6DC9">
        <w:trPr>
          <w:trHeight w:val="381"/>
        </w:trPr>
        <w:tc>
          <w:tcPr>
            <w:tcW w:w="1247" w:type="dxa"/>
            <w:shd w:val="clear" w:color="auto" w:fill="DEEAF6"/>
            <w:vAlign w:val="center"/>
          </w:tcPr>
          <w:p w14:paraId="07625299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Modalidad</w:t>
            </w:r>
          </w:p>
        </w:tc>
        <w:tc>
          <w:tcPr>
            <w:tcW w:w="6800" w:type="dxa"/>
            <w:gridSpan w:val="4"/>
            <w:vAlign w:val="center"/>
          </w:tcPr>
          <w:p w14:paraId="620766DC" w14:textId="0976834C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 xml:space="preserve">□ presencial            □ semipresencial        □  a distancia           □ online   </w:t>
            </w:r>
          </w:p>
        </w:tc>
      </w:tr>
      <w:tr w:rsidR="004209EB" w:rsidRPr="000002C7" w14:paraId="6BC9A410" w14:textId="77777777" w:rsidTr="005A6DC9">
        <w:trPr>
          <w:trHeight w:val="381"/>
        </w:trPr>
        <w:tc>
          <w:tcPr>
            <w:tcW w:w="1247" w:type="dxa"/>
            <w:shd w:val="clear" w:color="auto" w:fill="DEEAF6"/>
            <w:vAlign w:val="center"/>
          </w:tcPr>
          <w:p w14:paraId="537B84C6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Duración Oficial del Título</w:t>
            </w:r>
          </w:p>
        </w:tc>
        <w:tc>
          <w:tcPr>
            <w:tcW w:w="2564" w:type="dxa"/>
            <w:vAlign w:val="center"/>
          </w:tcPr>
          <w:p w14:paraId="44A17F8A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  <w:tc>
          <w:tcPr>
            <w:tcW w:w="3169" w:type="dxa"/>
            <w:gridSpan w:val="2"/>
            <w:shd w:val="clear" w:color="auto" w:fill="DEEAF6"/>
            <w:vAlign w:val="center"/>
          </w:tcPr>
          <w:p w14:paraId="02A6A249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Tiempo empleado en la obtención del título</w:t>
            </w:r>
          </w:p>
        </w:tc>
        <w:tc>
          <w:tcPr>
            <w:tcW w:w="1067" w:type="dxa"/>
            <w:vAlign w:val="center"/>
          </w:tcPr>
          <w:p w14:paraId="4DAC7321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50F3463C" w14:textId="77777777" w:rsidTr="005A6DC9">
        <w:trPr>
          <w:trHeight w:val="360"/>
        </w:trPr>
        <w:tc>
          <w:tcPr>
            <w:tcW w:w="1247" w:type="dxa"/>
            <w:shd w:val="clear" w:color="auto" w:fill="DEEAF6"/>
            <w:vAlign w:val="center"/>
          </w:tcPr>
          <w:p w14:paraId="31A7D9F2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universidad/centro</w:t>
            </w:r>
          </w:p>
        </w:tc>
        <w:tc>
          <w:tcPr>
            <w:tcW w:w="2564" w:type="dxa"/>
            <w:vAlign w:val="center"/>
          </w:tcPr>
          <w:p w14:paraId="0F60F48E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  <w:tc>
          <w:tcPr>
            <w:tcW w:w="1171" w:type="dxa"/>
            <w:shd w:val="clear" w:color="auto" w:fill="DEEAF6"/>
            <w:vAlign w:val="center"/>
          </w:tcPr>
          <w:p w14:paraId="1592A4AF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localidad:</w:t>
            </w:r>
          </w:p>
        </w:tc>
        <w:tc>
          <w:tcPr>
            <w:tcW w:w="3065" w:type="dxa"/>
            <w:gridSpan w:val="2"/>
            <w:vAlign w:val="center"/>
          </w:tcPr>
          <w:p w14:paraId="35C490C9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</w:tbl>
    <w:p w14:paraId="1FDA561F" w14:textId="77777777" w:rsidR="004209EB" w:rsidRPr="000002C7" w:rsidRDefault="004209EB" w:rsidP="004209EB">
      <w:pPr>
        <w:spacing w:line="360" w:lineRule="auto"/>
        <w:ind w:left="705"/>
        <w:rPr>
          <w:rFonts w:asciiTheme="minorHAnsi" w:hAnsiTheme="minorHAnsi" w:cstheme="minorHAnsi"/>
          <w:b/>
          <w:caps/>
          <w:szCs w:val="22"/>
        </w:rPr>
      </w:pPr>
    </w:p>
    <w:tbl>
      <w:tblPr>
        <w:tblW w:w="8047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2260"/>
        <w:gridCol w:w="1164"/>
        <w:gridCol w:w="1740"/>
        <w:gridCol w:w="958"/>
      </w:tblGrid>
      <w:tr w:rsidR="004209EB" w:rsidRPr="000002C7" w14:paraId="5AC5DC64" w14:textId="77777777" w:rsidTr="005A6DC9">
        <w:trPr>
          <w:trHeight w:val="238"/>
        </w:trPr>
        <w:tc>
          <w:tcPr>
            <w:tcW w:w="1247" w:type="dxa"/>
            <w:shd w:val="clear" w:color="auto" w:fill="DEEAF6"/>
            <w:vAlign w:val="center"/>
          </w:tcPr>
          <w:p w14:paraId="1626B370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 xml:space="preserve">titulación </w:t>
            </w:r>
          </w:p>
        </w:tc>
        <w:tc>
          <w:tcPr>
            <w:tcW w:w="6800" w:type="dxa"/>
            <w:gridSpan w:val="4"/>
            <w:shd w:val="clear" w:color="auto" w:fill="FFFFFF"/>
            <w:vAlign w:val="center"/>
          </w:tcPr>
          <w:p w14:paraId="65BE90CC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783C674A" w14:textId="77777777" w:rsidTr="005A6DC9">
        <w:trPr>
          <w:trHeight w:val="370"/>
        </w:trPr>
        <w:tc>
          <w:tcPr>
            <w:tcW w:w="1247" w:type="dxa"/>
            <w:shd w:val="clear" w:color="auto" w:fill="DEEAF6"/>
            <w:vAlign w:val="center"/>
          </w:tcPr>
          <w:p w14:paraId="73A4D2F3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especialidad</w:t>
            </w:r>
          </w:p>
        </w:tc>
        <w:tc>
          <w:tcPr>
            <w:tcW w:w="6800" w:type="dxa"/>
            <w:gridSpan w:val="4"/>
            <w:vAlign w:val="center"/>
          </w:tcPr>
          <w:p w14:paraId="153DA054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2FCE3601" w14:textId="77777777" w:rsidTr="005A6DC9">
        <w:trPr>
          <w:trHeight w:val="381"/>
        </w:trPr>
        <w:tc>
          <w:tcPr>
            <w:tcW w:w="1247" w:type="dxa"/>
            <w:shd w:val="clear" w:color="auto" w:fill="DEEAF6"/>
            <w:vAlign w:val="center"/>
          </w:tcPr>
          <w:p w14:paraId="40538B9A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Modalidad</w:t>
            </w:r>
          </w:p>
        </w:tc>
        <w:tc>
          <w:tcPr>
            <w:tcW w:w="6800" w:type="dxa"/>
            <w:gridSpan w:val="4"/>
            <w:vAlign w:val="center"/>
          </w:tcPr>
          <w:p w14:paraId="601F6763" w14:textId="7982066C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 xml:space="preserve">□ presencial            □ semipresencial        □  a distancia           □ online   </w:t>
            </w:r>
          </w:p>
        </w:tc>
      </w:tr>
      <w:tr w:rsidR="004209EB" w:rsidRPr="000002C7" w14:paraId="29E1CCA0" w14:textId="77777777" w:rsidTr="005A6DC9">
        <w:trPr>
          <w:trHeight w:val="381"/>
        </w:trPr>
        <w:tc>
          <w:tcPr>
            <w:tcW w:w="1247" w:type="dxa"/>
            <w:shd w:val="clear" w:color="auto" w:fill="DEEAF6"/>
            <w:vAlign w:val="center"/>
          </w:tcPr>
          <w:p w14:paraId="14FA9391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Duración Oficial del Título</w:t>
            </w:r>
          </w:p>
        </w:tc>
        <w:tc>
          <w:tcPr>
            <w:tcW w:w="2564" w:type="dxa"/>
            <w:vAlign w:val="center"/>
          </w:tcPr>
          <w:p w14:paraId="6BFBD4ED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  <w:tc>
          <w:tcPr>
            <w:tcW w:w="3169" w:type="dxa"/>
            <w:gridSpan w:val="2"/>
            <w:shd w:val="clear" w:color="auto" w:fill="DEEAF6"/>
            <w:vAlign w:val="center"/>
          </w:tcPr>
          <w:p w14:paraId="37246B3B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Tiempo empleado en la obtención del título</w:t>
            </w:r>
          </w:p>
        </w:tc>
        <w:tc>
          <w:tcPr>
            <w:tcW w:w="1067" w:type="dxa"/>
            <w:vAlign w:val="center"/>
          </w:tcPr>
          <w:p w14:paraId="0B3275E7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58D1C8B6" w14:textId="77777777" w:rsidTr="005A6DC9">
        <w:trPr>
          <w:trHeight w:val="360"/>
        </w:trPr>
        <w:tc>
          <w:tcPr>
            <w:tcW w:w="1247" w:type="dxa"/>
            <w:shd w:val="clear" w:color="auto" w:fill="DEEAF6"/>
            <w:vAlign w:val="center"/>
          </w:tcPr>
          <w:p w14:paraId="5673E852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universidad/centro</w:t>
            </w:r>
          </w:p>
        </w:tc>
        <w:tc>
          <w:tcPr>
            <w:tcW w:w="2564" w:type="dxa"/>
            <w:vAlign w:val="center"/>
          </w:tcPr>
          <w:p w14:paraId="37A47598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  <w:tc>
          <w:tcPr>
            <w:tcW w:w="1171" w:type="dxa"/>
            <w:shd w:val="clear" w:color="auto" w:fill="DEEAF6"/>
            <w:vAlign w:val="center"/>
          </w:tcPr>
          <w:p w14:paraId="3B401FF6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localidad:</w:t>
            </w:r>
          </w:p>
        </w:tc>
        <w:tc>
          <w:tcPr>
            <w:tcW w:w="3065" w:type="dxa"/>
            <w:gridSpan w:val="2"/>
            <w:vAlign w:val="center"/>
          </w:tcPr>
          <w:p w14:paraId="2616EEBE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</w:tbl>
    <w:p w14:paraId="030DD838" w14:textId="5FE90170" w:rsidR="004209EB" w:rsidRPr="000002C7" w:rsidRDefault="004209EB" w:rsidP="004209EB">
      <w:pPr>
        <w:tabs>
          <w:tab w:val="left" w:pos="3030"/>
        </w:tabs>
        <w:spacing w:line="360" w:lineRule="auto"/>
        <w:rPr>
          <w:rFonts w:asciiTheme="minorHAnsi" w:hAnsiTheme="minorHAnsi" w:cstheme="minorHAnsi"/>
          <w:b/>
          <w:caps/>
          <w:szCs w:val="22"/>
        </w:rPr>
      </w:pPr>
    </w:p>
    <w:p w14:paraId="08E9115D" w14:textId="674AC66E" w:rsidR="005A6DC9" w:rsidRPr="000002C7" w:rsidRDefault="005A6DC9" w:rsidP="004209EB">
      <w:pPr>
        <w:tabs>
          <w:tab w:val="left" w:pos="3030"/>
        </w:tabs>
        <w:spacing w:line="360" w:lineRule="auto"/>
        <w:rPr>
          <w:rFonts w:asciiTheme="minorHAnsi" w:hAnsiTheme="minorHAnsi" w:cstheme="minorHAnsi"/>
          <w:b/>
          <w:caps/>
          <w:szCs w:val="22"/>
        </w:rPr>
      </w:pPr>
    </w:p>
    <w:p w14:paraId="3AAB539C" w14:textId="77777777" w:rsidR="005A6DC9" w:rsidRPr="000002C7" w:rsidRDefault="005A6DC9" w:rsidP="004209EB">
      <w:pPr>
        <w:tabs>
          <w:tab w:val="left" w:pos="3030"/>
        </w:tabs>
        <w:spacing w:line="360" w:lineRule="auto"/>
        <w:rPr>
          <w:rFonts w:asciiTheme="minorHAnsi" w:hAnsiTheme="minorHAnsi" w:cstheme="minorHAnsi"/>
          <w:b/>
          <w:caps/>
          <w:szCs w:val="22"/>
        </w:rPr>
      </w:pPr>
    </w:p>
    <w:tbl>
      <w:tblPr>
        <w:tblW w:w="818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2324"/>
        <w:gridCol w:w="1165"/>
        <w:gridCol w:w="1794"/>
        <w:gridCol w:w="980"/>
      </w:tblGrid>
      <w:tr w:rsidR="004209EB" w:rsidRPr="000002C7" w14:paraId="40489E64" w14:textId="77777777" w:rsidTr="005A6DC9">
        <w:trPr>
          <w:trHeight w:val="238"/>
        </w:trPr>
        <w:tc>
          <w:tcPr>
            <w:tcW w:w="1388" w:type="dxa"/>
            <w:shd w:val="clear" w:color="auto" w:fill="DEEAF6"/>
            <w:vAlign w:val="center"/>
          </w:tcPr>
          <w:p w14:paraId="452C979D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lastRenderedPageBreak/>
              <w:t xml:space="preserve">titulación </w:t>
            </w:r>
          </w:p>
        </w:tc>
        <w:tc>
          <w:tcPr>
            <w:tcW w:w="6800" w:type="dxa"/>
            <w:gridSpan w:val="4"/>
            <w:shd w:val="clear" w:color="auto" w:fill="FFFFFF"/>
            <w:vAlign w:val="center"/>
          </w:tcPr>
          <w:p w14:paraId="5AC12F83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1206AEF1" w14:textId="77777777" w:rsidTr="005A6DC9">
        <w:trPr>
          <w:trHeight w:val="370"/>
        </w:trPr>
        <w:tc>
          <w:tcPr>
            <w:tcW w:w="1388" w:type="dxa"/>
            <w:shd w:val="clear" w:color="auto" w:fill="DEEAF6"/>
            <w:vAlign w:val="center"/>
          </w:tcPr>
          <w:p w14:paraId="3CF12816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especialidad</w:t>
            </w:r>
          </w:p>
        </w:tc>
        <w:tc>
          <w:tcPr>
            <w:tcW w:w="6800" w:type="dxa"/>
            <w:gridSpan w:val="4"/>
            <w:vAlign w:val="center"/>
          </w:tcPr>
          <w:p w14:paraId="0A9BB1F5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760C31E2" w14:textId="77777777" w:rsidTr="005A6DC9">
        <w:trPr>
          <w:trHeight w:val="381"/>
        </w:trPr>
        <w:tc>
          <w:tcPr>
            <w:tcW w:w="1388" w:type="dxa"/>
            <w:shd w:val="clear" w:color="auto" w:fill="DEEAF6"/>
            <w:vAlign w:val="center"/>
          </w:tcPr>
          <w:p w14:paraId="25720A1A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Modalidad</w:t>
            </w:r>
          </w:p>
        </w:tc>
        <w:tc>
          <w:tcPr>
            <w:tcW w:w="6800" w:type="dxa"/>
            <w:gridSpan w:val="4"/>
            <w:vAlign w:val="center"/>
          </w:tcPr>
          <w:p w14:paraId="22FA43EA" w14:textId="60D7EFEC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 xml:space="preserve">□ presencial            □ semipresencial        □  a distancia           □ online   </w:t>
            </w:r>
          </w:p>
        </w:tc>
      </w:tr>
      <w:tr w:rsidR="004209EB" w:rsidRPr="000002C7" w14:paraId="47C4EC1B" w14:textId="77777777" w:rsidTr="005A6DC9">
        <w:trPr>
          <w:trHeight w:val="381"/>
        </w:trPr>
        <w:tc>
          <w:tcPr>
            <w:tcW w:w="1388" w:type="dxa"/>
            <w:shd w:val="clear" w:color="auto" w:fill="DEEAF6"/>
            <w:vAlign w:val="center"/>
          </w:tcPr>
          <w:p w14:paraId="4CE2AF0D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Duración Oficial del Título</w:t>
            </w:r>
          </w:p>
        </w:tc>
        <w:tc>
          <w:tcPr>
            <w:tcW w:w="2564" w:type="dxa"/>
            <w:vAlign w:val="center"/>
          </w:tcPr>
          <w:p w14:paraId="2F625A9E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  <w:tc>
          <w:tcPr>
            <w:tcW w:w="3169" w:type="dxa"/>
            <w:gridSpan w:val="2"/>
            <w:shd w:val="clear" w:color="auto" w:fill="DEEAF6"/>
            <w:vAlign w:val="center"/>
          </w:tcPr>
          <w:p w14:paraId="6B3B3184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Tiempo empleado en la obtención del título</w:t>
            </w:r>
          </w:p>
        </w:tc>
        <w:tc>
          <w:tcPr>
            <w:tcW w:w="1067" w:type="dxa"/>
            <w:vAlign w:val="center"/>
          </w:tcPr>
          <w:p w14:paraId="58E79827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650D623C" w14:textId="77777777" w:rsidTr="005A6DC9">
        <w:trPr>
          <w:trHeight w:val="360"/>
        </w:trPr>
        <w:tc>
          <w:tcPr>
            <w:tcW w:w="1388" w:type="dxa"/>
            <w:shd w:val="clear" w:color="auto" w:fill="DEEAF6"/>
            <w:vAlign w:val="center"/>
          </w:tcPr>
          <w:p w14:paraId="68A29CC6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universidad/centro</w:t>
            </w:r>
          </w:p>
        </w:tc>
        <w:tc>
          <w:tcPr>
            <w:tcW w:w="2564" w:type="dxa"/>
            <w:vAlign w:val="center"/>
          </w:tcPr>
          <w:p w14:paraId="41655762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  <w:tc>
          <w:tcPr>
            <w:tcW w:w="1171" w:type="dxa"/>
            <w:shd w:val="clear" w:color="auto" w:fill="DEEAF6"/>
            <w:vAlign w:val="center"/>
          </w:tcPr>
          <w:p w14:paraId="67D62351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localidad:</w:t>
            </w:r>
          </w:p>
        </w:tc>
        <w:tc>
          <w:tcPr>
            <w:tcW w:w="3065" w:type="dxa"/>
            <w:gridSpan w:val="2"/>
            <w:vAlign w:val="center"/>
          </w:tcPr>
          <w:p w14:paraId="1D15B6AA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</w:tbl>
    <w:p w14:paraId="5F54E7FA" w14:textId="2EB8C187" w:rsidR="004209EB" w:rsidRPr="000002C7" w:rsidRDefault="004209EB" w:rsidP="004209EB">
      <w:pPr>
        <w:tabs>
          <w:tab w:val="left" w:pos="3030"/>
        </w:tabs>
        <w:spacing w:line="360" w:lineRule="auto"/>
        <w:rPr>
          <w:rFonts w:asciiTheme="minorHAnsi" w:hAnsiTheme="minorHAnsi" w:cstheme="minorHAnsi"/>
          <w:b/>
          <w:caps/>
          <w:szCs w:val="22"/>
        </w:rPr>
      </w:pPr>
    </w:p>
    <w:p w14:paraId="58981080" w14:textId="5BF22B6A" w:rsidR="004209EB" w:rsidRPr="000002C7" w:rsidRDefault="004209EB" w:rsidP="0037052D">
      <w:pPr>
        <w:numPr>
          <w:ilvl w:val="0"/>
          <w:numId w:val="20"/>
        </w:numPr>
        <w:tabs>
          <w:tab w:val="clear" w:pos="705"/>
          <w:tab w:val="num" w:pos="993"/>
        </w:tabs>
        <w:spacing w:line="360" w:lineRule="auto"/>
        <w:ind w:left="993" w:hanging="426"/>
        <w:rPr>
          <w:rFonts w:asciiTheme="minorHAnsi" w:hAnsiTheme="minorHAnsi" w:cstheme="minorHAnsi"/>
          <w:b/>
          <w:caps/>
          <w:szCs w:val="22"/>
        </w:rPr>
      </w:pPr>
      <w:r w:rsidRPr="000002C7">
        <w:rPr>
          <w:rFonts w:asciiTheme="minorHAnsi" w:hAnsiTheme="minorHAnsi" w:cstheme="minorHAnsi"/>
          <w:b/>
          <w:caps/>
          <w:szCs w:val="22"/>
        </w:rPr>
        <w:t>FORMACIÓN ADICIONAL NO UNIVERSITARIA RELACIONADA CON LA DESCRIPCIÓN DEL PUESTO DE TRABAJO.</w:t>
      </w:r>
    </w:p>
    <w:tbl>
      <w:tblPr>
        <w:tblW w:w="811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766"/>
        <w:gridCol w:w="1068"/>
      </w:tblGrid>
      <w:tr w:rsidR="004209EB" w:rsidRPr="000002C7" w14:paraId="4DDF2BE2" w14:textId="77777777" w:rsidTr="0037052D">
        <w:tc>
          <w:tcPr>
            <w:tcW w:w="3285" w:type="dxa"/>
            <w:shd w:val="clear" w:color="auto" w:fill="DEEAF6"/>
            <w:vAlign w:val="center"/>
          </w:tcPr>
          <w:p w14:paraId="5CBDE97F" w14:textId="77777777" w:rsidR="004209EB" w:rsidRPr="000002C7" w:rsidRDefault="004209EB" w:rsidP="00B257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mallCaps/>
                <w:szCs w:val="22"/>
              </w:rPr>
              <w:t>TÍTULO O DIPLOMA</w:t>
            </w:r>
          </w:p>
        </w:tc>
        <w:tc>
          <w:tcPr>
            <w:tcW w:w="3766" w:type="dxa"/>
            <w:shd w:val="clear" w:color="auto" w:fill="DEEAF6"/>
            <w:vAlign w:val="center"/>
          </w:tcPr>
          <w:p w14:paraId="7CB395A9" w14:textId="77777777" w:rsidR="004209EB" w:rsidRPr="000002C7" w:rsidRDefault="004209EB" w:rsidP="00B257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mallCaps/>
                <w:szCs w:val="22"/>
              </w:rPr>
              <w:t>ORGANISMO EMISOR</w:t>
            </w:r>
          </w:p>
        </w:tc>
        <w:tc>
          <w:tcPr>
            <w:tcW w:w="1068" w:type="dxa"/>
            <w:shd w:val="clear" w:color="auto" w:fill="DEEAF6"/>
            <w:vAlign w:val="center"/>
          </w:tcPr>
          <w:p w14:paraId="10815D26" w14:textId="77777777" w:rsidR="004209EB" w:rsidRPr="000002C7" w:rsidRDefault="004209EB" w:rsidP="00B257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mallCaps/>
                <w:szCs w:val="22"/>
              </w:rPr>
              <w:t>Nº HORAS LECTIVAS</w:t>
            </w:r>
          </w:p>
        </w:tc>
      </w:tr>
      <w:tr w:rsidR="004209EB" w:rsidRPr="000002C7" w14:paraId="580D23AC" w14:textId="77777777" w:rsidTr="0037052D">
        <w:tc>
          <w:tcPr>
            <w:tcW w:w="3285" w:type="dxa"/>
            <w:vAlign w:val="center"/>
          </w:tcPr>
          <w:p w14:paraId="05A355F8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66" w:type="dxa"/>
            <w:vAlign w:val="center"/>
          </w:tcPr>
          <w:p w14:paraId="6625CEE7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537F5C84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209EB" w:rsidRPr="000002C7" w14:paraId="79DEE62C" w14:textId="77777777" w:rsidTr="0037052D">
        <w:tc>
          <w:tcPr>
            <w:tcW w:w="3285" w:type="dxa"/>
            <w:vAlign w:val="center"/>
          </w:tcPr>
          <w:p w14:paraId="0B1E50A9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66" w:type="dxa"/>
            <w:vAlign w:val="center"/>
          </w:tcPr>
          <w:p w14:paraId="25090856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669193C5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209EB" w:rsidRPr="000002C7" w14:paraId="58FC89B6" w14:textId="77777777" w:rsidTr="0037052D">
        <w:tc>
          <w:tcPr>
            <w:tcW w:w="3285" w:type="dxa"/>
            <w:vAlign w:val="center"/>
          </w:tcPr>
          <w:p w14:paraId="77311E9E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66" w:type="dxa"/>
            <w:vAlign w:val="center"/>
          </w:tcPr>
          <w:p w14:paraId="32707E53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20AAF16C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209EB" w:rsidRPr="000002C7" w14:paraId="3521A967" w14:textId="77777777" w:rsidTr="0037052D">
        <w:tc>
          <w:tcPr>
            <w:tcW w:w="3285" w:type="dxa"/>
            <w:vAlign w:val="center"/>
          </w:tcPr>
          <w:p w14:paraId="6B3BDDE9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66" w:type="dxa"/>
            <w:vAlign w:val="center"/>
          </w:tcPr>
          <w:p w14:paraId="72BD28D4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5DD45083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209EB" w:rsidRPr="000002C7" w14:paraId="4FE0E91A" w14:textId="77777777" w:rsidTr="0037052D">
        <w:tc>
          <w:tcPr>
            <w:tcW w:w="3285" w:type="dxa"/>
            <w:vAlign w:val="center"/>
          </w:tcPr>
          <w:p w14:paraId="676C98E6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66" w:type="dxa"/>
            <w:vAlign w:val="center"/>
          </w:tcPr>
          <w:p w14:paraId="4C32B081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4FAA35DB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209EB" w:rsidRPr="000002C7" w14:paraId="022D6ABC" w14:textId="77777777" w:rsidTr="0037052D">
        <w:tc>
          <w:tcPr>
            <w:tcW w:w="3285" w:type="dxa"/>
            <w:vAlign w:val="center"/>
          </w:tcPr>
          <w:p w14:paraId="025B5C6C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66" w:type="dxa"/>
            <w:vAlign w:val="center"/>
          </w:tcPr>
          <w:p w14:paraId="05F543C6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2D35C0AD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209EB" w:rsidRPr="000002C7" w14:paraId="315E2F31" w14:textId="77777777" w:rsidTr="0037052D">
        <w:tc>
          <w:tcPr>
            <w:tcW w:w="3285" w:type="dxa"/>
            <w:vAlign w:val="center"/>
          </w:tcPr>
          <w:p w14:paraId="236453E0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66" w:type="dxa"/>
            <w:vAlign w:val="center"/>
          </w:tcPr>
          <w:p w14:paraId="5AF28298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2488DB9F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209EB" w:rsidRPr="000002C7" w14:paraId="066F2761" w14:textId="77777777" w:rsidTr="0037052D">
        <w:tc>
          <w:tcPr>
            <w:tcW w:w="3285" w:type="dxa"/>
            <w:vAlign w:val="center"/>
          </w:tcPr>
          <w:p w14:paraId="054528C5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66" w:type="dxa"/>
            <w:vAlign w:val="center"/>
          </w:tcPr>
          <w:p w14:paraId="4939C95C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48EEA650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209EB" w:rsidRPr="000002C7" w14:paraId="2C0BE335" w14:textId="77777777" w:rsidTr="0037052D">
        <w:tc>
          <w:tcPr>
            <w:tcW w:w="3285" w:type="dxa"/>
            <w:vAlign w:val="center"/>
          </w:tcPr>
          <w:p w14:paraId="71465F52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66" w:type="dxa"/>
            <w:vAlign w:val="center"/>
          </w:tcPr>
          <w:p w14:paraId="33C3B7A3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668C2F3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209EB" w:rsidRPr="000002C7" w14:paraId="49C1A740" w14:textId="77777777" w:rsidTr="0037052D">
        <w:tc>
          <w:tcPr>
            <w:tcW w:w="3285" w:type="dxa"/>
            <w:vAlign w:val="center"/>
          </w:tcPr>
          <w:p w14:paraId="5F1836B4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66" w:type="dxa"/>
            <w:vAlign w:val="center"/>
          </w:tcPr>
          <w:p w14:paraId="3EF7780C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36C54A56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209EB" w:rsidRPr="000002C7" w14:paraId="7604550F" w14:textId="77777777" w:rsidTr="0037052D">
        <w:tc>
          <w:tcPr>
            <w:tcW w:w="3285" w:type="dxa"/>
            <w:vAlign w:val="center"/>
          </w:tcPr>
          <w:p w14:paraId="253A0C35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66" w:type="dxa"/>
            <w:vAlign w:val="center"/>
          </w:tcPr>
          <w:p w14:paraId="3EF30B72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0D0AE51E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209EB" w:rsidRPr="000002C7" w14:paraId="562ACAA2" w14:textId="77777777" w:rsidTr="0037052D">
        <w:tc>
          <w:tcPr>
            <w:tcW w:w="3285" w:type="dxa"/>
            <w:vAlign w:val="center"/>
          </w:tcPr>
          <w:p w14:paraId="1F402440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66" w:type="dxa"/>
            <w:vAlign w:val="center"/>
          </w:tcPr>
          <w:p w14:paraId="7ABB7234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0419359F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209EB" w:rsidRPr="000002C7" w14:paraId="620D3F4E" w14:textId="77777777" w:rsidTr="0037052D">
        <w:tc>
          <w:tcPr>
            <w:tcW w:w="3285" w:type="dxa"/>
            <w:vAlign w:val="center"/>
          </w:tcPr>
          <w:p w14:paraId="42AC99B2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66" w:type="dxa"/>
            <w:vAlign w:val="center"/>
          </w:tcPr>
          <w:p w14:paraId="72910A44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4143D348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EFB2B25" w14:textId="350259D3" w:rsidR="004209EB" w:rsidRPr="000002C7" w:rsidRDefault="004209EB" w:rsidP="0037052D">
      <w:pPr>
        <w:spacing w:line="360" w:lineRule="auto"/>
        <w:rPr>
          <w:rFonts w:asciiTheme="minorHAnsi" w:hAnsiTheme="minorHAnsi" w:cstheme="minorHAnsi"/>
          <w:b/>
          <w:caps/>
          <w:szCs w:val="22"/>
        </w:rPr>
      </w:pPr>
    </w:p>
    <w:p w14:paraId="363CCC85" w14:textId="557ECE20" w:rsidR="0037052D" w:rsidRPr="000002C7" w:rsidRDefault="0037052D" w:rsidP="0037052D">
      <w:pPr>
        <w:spacing w:line="360" w:lineRule="auto"/>
        <w:rPr>
          <w:rFonts w:asciiTheme="minorHAnsi" w:hAnsiTheme="minorHAnsi" w:cstheme="minorHAnsi"/>
          <w:b/>
          <w:caps/>
          <w:szCs w:val="22"/>
        </w:rPr>
      </w:pPr>
    </w:p>
    <w:p w14:paraId="7CB68A39" w14:textId="01E19C6E" w:rsidR="0037052D" w:rsidRPr="000002C7" w:rsidRDefault="0037052D" w:rsidP="0037052D">
      <w:pPr>
        <w:spacing w:line="360" w:lineRule="auto"/>
        <w:rPr>
          <w:rFonts w:asciiTheme="minorHAnsi" w:hAnsiTheme="minorHAnsi" w:cstheme="minorHAnsi"/>
          <w:b/>
          <w:caps/>
          <w:szCs w:val="22"/>
        </w:rPr>
      </w:pPr>
    </w:p>
    <w:p w14:paraId="473AD4D8" w14:textId="370434BE" w:rsidR="0037052D" w:rsidRPr="000002C7" w:rsidRDefault="0037052D" w:rsidP="0037052D">
      <w:pPr>
        <w:spacing w:line="360" w:lineRule="auto"/>
        <w:rPr>
          <w:rFonts w:asciiTheme="minorHAnsi" w:hAnsiTheme="minorHAnsi" w:cstheme="minorHAnsi"/>
          <w:b/>
          <w:caps/>
          <w:szCs w:val="22"/>
        </w:rPr>
      </w:pPr>
    </w:p>
    <w:p w14:paraId="37683870" w14:textId="3449EB3E" w:rsidR="0037052D" w:rsidRPr="000002C7" w:rsidRDefault="0037052D" w:rsidP="0037052D">
      <w:pPr>
        <w:spacing w:line="360" w:lineRule="auto"/>
        <w:rPr>
          <w:rFonts w:asciiTheme="minorHAnsi" w:hAnsiTheme="minorHAnsi" w:cstheme="minorHAnsi"/>
          <w:b/>
          <w:caps/>
          <w:szCs w:val="22"/>
        </w:rPr>
      </w:pPr>
    </w:p>
    <w:p w14:paraId="12D2791A" w14:textId="2F7C8A2D" w:rsidR="0037052D" w:rsidRPr="000002C7" w:rsidRDefault="0037052D" w:rsidP="0037052D">
      <w:pPr>
        <w:spacing w:line="360" w:lineRule="auto"/>
        <w:rPr>
          <w:rFonts w:asciiTheme="minorHAnsi" w:hAnsiTheme="minorHAnsi" w:cstheme="minorHAnsi"/>
          <w:b/>
          <w:caps/>
          <w:szCs w:val="22"/>
        </w:rPr>
      </w:pPr>
    </w:p>
    <w:p w14:paraId="57CDAEDF" w14:textId="77777777" w:rsidR="0037052D" w:rsidRPr="000002C7" w:rsidRDefault="0037052D" w:rsidP="0037052D">
      <w:pPr>
        <w:spacing w:line="360" w:lineRule="auto"/>
        <w:rPr>
          <w:rFonts w:asciiTheme="minorHAnsi" w:hAnsiTheme="minorHAnsi" w:cstheme="minorHAnsi"/>
          <w:b/>
          <w:caps/>
          <w:szCs w:val="22"/>
        </w:rPr>
      </w:pPr>
    </w:p>
    <w:p w14:paraId="64B30AF2" w14:textId="77777777" w:rsidR="004209EB" w:rsidRPr="000002C7" w:rsidRDefault="004209EB" w:rsidP="0037052D">
      <w:pPr>
        <w:numPr>
          <w:ilvl w:val="0"/>
          <w:numId w:val="20"/>
        </w:numPr>
        <w:tabs>
          <w:tab w:val="clear" w:pos="705"/>
          <w:tab w:val="num" w:pos="993"/>
        </w:tabs>
        <w:spacing w:line="360" w:lineRule="auto"/>
        <w:ind w:left="993" w:hanging="426"/>
        <w:rPr>
          <w:rFonts w:asciiTheme="minorHAnsi" w:hAnsiTheme="minorHAnsi" w:cstheme="minorHAnsi"/>
          <w:b/>
          <w:caps/>
          <w:szCs w:val="22"/>
        </w:rPr>
      </w:pPr>
      <w:r w:rsidRPr="000002C7">
        <w:rPr>
          <w:rFonts w:asciiTheme="minorHAnsi" w:hAnsiTheme="minorHAnsi" w:cstheme="minorHAnsi"/>
          <w:b/>
          <w:caps/>
          <w:szCs w:val="22"/>
        </w:rPr>
        <w:lastRenderedPageBreak/>
        <w:t>(*) PROGRAMAS Y APLICACIONES INFORMÁTICAS</w:t>
      </w:r>
    </w:p>
    <w:p w14:paraId="43B7E451" w14:textId="77777777" w:rsidR="004209EB" w:rsidRPr="000002C7" w:rsidRDefault="004209EB" w:rsidP="0037052D">
      <w:pPr>
        <w:spacing w:line="360" w:lineRule="auto"/>
        <w:ind w:left="851"/>
        <w:rPr>
          <w:rFonts w:asciiTheme="minorHAnsi" w:hAnsiTheme="minorHAnsi" w:cstheme="minorHAnsi"/>
          <w:b/>
          <w:i/>
          <w:iCs/>
          <w:smallCaps/>
          <w:szCs w:val="22"/>
        </w:rPr>
      </w:pPr>
      <w:r w:rsidRPr="000002C7">
        <w:rPr>
          <w:rFonts w:asciiTheme="minorHAnsi" w:hAnsiTheme="minorHAnsi" w:cstheme="minorHAnsi"/>
          <w:b/>
          <w:szCs w:val="22"/>
        </w:rPr>
        <w:t xml:space="preserve">        </w:t>
      </w:r>
      <w:r w:rsidRPr="000002C7">
        <w:rPr>
          <w:rFonts w:asciiTheme="minorHAnsi" w:hAnsiTheme="minorHAnsi" w:cstheme="minorHAnsi"/>
          <w:b/>
          <w:i/>
          <w:iCs/>
          <w:szCs w:val="22"/>
        </w:rPr>
        <w:t>Indique el nivel de conocimiento de Programas y Aplicaciones Informáticas.</w:t>
      </w:r>
    </w:p>
    <w:tbl>
      <w:tblPr>
        <w:tblW w:w="805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992"/>
        <w:gridCol w:w="993"/>
        <w:gridCol w:w="1417"/>
        <w:gridCol w:w="1559"/>
        <w:gridCol w:w="1673"/>
      </w:tblGrid>
      <w:tr w:rsidR="004209EB" w:rsidRPr="000002C7" w14:paraId="5A1F8D3C" w14:textId="77777777" w:rsidTr="001B6352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0BEE1AE" w14:textId="77777777" w:rsidR="004209EB" w:rsidRPr="000002C7" w:rsidRDefault="004209EB" w:rsidP="00B257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zCs w:val="22"/>
              </w:rPr>
              <w:t xml:space="preserve">PROGRAMA   /  </w:t>
            </w:r>
          </w:p>
          <w:p w14:paraId="35E4730E" w14:textId="77777777" w:rsidR="004209EB" w:rsidRPr="000002C7" w:rsidRDefault="004209EB" w:rsidP="00B257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zCs w:val="22"/>
              </w:rPr>
              <w:t>APLICACIÓN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81EA553" w14:textId="77777777" w:rsidR="004209EB" w:rsidRPr="000002C7" w:rsidRDefault="004209EB" w:rsidP="00B257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zCs w:val="22"/>
              </w:rPr>
              <w:t>NIVEL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AB919CC" w14:textId="77777777" w:rsidR="004209EB" w:rsidRPr="000002C7" w:rsidRDefault="004209EB" w:rsidP="00B257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mallCaps/>
                <w:szCs w:val="22"/>
              </w:rPr>
              <w:t>TÍTULO CERTIFICATIVO</w:t>
            </w:r>
          </w:p>
        </w:tc>
      </w:tr>
      <w:tr w:rsidR="004209EB" w:rsidRPr="000002C7" w14:paraId="6024CF7D" w14:textId="77777777" w:rsidTr="001B6352"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77A26BE" w14:textId="77777777" w:rsidR="004209EB" w:rsidRPr="000002C7" w:rsidRDefault="004209EB" w:rsidP="00B257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742D08BC" w14:textId="77777777" w:rsidR="004209EB" w:rsidRPr="000002C7" w:rsidRDefault="004209EB" w:rsidP="00B257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caps/>
                <w:szCs w:val="22"/>
              </w:rPr>
              <w:t>bÁSICO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7EB4F999" w14:textId="77777777" w:rsidR="004209EB" w:rsidRPr="000002C7" w:rsidRDefault="004209EB" w:rsidP="00B257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caps/>
                <w:szCs w:val="22"/>
              </w:rPr>
              <w:t>mEDI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7FD85299" w14:textId="77777777" w:rsidR="004209EB" w:rsidRPr="000002C7" w:rsidRDefault="004209EB" w:rsidP="00B257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caps/>
                <w:szCs w:val="22"/>
              </w:rPr>
              <w:t>aVANZAD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8E5A6B4" w14:textId="77777777" w:rsidR="004209EB" w:rsidRPr="000002C7" w:rsidRDefault="004209EB" w:rsidP="00B257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caps/>
                <w:szCs w:val="22"/>
              </w:rPr>
              <w:t>pROFESIONAL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0942" w14:textId="77777777" w:rsidR="004209EB" w:rsidRPr="000002C7" w:rsidRDefault="004209EB" w:rsidP="00B257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</w:p>
        </w:tc>
      </w:tr>
      <w:tr w:rsidR="004209EB" w:rsidRPr="000002C7" w14:paraId="0DF30702" w14:textId="77777777" w:rsidTr="001B6352"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F38D62F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27DB8DE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29F6C9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ED6A91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05BB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B498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209EB" w:rsidRPr="000002C7" w14:paraId="121F690C" w14:textId="77777777" w:rsidTr="001B6352">
        <w:tc>
          <w:tcPr>
            <w:tcW w:w="1417" w:type="dxa"/>
            <w:vAlign w:val="center"/>
          </w:tcPr>
          <w:p w14:paraId="3F609EC2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B759CE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FD322B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7A58B1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3333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0E81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209EB" w:rsidRPr="000002C7" w14:paraId="5F66F7E0" w14:textId="77777777" w:rsidTr="001B6352">
        <w:tc>
          <w:tcPr>
            <w:tcW w:w="1417" w:type="dxa"/>
            <w:vAlign w:val="center"/>
          </w:tcPr>
          <w:p w14:paraId="5A0DA057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CCFF2C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662574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B7D79D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8145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08BD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209EB" w:rsidRPr="000002C7" w14:paraId="3B545348" w14:textId="77777777" w:rsidTr="001B6352">
        <w:tc>
          <w:tcPr>
            <w:tcW w:w="1417" w:type="dxa"/>
            <w:vAlign w:val="center"/>
          </w:tcPr>
          <w:p w14:paraId="0C403594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542325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D4F4A5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BA2C3D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193E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4DBE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209EB" w:rsidRPr="000002C7" w14:paraId="15D378ED" w14:textId="77777777" w:rsidTr="001B6352">
        <w:tc>
          <w:tcPr>
            <w:tcW w:w="1417" w:type="dxa"/>
            <w:vAlign w:val="center"/>
          </w:tcPr>
          <w:p w14:paraId="2D0BC228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243992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C162FF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FF72A8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5C57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501F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6E91AAA6" w14:textId="77777777" w:rsidR="004209EB" w:rsidRPr="000002C7" w:rsidRDefault="004209EB" w:rsidP="001B6352">
      <w:pPr>
        <w:spacing w:line="360" w:lineRule="auto"/>
        <w:rPr>
          <w:rFonts w:asciiTheme="minorHAnsi" w:hAnsiTheme="minorHAnsi" w:cstheme="minorHAnsi"/>
          <w:b/>
          <w:caps/>
          <w:szCs w:val="22"/>
        </w:rPr>
      </w:pPr>
    </w:p>
    <w:p w14:paraId="654C9B29" w14:textId="77777777" w:rsidR="004209EB" w:rsidRPr="000002C7" w:rsidRDefault="004209EB" w:rsidP="001B6352">
      <w:pPr>
        <w:numPr>
          <w:ilvl w:val="0"/>
          <w:numId w:val="20"/>
        </w:numPr>
        <w:tabs>
          <w:tab w:val="clear" w:pos="705"/>
          <w:tab w:val="num" w:pos="993"/>
        </w:tabs>
        <w:spacing w:line="360" w:lineRule="auto"/>
        <w:ind w:left="993" w:hanging="426"/>
        <w:rPr>
          <w:rFonts w:asciiTheme="minorHAnsi" w:hAnsiTheme="minorHAnsi" w:cstheme="minorHAnsi"/>
          <w:b/>
          <w:caps/>
          <w:szCs w:val="22"/>
        </w:rPr>
      </w:pPr>
      <w:r w:rsidRPr="000002C7">
        <w:rPr>
          <w:rFonts w:asciiTheme="minorHAnsi" w:hAnsiTheme="minorHAnsi" w:cstheme="minorHAnsi"/>
          <w:b/>
          <w:caps/>
          <w:szCs w:val="22"/>
        </w:rPr>
        <w:t>(*) IDIOMAS</w:t>
      </w:r>
    </w:p>
    <w:p w14:paraId="46E973A6" w14:textId="77777777" w:rsidR="004209EB" w:rsidRPr="000002C7" w:rsidRDefault="004209EB" w:rsidP="001B6352">
      <w:pPr>
        <w:spacing w:line="360" w:lineRule="auto"/>
        <w:ind w:left="851"/>
        <w:rPr>
          <w:rFonts w:asciiTheme="minorHAnsi" w:hAnsiTheme="minorHAnsi" w:cstheme="minorHAnsi"/>
          <w:b/>
          <w:i/>
          <w:iCs/>
          <w:smallCaps/>
          <w:szCs w:val="22"/>
        </w:rPr>
      </w:pPr>
      <w:r w:rsidRPr="000002C7">
        <w:rPr>
          <w:rFonts w:asciiTheme="minorHAnsi" w:hAnsiTheme="minorHAnsi" w:cstheme="minorHAnsi"/>
          <w:b/>
          <w:szCs w:val="22"/>
        </w:rPr>
        <w:t xml:space="preserve">        </w:t>
      </w:r>
      <w:r w:rsidRPr="000002C7">
        <w:rPr>
          <w:rFonts w:asciiTheme="minorHAnsi" w:hAnsiTheme="minorHAnsi" w:cstheme="minorHAnsi"/>
          <w:b/>
          <w:i/>
          <w:iCs/>
          <w:szCs w:val="22"/>
        </w:rPr>
        <w:t>Indique el nivel de conocimiento del Idioma</w:t>
      </w:r>
    </w:p>
    <w:tbl>
      <w:tblPr>
        <w:tblW w:w="805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851"/>
        <w:gridCol w:w="708"/>
        <w:gridCol w:w="1134"/>
        <w:gridCol w:w="3941"/>
      </w:tblGrid>
      <w:tr w:rsidR="004209EB" w:rsidRPr="000002C7" w14:paraId="327D19E5" w14:textId="77777777" w:rsidTr="001B6352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5067589" w14:textId="77777777" w:rsidR="004209EB" w:rsidRPr="000002C7" w:rsidRDefault="004209EB" w:rsidP="00B257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zCs w:val="22"/>
              </w:rPr>
              <w:t>IDIOM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3D7AE28" w14:textId="77777777" w:rsidR="004209EB" w:rsidRPr="000002C7" w:rsidRDefault="004209EB" w:rsidP="00B257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zCs w:val="22"/>
              </w:rPr>
              <w:t>NIVEL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44126DF" w14:textId="77777777" w:rsidR="004209EB" w:rsidRPr="000002C7" w:rsidRDefault="004209EB" w:rsidP="00B257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mallCaps/>
                <w:szCs w:val="22"/>
              </w:rPr>
              <w:t xml:space="preserve">TÍTULO  CERTIFICATIVO </w:t>
            </w:r>
          </w:p>
        </w:tc>
      </w:tr>
      <w:tr w:rsidR="004209EB" w:rsidRPr="000002C7" w14:paraId="6E3B9984" w14:textId="77777777" w:rsidTr="001B6352"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4573AB7" w14:textId="77777777" w:rsidR="004209EB" w:rsidRPr="000002C7" w:rsidRDefault="004209EB" w:rsidP="00B257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21742DC3" w14:textId="77777777" w:rsidR="004209EB" w:rsidRPr="000002C7" w:rsidRDefault="004209EB" w:rsidP="00B257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caps/>
                <w:szCs w:val="22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010C5CEC" w14:textId="77777777" w:rsidR="004209EB" w:rsidRPr="000002C7" w:rsidRDefault="004209EB" w:rsidP="00B257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caps/>
                <w:szCs w:val="22"/>
              </w:rPr>
              <w:t>c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2557D5C" w14:textId="77777777" w:rsidR="004209EB" w:rsidRPr="000002C7" w:rsidRDefault="004209EB" w:rsidP="00B257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caps/>
                <w:szCs w:val="22"/>
              </w:rPr>
              <w:t>c2</w:t>
            </w:r>
          </w:p>
        </w:tc>
        <w:tc>
          <w:tcPr>
            <w:tcW w:w="3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1208" w14:textId="77777777" w:rsidR="004209EB" w:rsidRPr="000002C7" w:rsidRDefault="004209EB" w:rsidP="00B257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</w:p>
        </w:tc>
      </w:tr>
      <w:tr w:rsidR="004209EB" w:rsidRPr="000002C7" w14:paraId="3347DE30" w14:textId="77777777" w:rsidTr="001B6352"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F7D4A45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zCs w:val="22"/>
              </w:rPr>
              <w:t>Valenciano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9739DF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93DCC8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A40C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2D77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209EB" w:rsidRPr="000002C7" w14:paraId="7B74DBA9" w14:textId="77777777" w:rsidTr="001B6352">
        <w:tc>
          <w:tcPr>
            <w:tcW w:w="1417" w:type="dxa"/>
            <w:vAlign w:val="center"/>
          </w:tcPr>
          <w:p w14:paraId="67239481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zCs w:val="22"/>
              </w:rPr>
              <w:t>Inglés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04F420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16529A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DC20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8CF8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209EB" w:rsidRPr="000002C7" w14:paraId="1A5C2527" w14:textId="77777777" w:rsidTr="001B6352">
        <w:tc>
          <w:tcPr>
            <w:tcW w:w="1417" w:type="dxa"/>
            <w:vAlign w:val="center"/>
          </w:tcPr>
          <w:p w14:paraId="4D1BCCDE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zCs w:val="22"/>
              </w:rPr>
              <w:t>Francés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8F3ED5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6A5795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FAD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33CD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209EB" w:rsidRPr="000002C7" w14:paraId="70C3F955" w14:textId="77777777" w:rsidTr="001B6352">
        <w:tc>
          <w:tcPr>
            <w:tcW w:w="1417" w:type="dxa"/>
            <w:vAlign w:val="center"/>
          </w:tcPr>
          <w:p w14:paraId="5C0A0F4D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zCs w:val="22"/>
              </w:rPr>
              <w:t>Alemán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F9D76A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C9BA32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1550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6F5D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209EB" w:rsidRPr="000002C7" w14:paraId="78CF227D" w14:textId="77777777" w:rsidTr="001B6352">
        <w:tc>
          <w:tcPr>
            <w:tcW w:w="1417" w:type="dxa"/>
            <w:vAlign w:val="center"/>
          </w:tcPr>
          <w:p w14:paraId="294114B6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zCs w:val="22"/>
              </w:rPr>
              <w:t>Portugués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C45412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DA1B18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386B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2C66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209EB" w:rsidRPr="000002C7" w14:paraId="6B45D2C2" w14:textId="77777777" w:rsidTr="001B6352">
        <w:tc>
          <w:tcPr>
            <w:tcW w:w="1417" w:type="dxa"/>
            <w:vAlign w:val="center"/>
          </w:tcPr>
          <w:p w14:paraId="3D6B02A8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zCs w:val="22"/>
              </w:rPr>
              <w:t>Otros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51BA93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6F878C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E025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E6ED" w14:textId="77777777" w:rsidR="004209EB" w:rsidRPr="000002C7" w:rsidRDefault="004209EB" w:rsidP="00B2575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70B3534F" w14:textId="77777777" w:rsidR="004209EB" w:rsidRPr="000002C7" w:rsidRDefault="004209EB" w:rsidP="004209EB">
      <w:pPr>
        <w:spacing w:line="360" w:lineRule="auto"/>
        <w:rPr>
          <w:rFonts w:asciiTheme="minorHAnsi" w:hAnsiTheme="minorHAnsi" w:cstheme="minorHAnsi"/>
          <w:szCs w:val="22"/>
        </w:rPr>
      </w:pPr>
    </w:p>
    <w:p w14:paraId="718AD2F9" w14:textId="34CD44DC" w:rsidR="004209EB" w:rsidRPr="000002C7" w:rsidRDefault="004209EB" w:rsidP="004209EB">
      <w:pPr>
        <w:pStyle w:val="Prrafodelista"/>
        <w:numPr>
          <w:ilvl w:val="0"/>
          <w:numId w:val="49"/>
        </w:numPr>
        <w:spacing w:line="360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0002C7">
        <w:rPr>
          <w:rFonts w:asciiTheme="minorHAnsi" w:hAnsiTheme="minorHAnsi" w:cstheme="minorHAnsi"/>
          <w:sz w:val="22"/>
          <w:szCs w:val="22"/>
        </w:rPr>
        <w:br w:type="page"/>
      </w:r>
      <w:r w:rsidRPr="000002C7">
        <w:rPr>
          <w:rFonts w:asciiTheme="minorHAnsi" w:hAnsiTheme="minorHAnsi" w:cstheme="minorHAnsi"/>
          <w:b/>
          <w:sz w:val="22"/>
          <w:szCs w:val="22"/>
        </w:rPr>
        <w:lastRenderedPageBreak/>
        <w:t>EXPERIENCIA PROFESIONAL (*)</w:t>
      </w:r>
    </w:p>
    <w:p w14:paraId="75CC854D" w14:textId="77777777" w:rsidR="004209EB" w:rsidRPr="000002C7" w:rsidRDefault="004209EB" w:rsidP="004209EB">
      <w:pPr>
        <w:rPr>
          <w:rFonts w:asciiTheme="minorHAnsi" w:hAnsiTheme="minorHAnsi" w:cstheme="minorHAnsi"/>
          <w:b/>
          <w:caps/>
          <w:szCs w:val="22"/>
          <w:u w:val="single"/>
        </w:rPr>
      </w:pPr>
    </w:p>
    <w:tbl>
      <w:tblPr>
        <w:tblW w:w="86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1956"/>
        <w:gridCol w:w="1956"/>
        <w:gridCol w:w="1956"/>
      </w:tblGrid>
      <w:tr w:rsidR="004209EB" w:rsidRPr="000002C7" w14:paraId="11E5B2C5" w14:textId="77777777" w:rsidTr="001B6352">
        <w:trPr>
          <w:trHeight w:val="206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222DC13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ENTIDAD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19D8B" w14:textId="77777777" w:rsidR="004209EB" w:rsidRPr="000002C7" w:rsidRDefault="004209EB" w:rsidP="00B2575A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</w:p>
        </w:tc>
      </w:tr>
      <w:tr w:rsidR="004209EB" w:rsidRPr="000002C7" w14:paraId="0197E3EA" w14:textId="77777777" w:rsidTr="001B6352">
        <w:trPr>
          <w:trHeight w:val="206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407D7CE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PUESTO DE TRABAJO DESARROLLADO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EC212" w14:textId="77777777" w:rsidR="004209EB" w:rsidRPr="000002C7" w:rsidRDefault="004209EB" w:rsidP="00B2575A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</w:p>
        </w:tc>
      </w:tr>
      <w:tr w:rsidR="004209EB" w:rsidRPr="000002C7" w14:paraId="03F411B1" w14:textId="77777777" w:rsidTr="001B6352">
        <w:trPr>
          <w:trHeight w:val="214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B0F4467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 xml:space="preserve">CARGO DE LA PERSONA A LA QUE REPORTABA  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FE654" w14:textId="77777777" w:rsidR="004209EB" w:rsidRPr="000002C7" w:rsidRDefault="004209EB" w:rsidP="00B2575A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</w:p>
        </w:tc>
      </w:tr>
      <w:tr w:rsidR="004209EB" w:rsidRPr="000002C7" w14:paraId="018176FD" w14:textId="77777777" w:rsidTr="001B6352">
        <w:trPr>
          <w:trHeight w:val="31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557595D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FECHA DE INGRESO</w:t>
            </w:r>
          </w:p>
          <w:p w14:paraId="430C291D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(DD/MM/AAAA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1FB1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4D6A131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FECHA DE SALIDA (DD/MM/AAAA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B11D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13F4AD3B" w14:textId="77777777" w:rsidTr="001B6352">
        <w:trPr>
          <w:trHeight w:val="206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EBE6608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Nº DE DÍAS TRABAJADOS  (SEGÚN VIDA LABORAL)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1B7F" w14:textId="77777777" w:rsidR="004209EB" w:rsidRPr="000002C7" w:rsidRDefault="004209EB" w:rsidP="00B2575A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</w:p>
        </w:tc>
      </w:tr>
      <w:tr w:rsidR="004209EB" w:rsidRPr="000002C7" w14:paraId="5D9011C2" w14:textId="77777777" w:rsidTr="001B6352">
        <w:trPr>
          <w:trHeight w:val="31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CA67EF6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 xml:space="preserve">Nº DE PERSONAS DE SU DEPARTAMENTO </w:t>
            </w:r>
          </w:p>
          <w:p w14:paraId="0A6164A2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A LAS QUE COORDINABA DIRECTAMENT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5658" w14:textId="77777777" w:rsidR="004209EB" w:rsidRPr="000002C7" w:rsidRDefault="004209EB" w:rsidP="00B2575A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F23505A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 xml:space="preserve">Nº TOTAL DE EMPLEADOS </w:t>
            </w:r>
          </w:p>
          <w:p w14:paraId="28CE5321" w14:textId="77777777" w:rsidR="004209EB" w:rsidRPr="000002C7" w:rsidRDefault="004209EB" w:rsidP="00B2575A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DE LA ENTIDAD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E8F1" w14:textId="77777777" w:rsidR="004209EB" w:rsidRPr="000002C7" w:rsidRDefault="004209EB" w:rsidP="00B2575A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</w:p>
        </w:tc>
      </w:tr>
      <w:tr w:rsidR="004209EB" w:rsidRPr="000002C7" w14:paraId="4678F39F" w14:textId="77777777" w:rsidTr="001B6352">
        <w:trPr>
          <w:trHeight w:val="416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B061FC2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FUNCIONES DESARROLLADAS</w:t>
            </w:r>
          </w:p>
          <w:p w14:paraId="34FD3EFA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(DESCRIPCIÓN PORMENORIZADA)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CD11" w14:textId="77777777" w:rsidR="004209EB" w:rsidRPr="000002C7" w:rsidRDefault="004209EB" w:rsidP="00B2575A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</w:p>
        </w:tc>
      </w:tr>
    </w:tbl>
    <w:p w14:paraId="55071AB0" w14:textId="77777777" w:rsidR="004209EB" w:rsidRPr="000002C7" w:rsidRDefault="004209EB" w:rsidP="004209EB">
      <w:pPr>
        <w:spacing w:before="40" w:line="360" w:lineRule="auto"/>
        <w:rPr>
          <w:rFonts w:asciiTheme="minorHAnsi" w:hAnsiTheme="minorHAnsi" w:cstheme="minorHAnsi"/>
          <w:smallCaps/>
          <w:szCs w:val="22"/>
        </w:rPr>
      </w:pPr>
    </w:p>
    <w:tbl>
      <w:tblPr>
        <w:tblW w:w="86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1956"/>
        <w:gridCol w:w="1956"/>
        <w:gridCol w:w="1956"/>
      </w:tblGrid>
      <w:tr w:rsidR="004209EB" w:rsidRPr="000002C7" w14:paraId="4ADCE9B7" w14:textId="77777777" w:rsidTr="001B6352">
        <w:trPr>
          <w:trHeight w:val="206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C97B239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ENTIDAD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CF7D8" w14:textId="77777777" w:rsidR="004209EB" w:rsidRPr="000002C7" w:rsidRDefault="004209EB" w:rsidP="00B2575A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</w:p>
        </w:tc>
      </w:tr>
      <w:tr w:rsidR="004209EB" w:rsidRPr="000002C7" w14:paraId="02889A31" w14:textId="77777777" w:rsidTr="001B6352">
        <w:trPr>
          <w:trHeight w:val="206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7FEFFED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PUESTO DE TRABAJO DESARROLLADO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CF6E6" w14:textId="77777777" w:rsidR="004209EB" w:rsidRPr="000002C7" w:rsidRDefault="004209EB" w:rsidP="00B2575A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</w:p>
        </w:tc>
      </w:tr>
      <w:tr w:rsidR="004209EB" w:rsidRPr="000002C7" w14:paraId="52C1FE31" w14:textId="77777777" w:rsidTr="001B6352">
        <w:trPr>
          <w:trHeight w:val="214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D900BF6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 xml:space="preserve">CARGO DE LA PERSONA A LA QUE REPORTABA  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7C51F" w14:textId="77777777" w:rsidR="004209EB" w:rsidRPr="000002C7" w:rsidRDefault="004209EB" w:rsidP="00B2575A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</w:p>
        </w:tc>
      </w:tr>
      <w:tr w:rsidR="004209EB" w:rsidRPr="000002C7" w14:paraId="219CB605" w14:textId="77777777" w:rsidTr="001B6352">
        <w:trPr>
          <w:trHeight w:val="31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7418606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FECHA DE INGRESO</w:t>
            </w:r>
          </w:p>
          <w:p w14:paraId="27BF876C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(DD/MM/AAAA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FBCB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55A987B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FECHA DE SALIDA (DD/MM/AAAA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525E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6844EACB" w14:textId="77777777" w:rsidTr="001B6352">
        <w:trPr>
          <w:trHeight w:val="206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3FF9770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Nº DE DÍAS TRABAJADOS  (SEGÚN VIDA LABORAL)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7150" w14:textId="77777777" w:rsidR="004209EB" w:rsidRPr="000002C7" w:rsidRDefault="004209EB" w:rsidP="00B2575A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</w:p>
        </w:tc>
      </w:tr>
      <w:tr w:rsidR="004209EB" w:rsidRPr="000002C7" w14:paraId="16130D06" w14:textId="77777777" w:rsidTr="001B6352">
        <w:trPr>
          <w:trHeight w:val="31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6F05AB1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 xml:space="preserve">Nº DE PERSONAS DE SU DEPARTAMENTO </w:t>
            </w:r>
          </w:p>
          <w:p w14:paraId="3DD41630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A LAS QUE COORDINABA DIRECTAMENT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F9C5" w14:textId="77777777" w:rsidR="004209EB" w:rsidRPr="000002C7" w:rsidRDefault="004209EB" w:rsidP="00B2575A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271B53C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 xml:space="preserve">Nº TOTAL DE EMPLEADOS </w:t>
            </w:r>
          </w:p>
          <w:p w14:paraId="0F42A142" w14:textId="77777777" w:rsidR="004209EB" w:rsidRPr="000002C7" w:rsidRDefault="004209EB" w:rsidP="00B2575A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DE LA ENTIDAD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082B" w14:textId="77777777" w:rsidR="004209EB" w:rsidRPr="000002C7" w:rsidRDefault="004209EB" w:rsidP="00B2575A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</w:p>
        </w:tc>
      </w:tr>
      <w:tr w:rsidR="004209EB" w:rsidRPr="000002C7" w14:paraId="512637BD" w14:textId="77777777" w:rsidTr="001B6352">
        <w:trPr>
          <w:trHeight w:val="416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3E769E1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FUNCIONES DESARROLLADAS</w:t>
            </w:r>
          </w:p>
          <w:p w14:paraId="0FD5E09E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(DESCRIPCIÓN PORMENORIZADA)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B4E3" w14:textId="77777777" w:rsidR="004209EB" w:rsidRPr="000002C7" w:rsidRDefault="004209EB" w:rsidP="00B2575A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</w:p>
        </w:tc>
      </w:tr>
    </w:tbl>
    <w:p w14:paraId="0D3BDF89" w14:textId="2D70508F" w:rsidR="004209EB" w:rsidRPr="000002C7" w:rsidRDefault="004209EB" w:rsidP="004209EB">
      <w:pPr>
        <w:spacing w:before="40" w:line="360" w:lineRule="auto"/>
        <w:rPr>
          <w:rFonts w:asciiTheme="minorHAnsi" w:hAnsiTheme="minorHAnsi" w:cstheme="minorHAnsi"/>
          <w:smallCaps/>
          <w:szCs w:val="22"/>
        </w:rPr>
      </w:pPr>
    </w:p>
    <w:p w14:paraId="48CF49ED" w14:textId="5353E9FB" w:rsidR="001B6352" w:rsidRPr="000002C7" w:rsidRDefault="001B6352" w:rsidP="004209EB">
      <w:pPr>
        <w:spacing w:before="40" w:line="360" w:lineRule="auto"/>
        <w:rPr>
          <w:rFonts w:asciiTheme="minorHAnsi" w:hAnsiTheme="minorHAnsi" w:cstheme="minorHAnsi"/>
          <w:smallCaps/>
          <w:szCs w:val="22"/>
        </w:rPr>
      </w:pPr>
    </w:p>
    <w:p w14:paraId="554416B4" w14:textId="3027CD09" w:rsidR="001B6352" w:rsidRPr="000002C7" w:rsidRDefault="001B6352" w:rsidP="004209EB">
      <w:pPr>
        <w:spacing w:before="40" w:line="360" w:lineRule="auto"/>
        <w:rPr>
          <w:rFonts w:asciiTheme="minorHAnsi" w:hAnsiTheme="minorHAnsi" w:cstheme="minorHAnsi"/>
          <w:smallCaps/>
          <w:szCs w:val="22"/>
        </w:rPr>
      </w:pPr>
    </w:p>
    <w:p w14:paraId="01F19D5A" w14:textId="2D2E3953" w:rsidR="001B6352" w:rsidRPr="000002C7" w:rsidRDefault="001B6352" w:rsidP="004209EB">
      <w:pPr>
        <w:spacing w:before="40" w:line="360" w:lineRule="auto"/>
        <w:rPr>
          <w:rFonts w:asciiTheme="minorHAnsi" w:hAnsiTheme="minorHAnsi" w:cstheme="minorHAnsi"/>
          <w:smallCaps/>
          <w:szCs w:val="22"/>
        </w:rPr>
      </w:pPr>
    </w:p>
    <w:p w14:paraId="6159DE66" w14:textId="4FB5D734" w:rsidR="001B6352" w:rsidRPr="000002C7" w:rsidRDefault="001B6352" w:rsidP="004209EB">
      <w:pPr>
        <w:spacing w:before="40" w:line="360" w:lineRule="auto"/>
        <w:rPr>
          <w:rFonts w:asciiTheme="minorHAnsi" w:hAnsiTheme="minorHAnsi" w:cstheme="minorHAnsi"/>
          <w:smallCaps/>
          <w:szCs w:val="22"/>
        </w:rPr>
      </w:pPr>
    </w:p>
    <w:p w14:paraId="0E0DD22A" w14:textId="77777777" w:rsidR="001B6352" w:rsidRPr="000002C7" w:rsidRDefault="001B6352" w:rsidP="004209EB">
      <w:pPr>
        <w:spacing w:before="40" w:line="360" w:lineRule="auto"/>
        <w:rPr>
          <w:rFonts w:asciiTheme="minorHAnsi" w:hAnsiTheme="minorHAnsi" w:cstheme="minorHAnsi"/>
          <w:smallCaps/>
          <w:szCs w:val="22"/>
        </w:rPr>
      </w:pPr>
    </w:p>
    <w:tbl>
      <w:tblPr>
        <w:tblW w:w="86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1956"/>
        <w:gridCol w:w="1956"/>
        <w:gridCol w:w="1956"/>
      </w:tblGrid>
      <w:tr w:rsidR="004209EB" w:rsidRPr="000002C7" w14:paraId="1529C569" w14:textId="77777777" w:rsidTr="001B6352">
        <w:trPr>
          <w:trHeight w:val="206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CFB4A88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lastRenderedPageBreak/>
              <w:t>ENTIDAD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73359" w14:textId="77777777" w:rsidR="004209EB" w:rsidRPr="000002C7" w:rsidRDefault="004209EB" w:rsidP="00B2575A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</w:p>
        </w:tc>
      </w:tr>
      <w:tr w:rsidR="004209EB" w:rsidRPr="000002C7" w14:paraId="52FFB60F" w14:textId="77777777" w:rsidTr="001B6352">
        <w:trPr>
          <w:trHeight w:val="206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E870C15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PUESTO DE TRABAJO DESARROLLADO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771A6" w14:textId="77777777" w:rsidR="004209EB" w:rsidRPr="000002C7" w:rsidRDefault="004209EB" w:rsidP="00B2575A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</w:p>
        </w:tc>
      </w:tr>
      <w:tr w:rsidR="004209EB" w:rsidRPr="000002C7" w14:paraId="38489918" w14:textId="77777777" w:rsidTr="001B6352">
        <w:trPr>
          <w:trHeight w:val="214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6F8459A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 xml:space="preserve">CARGO DE LA PERSONA A LA QUE REPORTABA  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2EADA" w14:textId="77777777" w:rsidR="004209EB" w:rsidRPr="000002C7" w:rsidRDefault="004209EB" w:rsidP="00B2575A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</w:p>
        </w:tc>
      </w:tr>
      <w:tr w:rsidR="004209EB" w:rsidRPr="000002C7" w14:paraId="4AD56D59" w14:textId="77777777" w:rsidTr="001B6352">
        <w:trPr>
          <w:trHeight w:val="31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425F6C6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FECHA DE INGRESO</w:t>
            </w:r>
          </w:p>
          <w:p w14:paraId="4F78E797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(DD/MM/AAAA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67A4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CE9EBF9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FECHA DE SALIDA (DD/MM/AAAA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90C9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6D50EE93" w14:textId="77777777" w:rsidTr="001B6352">
        <w:trPr>
          <w:trHeight w:val="206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8D0D2C2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Nº DE DÍAS TRABAJADOS  (SEGÚN VIDA LABORAL)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5E19" w14:textId="77777777" w:rsidR="004209EB" w:rsidRPr="000002C7" w:rsidRDefault="004209EB" w:rsidP="00B2575A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</w:p>
        </w:tc>
      </w:tr>
      <w:tr w:rsidR="004209EB" w:rsidRPr="000002C7" w14:paraId="3CE748FF" w14:textId="77777777" w:rsidTr="001B6352">
        <w:trPr>
          <w:trHeight w:val="31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4DD633B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 xml:space="preserve">Nº DE PERSONAS DE SU DEPARTAMENTO </w:t>
            </w:r>
          </w:p>
          <w:p w14:paraId="4C34A294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A LAS QUE COORDINABA DIRECTAMENT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E0EF" w14:textId="77777777" w:rsidR="004209EB" w:rsidRPr="000002C7" w:rsidRDefault="004209EB" w:rsidP="00B2575A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8BAEA25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 xml:space="preserve">Nº TOTAL DE EMPLEADOS </w:t>
            </w:r>
          </w:p>
          <w:p w14:paraId="75B5658E" w14:textId="77777777" w:rsidR="004209EB" w:rsidRPr="000002C7" w:rsidRDefault="004209EB" w:rsidP="00B2575A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DE LA ENTIDAD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E9CD" w14:textId="77777777" w:rsidR="004209EB" w:rsidRPr="000002C7" w:rsidRDefault="004209EB" w:rsidP="00B2575A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</w:p>
        </w:tc>
      </w:tr>
      <w:tr w:rsidR="004209EB" w:rsidRPr="000002C7" w14:paraId="0EA03219" w14:textId="77777777" w:rsidTr="001B6352">
        <w:trPr>
          <w:trHeight w:val="416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E82B37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FUNCIONES DESARROLLADAS</w:t>
            </w:r>
          </w:p>
          <w:p w14:paraId="58CEA8E2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(DESCRIPCIÓN PORMENORIZADA)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C005" w14:textId="77777777" w:rsidR="004209EB" w:rsidRPr="000002C7" w:rsidRDefault="004209EB" w:rsidP="00B2575A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</w:p>
        </w:tc>
      </w:tr>
    </w:tbl>
    <w:p w14:paraId="6F099382" w14:textId="77777777" w:rsidR="004209EB" w:rsidRPr="000002C7" w:rsidRDefault="004209EB" w:rsidP="004209EB">
      <w:pPr>
        <w:spacing w:before="40" w:line="360" w:lineRule="auto"/>
        <w:rPr>
          <w:rFonts w:asciiTheme="minorHAnsi" w:hAnsiTheme="minorHAnsi" w:cstheme="minorHAnsi"/>
          <w:smallCaps/>
          <w:szCs w:val="22"/>
        </w:rPr>
      </w:pPr>
    </w:p>
    <w:tbl>
      <w:tblPr>
        <w:tblW w:w="86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1956"/>
        <w:gridCol w:w="1956"/>
        <w:gridCol w:w="1956"/>
      </w:tblGrid>
      <w:tr w:rsidR="004209EB" w:rsidRPr="000002C7" w14:paraId="6EEC56EF" w14:textId="77777777" w:rsidTr="001B6352">
        <w:trPr>
          <w:trHeight w:val="206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D6CD0D2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ENTIDAD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3E607" w14:textId="77777777" w:rsidR="004209EB" w:rsidRPr="000002C7" w:rsidRDefault="004209EB" w:rsidP="00B2575A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</w:p>
        </w:tc>
      </w:tr>
      <w:tr w:rsidR="004209EB" w:rsidRPr="000002C7" w14:paraId="3059D1C6" w14:textId="77777777" w:rsidTr="001B6352">
        <w:trPr>
          <w:trHeight w:val="206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BCFF818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PUESTO DE TRABAJO DESARROLLADO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DB8DC" w14:textId="77777777" w:rsidR="004209EB" w:rsidRPr="000002C7" w:rsidRDefault="004209EB" w:rsidP="00B2575A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</w:p>
        </w:tc>
      </w:tr>
      <w:tr w:rsidR="004209EB" w:rsidRPr="000002C7" w14:paraId="33BC9A94" w14:textId="77777777" w:rsidTr="001B6352">
        <w:trPr>
          <w:trHeight w:val="214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0D16A88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 xml:space="preserve">CARGO DE LA PERSONA A LA QUE REPORTABA  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08F76" w14:textId="77777777" w:rsidR="004209EB" w:rsidRPr="000002C7" w:rsidRDefault="004209EB" w:rsidP="00B2575A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</w:p>
        </w:tc>
      </w:tr>
      <w:tr w:rsidR="004209EB" w:rsidRPr="000002C7" w14:paraId="385D58F3" w14:textId="77777777" w:rsidTr="001B6352">
        <w:trPr>
          <w:trHeight w:val="31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582F6C1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FECHA DE INGRESO</w:t>
            </w:r>
          </w:p>
          <w:p w14:paraId="6C4145E4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(DD/MM/AAAA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3EBB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62A4C00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FECHA DE SALIDA (DD/MM/AAAA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5B17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7E83AD91" w14:textId="77777777" w:rsidTr="001B6352">
        <w:trPr>
          <w:trHeight w:val="206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02A22B7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Nº DE DÍAS TRABAJADOS  (SEGÚN VIDA LABORAL)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A86A" w14:textId="77777777" w:rsidR="004209EB" w:rsidRPr="000002C7" w:rsidRDefault="004209EB" w:rsidP="00B2575A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</w:p>
        </w:tc>
      </w:tr>
      <w:tr w:rsidR="004209EB" w:rsidRPr="000002C7" w14:paraId="4005ECE5" w14:textId="77777777" w:rsidTr="001B6352">
        <w:trPr>
          <w:trHeight w:val="31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CA68352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 xml:space="preserve">Nº DE PERSONAS DE SU DEPARTAMENTO </w:t>
            </w:r>
          </w:p>
          <w:p w14:paraId="3B08AD24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A LAS QUE COORDINABA DIRECTAMENT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1B70" w14:textId="77777777" w:rsidR="004209EB" w:rsidRPr="000002C7" w:rsidRDefault="004209EB" w:rsidP="00B2575A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B147DF6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 xml:space="preserve">Nº TOTAL DE EMPLEADOS </w:t>
            </w:r>
          </w:p>
          <w:p w14:paraId="5C31443F" w14:textId="77777777" w:rsidR="004209EB" w:rsidRPr="000002C7" w:rsidRDefault="004209EB" w:rsidP="00B2575A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DE LA ENTIDAD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04B8" w14:textId="77777777" w:rsidR="004209EB" w:rsidRPr="000002C7" w:rsidRDefault="004209EB" w:rsidP="00B2575A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</w:p>
        </w:tc>
      </w:tr>
      <w:tr w:rsidR="004209EB" w:rsidRPr="000002C7" w14:paraId="505047B7" w14:textId="77777777" w:rsidTr="001B6352">
        <w:trPr>
          <w:trHeight w:val="416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5DF62B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FUNCIONES DESARROLLADAS</w:t>
            </w:r>
          </w:p>
          <w:p w14:paraId="35B99575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smallCaps/>
                <w:szCs w:val="22"/>
              </w:rPr>
              <w:t>(DESCRIPCIÓN PORMENORIZADA)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6812" w14:textId="77777777" w:rsidR="004209EB" w:rsidRPr="000002C7" w:rsidRDefault="004209EB" w:rsidP="00B2575A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</w:p>
        </w:tc>
      </w:tr>
    </w:tbl>
    <w:p w14:paraId="143CB73B" w14:textId="77777777" w:rsidR="004209EB" w:rsidRPr="000002C7" w:rsidRDefault="004209EB" w:rsidP="004209EB">
      <w:pPr>
        <w:spacing w:before="40" w:line="360" w:lineRule="auto"/>
        <w:rPr>
          <w:rFonts w:asciiTheme="minorHAnsi" w:hAnsiTheme="minorHAnsi" w:cstheme="minorHAnsi"/>
          <w:smallCaps/>
          <w:szCs w:val="22"/>
        </w:rPr>
      </w:pPr>
    </w:p>
    <w:p w14:paraId="651D239D" w14:textId="7639BD1E" w:rsidR="004209EB" w:rsidRPr="000002C7" w:rsidRDefault="004209EB" w:rsidP="001B6352">
      <w:pPr>
        <w:pStyle w:val="Prrafodelista"/>
        <w:numPr>
          <w:ilvl w:val="0"/>
          <w:numId w:val="49"/>
        </w:numPr>
        <w:spacing w:line="360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0002C7">
        <w:rPr>
          <w:rFonts w:asciiTheme="minorHAnsi" w:hAnsiTheme="minorHAnsi" w:cstheme="minorHAnsi"/>
          <w:b/>
          <w:sz w:val="22"/>
          <w:szCs w:val="22"/>
        </w:rPr>
        <w:t xml:space="preserve">HABILIDADES Y COMPETENCIAS  </w:t>
      </w:r>
    </w:p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953"/>
      </w:tblGrid>
      <w:tr w:rsidR="004209EB" w:rsidRPr="000002C7" w14:paraId="256D637D" w14:textId="77777777" w:rsidTr="001B6352">
        <w:tc>
          <w:tcPr>
            <w:tcW w:w="2694" w:type="dxa"/>
            <w:shd w:val="clear" w:color="auto" w:fill="DEEAF6"/>
          </w:tcPr>
          <w:p w14:paraId="29EC3BB1" w14:textId="77777777" w:rsidR="004209EB" w:rsidRPr="000002C7" w:rsidRDefault="004209EB" w:rsidP="00B2575A">
            <w:pPr>
              <w:jc w:val="center"/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mallCaps/>
                <w:szCs w:val="22"/>
              </w:rPr>
              <w:t>habilidad / competencia</w:t>
            </w:r>
          </w:p>
        </w:tc>
        <w:tc>
          <w:tcPr>
            <w:tcW w:w="5953" w:type="dxa"/>
            <w:shd w:val="clear" w:color="auto" w:fill="DEEAF6"/>
          </w:tcPr>
          <w:p w14:paraId="66BAC03A" w14:textId="77777777" w:rsidR="004209EB" w:rsidRPr="000002C7" w:rsidRDefault="004209EB" w:rsidP="00B2575A">
            <w:pPr>
              <w:jc w:val="center"/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mallCaps/>
                <w:szCs w:val="22"/>
              </w:rPr>
              <w:t xml:space="preserve">DESCRIPCIÓN DE SU APLICACIÓN AL ÁMBITO PROFESIONAL </w:t>
            </w:r>
          </w:p>
        </w:tc>
      </w:tr>
      <w:tr w:rsidR="004209EB" w:rsidRPr="000002C7" w14:paraId="57A77CBB" w14:textId="77777777" w:rsidTr="001B6352">
        <w:tc>
          <w:tcPr>
            <w:tcW w:w="2694" w:type="dxa"/>
            <w:shd w:val="clear" w:color="auto" w:fill="auto"/>
          </w:tcPr>
          <w:p w14:paraId="708E73E5" w14:textId="77777777" w:rsidR="004209EB" w:rsidRPr="000002C7" w:rsidRDefault="004209EB" w:rsidP="00B2575A">
            <w:pPr>
              <w:spacing w:before="40"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24010EF4" w14:textId="77777777" w:rsidR="004209EB" w:rsidRPr="000002C7" w:rsidRDefault="004209EB" w:rsidP="00B2575A">
            <w:pPr>
              <w:spacing w:before="40"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6D4C2BDD" w14:textId="77777777" w:rsidTr="001B6352">
        <w:tc>
          <w:tcPr>
            <w:tcW w:w="2694" w:type="dxa"/>
            <w:shd w:val="clear" w:color="auto" w:fill="auto"/>
          </w:tcPr>
          <w:p w14:paraId="4F6906D2" w14:textId="77777777" w:rsidR="004209EB" w:rsidRPr="000002C7" w:rsidRDefault="004209EB" w:rsidP="00B2575A">
            <w:pPr>
              <w:spacing w:before="40"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0B378DEB" w14:textId="77777777" w:rsidR="004209EB" w:rsidRPr="000002C7" w:rsidRDefault="004209EB" w:rsidP="00B2575A">
            <w:pPr>
              <w:spacing w:before="40"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0D6EDC69" w14:textId="77777777" w:rsidTr="001B6352">
        <w:tc>
          <w:tcPr>
            <w:tcW w:w="2694" w:type="dxa"/>
            <w:shd w:val="clear" w:color="auto" w:fill="auto"/>
          </w:tcPr>
          <w:p w14:paraId="1E3B9FAB" w14:textId="77777777" w:rsidR="004209EB" w:rsidRPr="000002C7" w:rsidRDefault="004209EB" w:rsidP="00B2575A">
            <w:pPr>
              <w:spacing w:before="40"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706929A0" w14:textId="77777777" w:rsidR="004209EB" w:rsidRPr="000002C7" w:rsidRDefault="004209EB" w:rsidP="00B2575A">
            <w:pPr>
              <w:spacing w:before="40"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396D007C" w14:textId="77777777" w:rsidTr="001B6352">
        <w:tc>
          <w:tcPr>
            <w:tcW w:w="2694" w:type="dxa"/>
            <w:shd w:val="clear" w:color="auto" w:fill="auto"/>
          </w:tcPr>
          <w:p w14:paraId="710A503A" w14:textId="77777777" w:rsidR="004209EB" w:rsidRPr="000002C7" w:rsidRDefault="004209EB" w:rsidP="00B2575A">
            <w:pPr>
              <w:spacing w:before="40"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33B4C818" w14:textId="77777777" w:rsidR="004209EB" w:rsidRPr="000002C7" w:rsidRDefault="004209EB" w:rsidP="00B2575A">
            <w:pPr>
              <w:spacing w:before="40"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4E2E71D4" w14:textId="77777777" w:rsidTr="001B6352">
        <w:tc>
          <w:tcPr>
            <w:tcW w:w="2694" w:type="dxa"/>
            <w:shd w:val="clear" w:color="auto" w:fill="auto"/>
          </w:tcPr>
          <w:p w14:paraId="25B85EA1" w14:textId="77777777" w:rsidR="004209EB" w:rsidRPr="000002C7" w:rsidRDefault="004209EB" w:rsidP="00B2575A">
            <w:pPr>
              <w:spacing w:before="40"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2D130834" w14:textId="77777777" w:rsidR="004209EB" w:rsidRPr="000002C7" w:rsidRDefault="004209EB" w:rsidP="00B2575A">
            <w:pPr>
              <w:spacing w:before="40"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5D249A75" w14:textId="77777777" w:rsidTr="001B6352">
        <w:tc>
          <w:tcPr>
            <w:tcW w:w="2694" w:type="dxa"/>
            <w:shd w:val="clear" w:color="auto" w:fill="auto"/>
          </w:tcPr>
          <w:p w14:paraId="66D1C208" w14:textId="77777777" w:rsidR="004209EB" w:rsidRPr="000002C7" w:rsidRDefault="004209EB" w:rsidP="00B2575A">
            <w:pPr>
              <w:spacing w:before="40"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180D9BF4" w14:textId="77777777" w:rsidR="004209EB" w:rsidRPr="000002C7" w:rsidRDefault="004209EB" w:rsidP="00B2575A">
            <w:pPr>
              <w:spacing w:before="40"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27C43F0F" w14:textId="77777777" w:rsidTr="001B6352">
        <w:tc>
          <w:tcPr>
            <w:tcW w:w="2694" w:type="dxa"/>
            <w:shd w:val="clear" w:color="auto" w:fill="auto"/>
          </w:tcPr>
          <w:p w14:paraId="60466AE5" w14:textId="77777777" w:rsidR="004209EB" w:rsidRPr="000002C7" w:rsidRDefault="004209EB" w:rsidP="00B2575A">
            <w:pPr>
              <w:spacing w:before="40"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087FBEB8" w14:textId="77777777" w:rsidR="004209EB" w:rsidRPr="000002C7" w:rsidRDefault="004209EB" w:rsidP="00B2575A">
            <w:pPr>
              <w:spacing w:before="40" w:line="360" w:lineRule="auto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</w:tbl>
    <w:p w14:paraId="47CBCC9C" w14:textId="77777777" w:rsidR="004209EB" w:rsidRPr="000002C7" w:rsidRDefault="004209EB" w:rsidP="004209EB">
      <w:pPr>
        <w:spacing w:before="40" w:line="360" w:lineRule="auto"/>
        <w:rPr>
          <w:rFonts w:asciiTheme="minorHAnsi" w:hAnsiTheme="minorHAnsi" w:cstheme="minorHAnsi"/>
          <w:smallCaps/>
          <w:szCs w:val="22"/>
        </w:rPr>
      </w:pPr>
    </w:p>
    <w:p w14:paraId="6056B354" w14:textId="3AAE4765" w:rsidR="004209EB" w:rsidRPr="000002C7" w:rsidRDefault="004209EB" w:rsidP="001B6352">
      <w:pPr>
        <w:pStyle w:val="Prrafodelista"/>
        <w:numPr>
          <w:ilvl w:val="0"/>
          <w:numId w:val="49"/>
        </w:numPr>
        <w:spacing w:line="360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0002C7">
        <w:rPr>
          <w:rFonts w:asciiTheme="minorHAnsi" w:hAnsiTheme="minorHAnsi" w:cstheme="minorHAnsi"/>
          <w:b/>
          <w:sz w:val="22"/>
          <w:szCs w:val="22"/>
        </w:rPr>
        <w:t>INFORMACIÓN ADICIONAL.</w:t>
      </w:r>
    </w:p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5806"/>
      </w:tblGrid>
      <w:tr w:rsidR="004209EB" w:rsidRPr="000002C7" w14:paraId="724E02AC" w14:textId="77777777" w:rsidTr="001B6352">
        <w:tc>
          <w:tcPr>
            <w:tcW w:w="2841" w:type="dxa"/>
            <w:shd w:val="clear" w:color="auto" w:fill="DEEAF6"/>
          </w:tcPr>
          <w:p w14:paraId="792A92A0" w14:textId="77777777" w:rsidR="004209EB" w:rsidRPr="000002C7" w:rsidRDefault="004209EB" w:rsidP="00B2575A">
            <w:pPr>
              <w:spacing w:before="40" w:line="360" w:lineRule="auto"/>
              <w:jc w:val="center"/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mallCaps/>
                <w:szCs w:val="22"/>
              </w:rPr>
              <w:t>TIPO</w:t>
            </w:r>
          </w:p>
        </w:tc>
        <w:tc>
          <w:tcPr>
            <w:tcW w:w="5806" w:type="dxa"/>
            <w:shd w:val="clear" w:color="auto" w:fill="DEEAF6"/>
          </w:tcPr>
          <w:p w14:paraId="714800A7" w14:textId="77777777" w:rsidR="004209EB" w:rsidRPr="000002C7" w:rsidRDefault="004209EB" w:rsidP="00B2575A">
            <w:pPr>
              <w:spacing w:before="40" w:line="360" w:lineRule="auto"/>
              <w:jc w:val="center"/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mallCaps/>
                <w:szCs w:val="22"/>
              </w:rPr>
              <w:t>DESCRIPCIÓN</w:t>
            </w:r>
          </w:p>
        </w:tc>
      </w:tr>
      <w:tr w:rsidR="004209EB" w:rsidRPr="000002C7" w14:paraId="088F4131" w14:textId="77777777" w:rsidTr="001B6352">
        <w:tc>
          <w:tcPr>
            <w:tcW w:w="2841" w:type="dxa"/>
            <w:vMerge w:val="restart"/>
            <w:shd w:val="clear" w:color="auto" w:fill="auto"/>
          </w:tcPr>
          <w:p w14:paraId="35C97200" w14:textId="77777777" w:rsidR="004209EB" w:rsidRPr="000002C7" w:rsidRDefault="004209EB" w:rsidP="00B2575A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mallCaps/>
                <w:szCs w:val="22"/>
              </w:rPr>
              <w:t>Publicaciones</w:t>
            </w:r>
          </w:p>
          <w:p w14:paraId="0C274B09" w14:textId="77777777" w:rsidR="004209EB" w:rsidRPr="000002C7" w:rsidRDefault="004209EB" w:rsidP="00B2575A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</w:p>
        </w:tc>
        <w:tc>
          <w:tcPr>
            <w:tcW w:w="5806" w:type="dxa"/>
            <w:shd w:val="clear" w:color="auto" w:fill="auto"/>
          </w:tcPr>
          <w:p w14:paraId="5A76545C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4D02BE24" w14:textId="77777777" w:rsidTr="001B6352">
        <w:tc>
          <w:tcPr>
            <w:tcW w:w="2841" w:type="dxa"/>
            <w:vMerge/>
            <w:shd w:val="clear" w:color="auto" w:fill="auto"/>
          </w:tcPr>
          <w:p w14:paraId="7AC49A43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</w:p>
        </w:tc>
        <w:tc>
          <w:tcPr>
            <w:tcW w:w="5806" w:type="dxa"/>
            <w:shd w:val="clear" w:color="auto" w:fill="auto"/>
          </w:tcPr>
          <w:p w14:paraId="635EF5A6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78DB5381" w14:textId="77777777" w:rsidTr="001B6352">
        <w:tc>
          <w:tcPr>
            <w:tcW w:w="2841" w:type="dxa"/>
            <w:vMerge w:val="restart"/>
            <w:shd w:val="clear" w:color="auto" w:fill="auto"/>
          </w:tcPr>
          <w:p w14:paraId="7D4546F0" w14:textId="77777777" w:rsidR="004209EB" w:rsidRPr="000002C7" w:rsidRDefault="004209EB" w:rsidP="00B2575A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mallCaps/>
                <w:szCs w:val="22"/>
              </w:rPr>
              <w:t>Colegios y /o asociaciones profesionales</w:t>
            </w:r>
          </w:p>
        </w:tc>
        <w:tc>
          <w:tcPr>
            <w:tcW w:w="5806" w:type="dxa"/>
            <w:shd w:val="clear" w:color="auto" w:fill="auto"/>
          </w:tcPr>
          <w:p w14:paraId="65BF598D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5DE8B53D" w14:textId="77777777" w:rsidTr="001B6352">
        <w:tc>
          <w:tcPr>
            <w:tcW w:w="2841" w:type="dxa"/>
            <w:vMerge/>
            <w:shd w:val="clear" w:color="auto" w:fill="auto"/>
          </w:tcPr>
          <w:p w14:paraId="111F818A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</w:p>
        </w:tc>
        <w:tc>
          <w:tcPr>
            <w:tcW w:w="5806" w:type="dxa"/>
            <w:shd w:val="clear" w:color="auto" w:fill="auto"/>
          </w:tcPr>
          <w:p w14:paraId="00B94069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220D2D21" w14:textId="77777777" w:rsidTr="001B6352">
        <w:tc>
          <w:tcPr>
            <w:tcW w:w="2841" w:type="dxa"/>
            <w:vMerge w:val="restart"/>
            <w:shd w:val="clear" w:color="auto" w:fill="auto"/>
          </w:tcPr>
          <w:p w14:paraId="437DCEBC" w14:textId="77777777" w:rsidR="004209EB" w:rsidRPr="000002C7" w:rsidRDefault="004209EB" w:rsidP="00B2575A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mallCaps/>
                <w:szCs w:val="22"/>
              </w:rPr>
              <w:t>Permisos de Conducción</w:t>
            </w:r>
          </w:p>
        </w:tc>
        <w:tc>
          <w:tcPr>
            <w:tcW w:w="5806" w:type="dxa"/>
            <w:shd w:val="clear" w:color="auto" w:fill="auto"/>
          </w:tcPr>
          <w:p w14:paraId="4C70E4FA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5D0D61F6" w14:textId="77777777" w:rsidTr="001B6352">
        <w:tc>
          <w:tcPr>
            <w:tcW w:w="2841" w:type="dxa"/>
            <w:vMerge/>
            <w:shd w:val="clear" w:color="auto" w:fill="auto"/>
          </w:tcPr>
          <w:p w14:paraId="6E890A73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</w:p>
        </w:tc>
        <w:tc>
          <w:tcPr>
            <w:tcW w:w="5806" w:type="dxa"/>
            <w:shd w:val="clear" w:color="auto" w:fill="auto"/>
          </w:tcPr>
          <w:p w14:paraId="1A62D836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3F735E9C" w14:textId="77777777" w:rsidTr="001B6352">
        <w:tc>
          <w:tcPr>
            <w:tcW w:w="2841" w:type="dxa"/>
            <w:shd w:val="clear" w:color="auto" w:fill="auto"/>
          </w:tcPr>
          <w:p w14:paraId="65740C1B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mallCaps/>
                <w:szCs w:val="22"/>
              </w:rPr>
              <w:t>Patentes o elementos de Propiedad Intelectual</w:t>
            </w:r>
          </w:p>
        </w:tc>
        <w:tc>
          <w:tcPr>
            <w:tcW w:w="5806" w:type="dxa"/>
            <w:shd w:val="clear" w:color="auto" w:fill="auto"/>
          </w:tcPr>
          <w:p w14:paraId="30015DAC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197F553A" w14:textId="77777777" w:rsidTr="001B6352">
        <w:tc>
          <w:tcPr>
            <w:tcW w:w="2841" w:type="dxa"/>
            <w:shd w:val="clear" w:color="auto" w:fill="auto"/>
          </w:tcPr>
          <w:p w14:paraId="48015951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</w:p>
        </w:tc>
        <w:tc>
          <w:tcPr>
            <w:tcW w:w="5806" w:type="dxa"/>
            <w:shd w:val="clear" w:color="auto" w:fill="auto"/>
          </w:tcPr>
          <w:p w14:paraId="76CC5FAD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2D79D528" w14:textId="77777777" w:rsidTr="001B6352">
        <w:tc>
          <w:tcPr>
            <w:tcW w:w="2841" w:type="dxa"/>
            <w:vMerge w:val="restart"/>
            <w:shd w:val="clear" w:color="auto" w:fill="auto"/>
          </w:tcPr>
          <w:p w14:paraId="44F562C5" w14:textId="77777777" w:rsidR="004209EB" w:rsidRPr="000002C7" w:rsidRDefault="004209EB" w:rsidP="00B2575A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0002C7">
              <w:rPr>
                <w:rFonts w:asciiTheme="minorHAnsi" w:hAnsiTheme="minorHAnsi" w:cstheme="minorHAnsi"/>
                <w:b/>
                <w:smallCaps/>
                <w:szCs w:val="22"/>
              </w:rPr>
              <w:t>Otros datos de interés para el desempeño del puesto</w:t>
            </w:r>
          </w:p>
        </w:tc>
        <w:tc>
          <w:tcPr>
            <w:tcW w:w="5806" w:type="dxa"/>
            <w:shd w:val="clear" w:color="auto" w:fill="auto"/>
          </w:tcPr>
          <w:p w14:paraId="14DAEB19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70721520" w14:textId="77777777" w:rsidTr="001B6352">
        <w:tc>
          <w:tcPr>
            <w:tcW w:w="2841" w:type="dxa"/>
            <w:vMerge/>
            <w:shd w:val="clear" w:color="auto" w:fill="auto"/>
          </w:tcPr>
          <w:p w14:paraId="35F3266A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</w:p>
        </w:tc>
        <w:tc>
          <w:tcPr>
            <w:tcW w:w="5806" w:type="dxa"/>
            <w:shd w:val="clear" w:color="auto" w:fill="auto"/>
          </w:tcPr>
          <w:p w14:paraId="4C1583E7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7E2E967E" w14:textId="77777777" w:rsidTr="001B6352">
        <w:tc>
          <w:tcPr>
            <w:tcW w:w="2841" w:type="dxa"/>
            <w:vMerge/>
            <w:shd w:val="clear" w:color="auto" w:fill="auto"/>
          </w:tcPr>
          <w:p w14:paraId="63A14F27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</w:p>
        </w:tc>
        <w:tc>
          <w:tcPr>
            <w:tcW w:w="5806" w:type="dxa"/>
            <w:shd w:val="clear" w:color="auto" w:fill="auto"/>
          </w:tcPr>
          <w:p w14:paraId="3E6685FA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4209EB" w:rsidRPr="000002C7" w14:paraId="7A459D8E" w14:textId="77777777" w:rsidTr="001B6352">
        <w:tc>
          <w:tcPr>
            <w:tcW w:w="2841" w:type="dxa"/>
            <w:vMerge/>
            <w:shd w:val="clear" w:color="auto" w:fill="auto"/>
          </w:tcPr>
          <w:p w14:paraId="5C505556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</w:p>
        </w:tc>
        <w:tc>
          <w:tcPr>
            <w:tcW w:w="5806" w:type="dxa"/>
            <w:shd w:val="clear" w:color="auto" w:fill="auto"/>
          </w:tcPr>
          <w:p w14:paraId="10E69DEF" w14:textId="77777777" w:rsidR="004209EB" w:rsidRPr="000002C7" w:rsidRDefault="004209EB" w:rsidP="00B2575A">
            <w:pPr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</w:tbl>
    <w:p w14:paraId="5BBA5894" w14:textId="77777777" w:rsidR="004209EB" w:rsidRPr="000002C7" w:rsidRDefault="004209EB" w:rsidP="004209EB">
      <w:pPr>
        <w:spacing w:before="40" w:line="360" w:lineRule="auto"/>
        <w:rPr>
          <w:rFonts w:asciiTheme="minorHAnsi" w:hAnsiTheme="minorHAnsi" w:cstheme="minorHAnsi"/>
          <w:smallCaps/>
          <w:szCs w:val="22"/>
        </w:rPr>
      </w:pPr>
    </w:p>
    <w:p w14:paraId="16E519AF" w14:textId="77777777" w:rsidR="004209EB" w:rsidRPr="000002C7" w:rsidRDefault="004209EB" w:rsidP="001B6352">
      <w:pPr>
        <w:spacing w:before="40" w:line="360" w:lineRule="auto"/>
        <w:ind w:right="-710"/>
        <w:rPr>
          <w:rFonts w:asciiTheme="minorHAnsi" w:hAnsiTheme="minorHAnsi" w:cstheme="minorHAnsi"/>
          <w:szCs w:val="22"/>
        </w:rPr>
      </w:pPr>
      <w:r w:rsidRPr="000002C7">
        <w:rPr>
          <w:rFonts w:asciiTheme="minorHAnsi" w:hAnsiTheme="minorHAnsi" w:cstheme="minorHAnsi"/>
          <w:szCs w:val="22"/>
        </w:rPr>
        <w:t>La persona abajo firmante declara que todos los datos consignados en este cuestionario son ciertos. La falsedad de datos facilitados por el solicitante dará lugar a su exclusión automática de la Convocatoria. Por tanto, la persona solicitante se responsabiliza de la veracidad y exactitud de los datos personales facilitados en este Modelo de CV y autoriza el tratamiento de los mismos por parte de ADEIT, para los fines descritos en las Bases de la Convocatoria.</w:t>
      </w:r>
    </w:p>
    <w:p w14:paraId="6E1701F9" w14:textId="77777777" w:rsidR="004209EB" w:rsidRPr="000002C7" w:rsidRDefault="004209EB" w:rsidP="001B6352">
      <w:pPr>
        <w:spacing w:before="40" w:line="360" w:lineRule="auto"/>
        <w:ind w:right="-710"/>
        <w:jc w:val="center"/>
        <w:rPr>
          <w:rFonts w:asciiTheme="minorHAnsi" w:hAnsiTheme="minorHAnsi" w:cstheme="minorHAnsi"/>
          <w:szCs w:val="22"/>
        </w:rPr>
      </w:pPr>
    </w:p>
    <w:p w14:paraId="03B39E87" w14:textId="77777777" w:rsidR="004209EB" w:rsidRPr="000002C7" w:rsidRDefault="004209EB" w:rsidP="001B6352">
      <w:pPr>
        <w:spacing w:before="40" w:line="360" w:lineRule="auto"/>
        <w:ind w:right="-710"/>
        <w:jc w:val="center"/>
        <w:rPr>
          <w:rFonts w:asciiTheme="minorHAnsi" w:hAnsiTheme="minorHAnsi" w:cstheme="minorHAnsi"/>
          <w:szCs w:val="22"/>
        </w:rPr>
      </w:pPr>
      <w:r w:rsidRPr="000002C7">
        <w:rPr>
          <w:rFonts w:asciiTheme="minorHAnsi" w:hAnsiTheme="minorHAnsi" w:cstheme="minorHAnsi"/>
          <w:smallCaps/>
          <w:szCs w:val="22"/>
        </w:rPr>
        <w:t xml:space="preserve">(*) </w:t>
      </w:r>
      <w:r w:rsidRPr="000002C7">
        <w:rPr>
          <w:rFonts w:asciiTheme="minorHAnsi" w:hAnsiTheme="minorHAnsi" w:cstheme="minorHAnsi"/>
          <w:szCs w:val="22"/>
        </w:rPr>
        <w:t>En ………………………………………………………</w:t>
      </w:r>
      <w:proofErr w:type="gramStart"/>
      <w:r w:rsidRPr="000002C7">
        <w:rPr>
          <w:rFonts w:asciiTheme="minorHAnsi" w:hAnsiTheme="minorHAnsi" w:cstheme="minorHAnsi"/>
          <w:szCs w:val="22"/>
        </w:rPr>
        <w:t>…….</w:t>
      </w:r>
      <w:proofErr w:type="gramEnd"/>
      <w:r w:rsidRPr="000002C7">
        <w:rPr>
          <w:rFonts w:asciiTheme="minorHAnsi" w:hAnsiTheme="minorHAnsi" w:cstheme="minorHAnsi"/>
          <w:szCs w:val="22"/>
        </w:rPr>
        <w:t>. a fecha ………. del mes de ………………………</w:t>
      </w:r>
      <w:proofErr w:type="gramStart"/>
      <w:r w:rsidRPr="000002C7">
        <w:rPr>
          <w:rFonts w:asciiTheme="minorHAnsi" w:hAnsiTheme="minorHAnsi" w:cstheme="minorHAnsi"/>
          <w:szCs w:val="22"/>
        </w:rPr>
        <w:t>…….</w:t>
      </w:r>
      <w:proofErr w:type="gramEnd"/>
      <w:r w:rsidRPr="000002C7">
        <w:rPr>
          <w:rFonts w:asciiTheme="minorHAnsi" w:hAnsiTheme="minorHAnsi" w:cstheme="minorHAnsi"/>
          <w:szCs w:val="22"/>
        </w:rPr>
        <w:t>. de 202…</w:t>
      </w:r>
    </w:p>
    <w:p w14:paraId="1CD55845" w14:textId="77777777" w:rsidR="004209EB" w:rsidRPr="000002C7" w:rsidRDefault="004209EB" w:rsidP="001B6352">
      <w:pPr>
        <w:spacing w:before="40" w:line="360" w:lineRule="auto"/>
        <w:ind w:right="-710"/>
        <w:jc w:val="center"/>
        <w:rPr>
          <w:rFonts w:asciiTheme="minorHAnsi" w:hAnsiTheme="minorHAnsi" w:cstheme="minorHAnsi"/>
          <w:szCs w:val="22"/>
        </w:rPr>
      </w:pPr>
    </w:p>
    <w:p w14:paraId="3FA7FD86" w14:textId="77777777" w:rsidR="004209EB" w:rsidRPr="000002C7" w:rsidRDefault="004209EB" w:rsidP="001B6352">
      <w:pPr>
        <w:spacing w:before="40" w:line="360" w:lineRule="auto"/>
        <w:ind w:right="-710"/>
        <w:jc w:val="center"/>
        <w:rPr>
          <w:rFonts w:asciiTheme="minorHAnsi" w:hAnsiTheme="minorHAnsi" w:cstheme="minorHAnsi"/>
          <w:smallCaps/>
          <w:szCs w:val="22"/>
        </w:rPr>
      </w:pPr>
      <w:r w:rsidRPr="000002C7">
        <w:rPr>
          <w:rFonts w:asciiTheme="minorHAnsi" w:hAnsiTheme="minorHAnsi" w:cstheme="minorHAnsi"/>
          <w:smallCaps/>
          <w:szCs w:val="22"/>
        </w:rPr>
        <w:t>(</w:t>
      </w:r>
      <w:proofErr w:type="gramStart"/>
      <w:r w:rsidRPr="000002C7">
        <w:rPr>
          <w:rFonts w:asciiTheme="minorHAnsi" w:hAnsiTheme="minorHAnsi" w:cstheme="minorHAnsi"/>
          <w:smallCaps/>
          <w:szCs w:val="22"/>
        </w:rPr>
        <w:t>*)Firmado</w:t>
      </w:r>
      <w:proofErr w:type="gramEnd"/>
      <w:r w:rsidRPr="000002C7">
        <w:rPr>
          <w:rFonts w:asciiTheme="minorHAnsi" w:hAnsiTheme="minorHAnsi" w:cstheme="minorHAnsi"/>
          <w:smallCaps/>
          <w:szCs w:val="22"/>
        </w:rPr>
        <w:t>:</w:t>
      </w:r>
    </w:p>
    <w:p w14:paraId="2AB5C8D6" w14:textId="77777777" w:rsidR="004209EB" w:rsidRPr="000002C7" w:rsidRDefault="004209EB" w:rsidP="001B6352">
      <w:pPr>
        <w:spacing w:before="40" w:line="360" w:lineRule="auto"/>
        <w:ind w:left="426" w:right="-710"/>
        <w:jc w:val="center"/>
        <w:rPr>
          <w:rFonts w:asciiTheme="minorHAnsi" w:hAnsiTheme="minorHAnsi" w:cstheme="minorHAnsi"/>
          <w:smallCaps/>
          <w:szCs w:val="22"/>
        </w:rPr>
      </w:pPr>
      <w:r w:rsidRPr="000002C7">
        <w:rPr>
          <w:rFonts w:asciiTheme="minorHAnsi" w:hAnsiTheme="minorHAnsi" w:cstheme="minorHAnsi"/>
          <w:smallCaps/>
          <w:szCs w:val="22"/>
        </w:rPr>
        <w:t>(*) D. /Dª ………………………………………………………………………………………………</w:t>
      </w:r>
    </w:p>
    <w:p w14:paraId="1AE67457" w14:textId="77777777" w:rsidR="004209EB" w:rsidRPr="000002C7" w:rsidRDefault="004209EB" w:rsidP="004209EB">
      <w:pPr>
        <w:spacing w:before="40" w:line="360" w:lineRule="auto"/>
        <w:ind w:left="426"/>
        <w:jc w:val="center"/>
        <w:rPr>
          <w:rFonts w:asciiTheme="minorHAnsi" w:hAnsiTheme="minorHAnsi" w:cstheme="minorHAnsi"/>
          <w:smallCaps/>
          <w:szCs w:val="22"/>
        </w:rPr>
      </w:pPr>
    </w:p>
    <w:p w14:paraId="1609E2BC" w14:textId="77777777" w:rsidR="004209EB" w:rsidRPr="000002C7" w:rsidRDefault="004209EB" w:rsidP="004209EB">
      <w:pPr>
        <w:spacing w:before="40" w:line="360" w:lineRule="auto"/>
        <w:ind w:left="426"/>
        <w:jc w:val="center"/>
        <w:rPr>
          <w:rFonts w:asciiTheme="minorHAnsi" w:hAnsiTheme="minorHAnsi" w:cstheme="minorHAnsi"/>
          <w:smallCaps/>
          <w:szCs w:val="22"/>
        </w:rPr>
      </w:pPr>
    </w:p>
    <w:p w14:paraId="144BF175" w14:textId="77777777" w:rsidR="004209EB" w:rsidRPr="000002C7" w:rsidRDefault="004209EB" w:rsidP="004209EB">
      <w:pPr>
        <w:spacing w:before="40" w:line="360" w:lineRule="auto"/>
        <w:ind w:left="426"/>
        <w:jc w:val="center"/>
        <w:rPr>
          <w:rFonts w:asciiTheme="minorHAnsi" w:hAnsiTheme="minorHAnsi" w:cstheme="minorHAnsi"/>
          <w:smallCaps/>
          <w:szCs w:val="22"/>
        </w:rPr>
      </w:pPr>
    </w:p>
    <w:p w14:paraId="407AE0F5" w14:textId="77777777" w:rsidR="004209EB" w:rsidRPr="000002C7" w:rsidRDefault="004209EB" w:rsidP="004209EB">
      <w:pPr>
        <w:spacing w:before="40" w:line="360" w:lineRule="auto"/>
        <w:ind w:left="426"/>
        <w:jc w:val="center"/>
        <w:rPr>
          <w:rFonts w:asciiTheme="minorHAnsi" w:hAnsiTheme="minorHAnsi" w:cstheme="minorHAnsi"/>
          <w:smallCaps/>
          <w:szCs w:val="22"/>
        </w:rPr>
      </w:pPr>
    </w:p>
    <w:p w14:paraId="4514ED79" w14:textId="77777777" w:rsidR="004209EB" w:rsidRPr="000002C7" w:rsidRDefault="004209EB" w:rsidP="001B6352">
      <w:pPr>
        <w:spacing w:before="40" w:line="360" w:lineRule="auto"/>
        <w:rPr>
          <w:rFonts w:asciiTheme="minorHAnsi" w:hAnsiTheme="minorHAnsi" w:cstheme="minorHAnsi"/>
          <w:smallCaps/>
          <w:szCs w:val="22"/>
        </w:rPr>
      </w:pPr>
    </w:p>
    <w:p w14:paraId="4EE705F6" w14:textId="77777777" w:rsidR="004209EB" w:rsidRPr="000002C7" w:rsidRDefault="004209EB" w:rsidP="001B6352">
      <w:pPr>
        <w:pStyle w:val="Ttulo2"/>
        <w:spacing w:before="0" w:after="0"/>
        <w:ind w:hanging="1"/>
        <w:jc w:val="center"/>
        <w:rPr>
          <w:rFonts w:asciiTheme="minorHAnsi" w:hAnsiTheme="minorHAnsi" w:cstheme="minorHAnsi"/>
          <w:szCs w:val="22"/>
        </w:rPr>
      </w:pPr>
      <w:bookmarkStart w:id="1" w:name="_Toc86055058"/>
      <w:r w:rsidRPr="000002C7">
        <w:rPr>
          <w:rFonts w:asciiTheme="minorHAnsi" w:hAnsiTheme="minorHAnsi" w:cstheme="minorHAnsi"/>
          <w:szCs w:val="22"/>
        </w:rPr>
        <w:t xml:space="preserve">ANEXO III </w:t>
      </w:r>
    </w:p>
    <w:p w14:paraId="0C204664" w14:textId="79576A40" w:rsidR="004209EB" w:rsidRPr="000002C7" w:rsidRDefault="004209EB" w:rsidP="001B6352">
      <w:pPr>
        <w:pStyle w:val="Ttulo2"/>
        <w:spacing w:before="0" w:after="0"/>
        <w:ind w:hanging="1"/>
        <w:jc w:val="center"/>
        <w:rPr>
          <w:rFonts w:asciiTheme="minorHAnsi" w:hAnsiTheme="minorHAnsi" w:cstheme="minorHAnsi"/>
          <w:szCs w:val="22"/>
        </w:rPr>
      </w:pPr>
      <w:r w:rsidRPr="000002C7">
        <w:rPr>
          <w:rFonts w:asciiTheme="minorHAnsi" w:hAnsiTheme="minorHAnsi" w:cstheme="minorHAnsi"/>
          <w:szCs w:val="22"/>
        </w:rPr>
        <w:t>INSTRUCCIONES PARA LA CUMPLIMENTACIÓN DEL MODELO NORMALIZADO DE CURRÍCULUM VITAE</w:t>
      </w:r>
      <w:bookmarkEnd w:id="1"/>
    </w:p>
    <w:p w14:paraId="299400CD" w14:textId="77777777" w:rsidR="001B6352" w:rsidRPr="000002C7" w:rsidRDefault="001B6352" w:rsidP="001B6352">
      <w:pPr>
        <w:pStyle w:val="Ttulo2"/>
        <w:spacing w:before="0" w:after="0"/>
        <w:ind w:left="709" w:hanging="1"/>
        <w:jc w:val="center"/>
        <w:rPr>
          <w:rFonts w:asciiTheme="minorHAnsi" w:hAnsiTheme="minorHAnsi" w:cstheme="minorHAnsi"/>
          <w:szCs w:val="22"/>
        </w:rPr>
      </w:pPr>
    </w:p>
    <w:p w14:paraId="4D393196" w14:textId="77777777" w:rsidR="004209EB" w:rsidRPr="000002C7" w:rsidRDefault="004209EB" w:rsidP="004209EB">
      <w:pPr>
        <w:rPr>
          <w:rFonts w:asciiTheme="minorHAnsi" w:hAnsiTheme="minorHAnsi" w:cstheme="minorHAnsi"/>
          <w:szCs w:val="22"/>
        </w:rPr>
      </w:pPr>
      <w:r w:rsidRPr="000002C7">
        <w:rPr>
          <w:rFonts w:asciiTheme="minorHAnsi" w:hAnsiTheme="minorHAnsi" w:cstheme="minorHAnsi"/>
          <w:szCs w:val="22"/>
        </w:rPr>
        <w:t xml:space="preserve">Las presentes </w:t>
      </w:r>
      <w:r w:rsidRPr="000002C7">
        <w:rPr>
          <w:rFonts w:asciiTheme="minorHAnsi" w:hAnsiTheme="minorHAnsi" w:cstheme="minorHAnsi"/>
          <w:szCs w:val="22"/>
          <w:u w:val="single"/>
        </w:rPr>
        <w:t>Instrucciones</w:t>
      </w:r>
      <w:r w:rsidRPr="000002C7">
        <w:rPr>
          <w:rFonts w:asciiTheme="minorHAnsi" w:hAnsiTheme="minorHAnsi" w:cstheme="minorHAnsi"/>
          <w:szCs w:val="22"/>
        </w:rPr>
        <w:t xml:space="preserve"> establecen el modo en que las personas candidatas deben </w:t>
      </w:r>
      <w:r w:rsidRPr="000002C7">
        <w:rPr>
          <w:rFonts w:asciiTheme="minorHAnsi" w:hAnsiTheme="minorHAnsi" w:cstheme="minorHAnsi"/>
          <w:szCs w:val="22"/>
          <w:u w:val="single"/>
        </w:rPr>
        <w:t>cumplimentar el Anexo II – Modelo Normalizado de CV de ADEIT</w:t>
      </w:r>
      <w:r w:rsidRPr="000002C7">
        <w:rPr>
          <w:rFonts w:asciiTheme="minorHAnsi" w:hAnsiTheme="minorHAnsi" w:cstheme="minorHAnsi"/>
          <w:szCs w:val="22"/>
        </w:rPr>
        <w:t>, a efectos a participar en el proceso selectivo de referencia.</w:t>
      </w:r>
    </w:p>
    <w:p w14:paraId="1DFD3CC1" w14:textId="77777777" w:rsidR="004209EB" w:rsidRPr="000002C7" w:rsidRDefault="004209EB" w:rsidP="004209EB">
      <w:pPr>
        <w:rPr>
          <w:rFonts w:asciiTheme="minorHAnsi" w:hAnsiTheme="minorHAnsi" w:cstheme="minorHAnsi"/>
          <w:szCs w:val="22"/>
        </w:rPr>
      </w:pPr>
    </w:p>
    <w:p w14:paraId="17107628" w14:textId="77777777" w:rsidR="004209EB" w:rsidRPr="000002C7" w:rsidRDefault="004209EB" w:rsidP="004209EB">
      <w:pPr>
        <w:rPr>
          <w:rFonts w:asciiTheme="minorHAnsi" w:hAnsiTheme="minorHAnsi" w:cstheme="minorHAnsi"/>
          <w:szCs w:val="22"/>
        </w:rPr>
      </w:pPr>
      <w:r w:rsidRPr="000002C7">
        <w:rPr>
          <w:rFonts w:asciiTheme="minorHAnsi" w:hAnsiTheme="minorHAnsi" w:cstheme="minorHAnsi"/>
          <w:szCs w:val="22"/>
        </w:rPr>
        <w:t xml:space="preserve">Las </w:t>
      </w:r>
      <w:r w:rsidRPr="000002C7">
        <w:rPr>
          <w:rFonts w:asciiTheme="minorHAnsi" w:hAnsiTheme="minorHAnsi" w:cstheme="minorHAnsi"/>
          <w:b/>
          <w:szCs w:val="22"/>
        </w:rPr>
        <w:t>Instrucciones forman parte de las Bases de la Convocatoria</w:t>
      </w:r>
      <w:r w:rsidRPr="000002C7">
        <w:rPr>
          <w:rFonts w:asciiTheme="minorHAnsi" w:hAnsiTheme="minorHAnsi" w:cstheme="minorHAnsi"/>
          <w:szCs w:val="22"/>
        </w:rPr>
        <w:t xml:space="preserve">, y el </w:t>
      </w:r>
      <w:r w:rsidRPr="000002C7">
        <w:rPr>
          <w:rFonts w:asciiTheme="minorHAnsi" w:hAnsiTheme="minorHAnsi" w:cstheme="minorHAnsi"/>
          <w:szCs w:val="22"/>
          <w:u w:val="single"/>
        </w:rPr>
        <w:t>incumplimiento</w:t>
      </w:r>
      <w:r w:rsidRPr="000002C7">
        <w:rPr>
          <w:rFonts w:asciiTheme="minorHAnsi" w:hAnsiTheme="minorHAnsi" w:cstheme="minorHAnsi"/>
          <w:szCs w:val="22"/>
        </w:rPr>
        <w:t xml:space="preserve"> de su clausulado, puede devenir en la </w:t>
      </w:r>
      <w:r w:rsidRPr="000002C7">
        <w:rPr>
          <w:rFonts w:asciiTheme="minorHAnsi" w:hAnsiTheme="minorHAnsi" w:cstheme="minorHAnsi"/>
          <w:szCs w:val="22"/>
          <w:u w:val="single"/>
        </w:rPr>
        <w:t>exclusión</w:t>
      </w:r>
      <w:r w:rsidRPr="000002C7">
        <w:rPr>
          <w:rFonts w:asciiTheme="minorHAnsi" w:hAnsiTheme="minorHAnsi" w:cstheme="minorHAnsi"/>
          <w:szCs w:val="22"/>
        </w:rPr>
        <w:t xml:space="preserve"> de la persona candidata, o en la </w:t>
      </w:r>
      <w:r w:rsidRPr="000002C7">
        <w:rPr>
          <w:rFonts w:asciiTheme="minorHAnsi" w:hAnsiTheme="minorHAnsi" w:cstheme="minorHAnsi"/>
          <w:szCs w:val="22"/>
          <w:u w:val="single"/>
        </w:rPr>
        <w:t>no valoración</w:t>
      </w:r>
      <w:r w:rsidRPr="000002C7">
        <w:rPr>
          <w:rFonts w:asciiTheme="minorHAnsi" w:hAnsiTheme="minorHAnsi" w:cstheme="minorHAnsi"/>
          <w:szCs w:val="22"/>
        </w:rPr>
        <w:t xml:space="preserve"> de aquellos datos que no queden perfectamente definidos y justificados.</w:t>
      </w:r>
    </w:p>
    <w:p w14:paraId="0698D405" w14:textId="77777777" w:rsidR="004209EB" w:rsidRPr="000002C7" w:rsidRDefault="004209EB" w:rsidP="004209EB">
      <w:pPr>
        <w:rPr>
          <w:rFonts w:asciiTheme="minorHAnsi" w:hAnsiTheme="minorHAnsi" w:cstheme="minorHAnsi"/>
          <w:szCs w:val="22"/>
        </w:rPr>
      </w:pPr>
    </w:p>
    <w:p w14:paraId="300A7A4A" w14:textId="77777777" w:rsidR="004209EB" w:rsidRPr="000002C7" w:rsidRDefault="004209EB" w:rsidP="004209EB">
      <w:pPr>
        <w:rPr>
          <w:rFonts w:asciiTheme="minorHAnsi" w:hAnsiTheme="minorHAnsi" w:cstheme="minorHAnsi"/>
          <w:szCs w:val="22"/>
        </w:rPr>
      </w:pPr>
      <w:r w:rsidRPr="000002C7">
        <w:rPr>
          <w:rFonts w:asciiTheme="minorHAnsi" w:hAnsiTheme="minorHAnsi" w:cstheme="minorHAnsi"/>
          <w:szCs w:val="22"/>
        </w:rPr>
        <w:t>El Modelo Normalizado de CV de ADEIT está destinado a obtener una información precisa de las personas candidatas, de forma tal que se pueda hacer una comparación en términos homogéneos de los datos solicitados en la convocatoria.</w:t>
      </w:r>
    </w:p>
    <w:p w14:paraId="7B142162" w14:textId="77777777" w:rsidR="004209EB" w:rsidRPr="000002C7" w:rsidRDefault="004209EB" w:rsidP="004209EB">
      <w:pPr>
        <w:rPr>
          <w:rFonts w:asciiTheme="minorHAnsi" w:hAnsiTheme="minorHAnsi" w:cstheme="minorHAnsi"/>
          <w:szCs w:val="22"/>
        </w:rPr>
      </w:pPr>
    </w:p>
    <w:p w14:paraId="4E51B02D" w14:textId="77777777" w:rsidR="004209EB" w:rsidRPr="000002C7" w:rsidRDefault="004209EB" w:rsidP="004209EB">
      <w:pPr>
        <w:rPr>
          <w:rFonts w:asciiTheme="minorHAnsi" w:hAnsiTheme="minorHAnsi" w:cstheme="minorHAnsi"/>
          <w:szCs w:val="22"/>
        </w:rPr>
      </w:pPr>
      <w:r w:rsidRPr="000002C7">
        <w:rPr>
          <w:rFonts w:asciiTheme="minorHAnsi" w:hAnsiTheme="minorHAnsi" w:cstheme="minorHAnsi"/>
          <w:szCs w:val="22"/>
        </w:rPr>
        <w:t>Consiguientemente, su cumplimentación debe ser lo más precisa y detallada posible.</w:t>
      </w:r>
    </w:p>
    <w:p w14:paraId="2EE086B1" w14:textId="77777777" w:rsidR="004209EB" w:rsidRPr="000002C7" w:rsidRDefault="004209EB" w:rsidP="004209EB">
      <w:pPr>
        <w:rPr>
          <w:rFonts w:asciiTheme="minorHAnsi" w:hAnsiTheme="minorHAnsi" w:cstheme="minorHAnsi"/>
          <w:szCs w:val="22"/>
        </w:rPr>
      </w:pPr>
    </w:p>
    <w:p w14:paraId="688F208E" w14:textId="565FBE4B" w:rsidR="004209EB" w:rsidRPr="000002C7" w:rsidRDefault="004209EB" w:rsidP="004209EB">
      <w:pPr>
        <w:rPr>
          <w:rFonts w:asciiTheme="minorHAnsi" w:hAnsiTheme="minorHAnsi" w:cstheme="minorHAnsi"/>
          <w:szCs w:val="22"/>
        </w:rPr>
      </w:pPr>
      <w:r w:rsidRPr="000002C7">
        <w:rPr>
          <w:rFonts w:asciiTheme="minorHAnsi" w:hAnsiTheme="minorHAnsi" w:cstheme="minorHAnsi"/>
          <w:szCs w:val="22"/>
        </w:rPr>
        <w:t>Todos los apartados señalados con un asterisco (*) son de obligado cumplimiento.</w:t>
      </w:r>
    </w:p>
    <w:p w14:paraId="3214251B" w14:textId="77777777" w:rsidR="001B6352" w:rsidRPr="000002C7" w:rsidRDefault="001B6352" w:rsidP="004209EB">
      <w:pPr>
        <w:rPr>
          <w:rFonts w:asciiTheme="minorHAnsi" w:hAnsiTheme="minorHAnsi" w:cstheme="minorHAnsi"/>
          <w:szCs w:val="22"/>
        </w:rPr>
      </w:pPr>
    </w:p>
    <w:p w14:paraId="55E0DA60" w14:textId="77777777" w:rsidR="004209EB" w:rsidRPr="000002C7" w:rsidRDefault="004209EB" w:rsidP="004209EB">
      <w:pPr>
        <w:rPr>
          <w:rFonts w:asciiTheme="minorHAnsi" w:hAnsiTheme="minorHAnsi" w:cstheme="minorHAnsi"/>
          <w:szCs w:val="22"/>
        </w:rPr>
      </w:pPr>
      <w:r w:rsidRPr="000002C7">
        <w:rPr>
          <w:rFonts w:asciiTheme="minorHAnsi" w:hAnsiTheme="minorHAnsi" w:cstheme="minorHAnsi"/>
          <w:szCs w:val="22"/>
        </w:rPr>
        <w:t xml:space="preserve">Está </w:t>
      </w:r>
      <w:r w:rsidRPr="000002C7">
        <w:rPr>
          <w:rFonts w:asciiTheme="minorHAnsi" w:hAnsiTheme="minorHAnsi" w:cstheme="minorHAnsi"/>
          <w:b/>
          <w:szCs w:val="22"/>
          <w:u w:val="single"/>
        </w:rPr>
        <w:t>prohibido modificar el formato del Modelo de CV</w:t>
      </w:r>
      <w:r w:rsidRPr="000002C7">
        <w:rPr>
          <w:rFonts w:asciiTheme="minorHAnsi" w:hAnsiTheme="minorHAnsi" w:cstheme="minorHAnsi"/>
          <w:szCs w:val="22"/>
        </w:rPr>
        <w:t>: solo se permiten añadir o quitar cuadros o líneas de información al modelo existente.</w:t>
      </w:r>
    </w:p>
    <w:p w14:paraId="1504A20D" w14:textId="77777777" w:rsidR="004209EB" w:rsidRPr="000002C7" w:rsidRDefault="004209EB" w:rsidP="004209EB">
      <w:pPr>
        <w:rPr>
          <w:rFonts w:asciiTheme="minorHAnsi" w:hAnsiTheme="minorHAnsi" w:cstheme="minorHAnsi"/>
          <w:szCs w:val="22"/>
        </w:rPr>
      </w:pPr>
    </w:p>
    <w:p w14:paraId="6DC97E3F" w14:textId="77777777" w:rsidR="004209EB" w:rsidRPr="000002C7" w:rsidRDefault="004209EB" w:rsidP="004209EB">
      <w:pPr>
        <w:rPr>
          <w:rFonts w:asciiTheme="minorHAnsi" w:hAnsiTheme="minorHAnsi" w:cstheme="minorHAnsi"/>
          <w:szCs w:val="22"/>
        </w:rPr>
      </w:pPr>
      <w:r w:rsidRPr="000002C7">
        <w:rPr>
          <w:rFonts w:asciiTheme="minorHAnsi" w:hAnsiTheme="minorHAnsi" w:cstheme="minorHAnsi"/>
          <w:b/>
          <w:szCs w:val="22"/>
          <w:u w:val="single"/>
        </w:rPr>
        <w:t>No se valorarán CVs enviados en modelo distinto</w:t>
      </w:r>
      <w:r w:rsidRPr="000002C7">
        <w:rPr>
          <w:rFonts w:asciiTheme="minorHAnsi" w:hAnsiTheme="minorHAnsi" w:cstheme="minorHAnsi"/>
          <w:szCs w:val="22"/>
        </w:rPr>
        <w:t>.</w:t>
      </w:r>
    </w:p>
    <w:p w14:paraId="3E961AC3" w14:textId="77777777" w:rsidR="004209EB" w:rsidRPr="000002C7" w:rsidRDefault="004209EB" w:rsidP="004209EB">
      <w:pPr>
        <w:rPr>
          <w:rFonts w:asciiTheme="minorHAnsi" w:hAnsiTheme="minorHAnsi" w:cstheme="minorHAnsi"/>
          <w:szCs w:val="22"/>
        </w:rPr>
      </w:pPr>
    </w:p>
    <w:p w14:paraId="1F8D6F54" w14:textId="5E88F491" w:rsidR="004209EB" w:rsidRPr="000002C7" w:rsidRDefault="004209EB" w:rsidP="004209EB">
      <w:pPr>
        <w:rPr>
          <w:rFonts w:asciiTheme="minorHAnsi" w:hAnsiTheme="minorHAnsi" w:cstheme="minorHAnsi"/>
          <w:szCs w:val="22"/>
        </w:rPr>
      </w:pPr>
      <w:r w:rsidRPr="000002C7">
        <w:rPr>
          <w:rFonts w:asciiTheme="minorHAnsi" w:hAnsiTheme="minorHAnsi" w:cstheme="minorHAnsi"/>
          <w:szCs w:val="22"/>
        </w:rPr>
        <w:t>A continuación, se procederá a fijar las instrucciones de cumplimentación, y a exponer un ejemplo de cumplimentación, a efectos de que las personas candidatas puedan tener una referencia previa.</w:t>
      </w:r>
    </w:p>
    <w:p w14:paraId="471B476D" w14:textId="7C8FF7E3" w:rsidR="001B6352" w:rsidRPr="000002C7" w:rsidRDefault="001B6352" w:rsidP="004209EB">
      <w:pPr>
        <w:rPr>
          <w:rFonts w:asciiTheme="minorHAnsi" w:hAnsiTheme="minorHAnsi" w:cstheme="minorHAnsi"/>
          <w:szCs w:val="22"/>
        </w:rPr>
      </w:pPr>
    </w:p>
    <w:p w14:paraId="3A25B0C2" w14:textId="52FACE87" w:rsidR="001B6352" w:rsidRPr="000002C7" w:rsidRDefault="001B6352" w:rsidP="004209EB">
      <w:pPr>
        <w:rPr>
          <w:rFonts w:asciiTheme="minorHAnsi" w:hAnsiTheme="minorHAnsi" w:cstheme="minorHAnsi"/>
          <w:szCs w:val="22"/>
        </w:rPr>
      </w:pPr>
    </w:p>
    <w:p w14:paraId="7AD1F8E4" w14:textId="64463996" w:rsidR="001B6352" w:rsidRPr="000002C7" w:rsidRDefault="001B6352" w:rsidP="004209EB">
      <w:pPr>
        <w:rPr>
          <w:rFonts w:asciiTheme="minorHAnsi" w:hAnsiTheme="minorHAnsi" w:cstheme="minorHAnsi"/>
          <w:szCs w:val="22"/>
        </w:rPr>
      </w:pPr>
    </w:p>
    <w:p w14:paraId="751C2BF2" w14:textId="54CED7CD" w:rsidR="001B6352" w:rsidRPr="000002C7" w:rsidRDefault="001B6352" w:rsidP="004209EB">
      <w:pPr>
        <w:rPr>
          <w:rFonts w:asciiTheme="minorHAnsi" w:hAnsiTheme="minorHAnsi" w:cstheme="minorHAnsi"/>
          <w:szCs w:val="22"/>
        </w:rPr>
      </w:pPr>
    </w:p>
    <w:p w14:paraId="1E39BB1A" w14:textId="27CB8FF1" w:rsidR="001B6352" w:rsidRPr="000002C7" w:rsidRDefault="001B6352" w:rsidP="004209EB">
      <w:pPr>
        <w:rPr>
          <w:rFonts w:asciiTheme="minorHAnsi" w:hAnsiTheme="minorHAnsi" w:cstheme="minorHAnsi"/>
          <w:szCs w:val="22"/>
        </w:rPr>
      </w:pPr>
    </w:p>
    <w:p w14:paraId="475DCC91" w14:textId="747DC378" w:rsidR="001B6352" w:rsidRPr="000002C7" w:rsidRDefault="001B6352" w:rsidP="004209EB">
      <w:pPr>
        <w:rPr>
          <w:rFonts w:asciiTheme="minorHAnsi" w:hAnsiTheme="minorHAnsi" w:cstheme="minorHAnsi"/>
          <w:szCs w:val="22"/>
        </w:rPr>
      </w:pPr>
    </w:p>
    <w:p w14:paraId="17C0C8E9" w14:textId="59E83EED" w:rsidR="001B6352" w:rsidRPr="000002C7" w:rsidRDefault="001B6352" w:rsidP="004209EB">
      <w:pPr>
        <w:rPr>
          <w:rFonts w:asciiTheme="minorHAnsi" w:hAnsiTheme="minorHAnsi" w:cstheme="minorHAnsi"/>
          <w:szCs w:val="22"/>
        </w:rPr>
      </w:pPr>
    </w:p>
    <w:p w14:paraId="3DC2F159" w14:textId="7AB1C8B5" w:rsidR="001B6352" w:rsidRPr="000002C7" w:rsidRDefault="001B6352" w:rsidP="004209EB">
      <w:pPr>
        <w:rPr>
          <w:rFonts w:asciiTheme="minorHAnsi" w:hAnsiTheme="minorHAnsi" w:cstheme="minorHAnsi"/>
          <w:szCs w:val="22"/>
        </w:rPr>
      </w:pPr>
    </w:p>
    <w:p w14:paraId="116DBEBE" w14:textId="3A3B4395" w:rsidR="001B6352" w:rsidRPr="000002C7" w:rsidRDefault="001B6352" w:rsidP="004209EB">
      <w:pPr>
        <w:rPr>
          <w:rFonts w:asciiTheme="minorHAnsi" w:hAnsiTheme="minorHAnsi" w:cstheme="minorHAnsi"/>
          <w:szCs w:val="22"/>
        </w:rPr>
      </w:pPr>
    </w:p>
    <w:p w14:paraId="0E9C8CB0" w14:textId="26CE0272" w:rsidR="001B6352" w:rsidRPr="000002C7" w:rsidRDefault="001B6352" w:rsidP="004209EB">
      <w:pPr>
        <w:rPr>
          <w:rFonts w:asciiTheme="minorHAnsi" w:hAnsiTheme="minorHAnsi" w:cstheme="minorHAnsi"/>
          <w:szCs w:val="22"/>
        </w:rPr>
      </w:pPr>
    </w:p>
    <w:p w14:paraId="4840A655" w14:textId="7339D953" w:rsidR="001B6352" w:rsidRPr="000002C7" w:rsidRDefault="001B6352" w:rsidP="004209EB">
      <w:pPr>
        <w:rPr>
          <w:rFonts w:asciiTheme="minorHAnsi" w:hAnsiTheme="minorHAnsi" w:cstheme="minorHAnsi"/>
          <w:szCs w:val="22"/>
        </w:rPr>
      </w:pPr>
    </w:p>
    <w:p w14:paraId="0D534C2D" w14:textId="4F9E1A1C" w:rsidR="001B6352" w:rsidRPr="000002C7" w:rsidRDefault="001B6352" w:rsidP="004209EB">
      <w:pPr>
        <w:rPr>
          <w:rFonts w:asciiTheme="minorHAnsi" w:hAnsiTheme="minorHAnsi" w:cstheme="minorHAnsi"/>
          <w:szCs w:val="22"/>
        </w:rPr>
      </w:pPr>
    </w:p>
    <w:p w14:paraId="7F5C941C" w14:textId="1DAB049D" w:rsidR="001B6352" w:rsidRPr="000002C7" w:rsidRDefault="001B6352" w:rsidP="004209EB">
      <w:pPr>
        <w:rPr>
          <w:rFonts w:asciiTheme="minorHAnsi" w:hAnsiTheme="minorHAnsi" w:cstheme="minorHAnsi"/>
          <w:szCs w:val="22"/>
        </w:rPr>
      </w:pPr>
    </w:p>
    <w:p w14:paraId="44DCBA0D" w14:textId="62DA5558" w:rsidR="001B6352" w:rsidRPr="000002C7" w:rsidRDefault="001B6352" w:rsidP="004209EB">
      <w:pPr>
        <w:rPr>
          <w:rFonts w:asciiTheme="minorHAnsi" w:hAnsiTheme="minorHAnsi" w:cstheme="minorHAnsi"/>
          <w:szCs w:val="22"/>
        </w:rPr>
      </w:pPr>
    </w:p>
    <w:p w14:paraId="6D08FBE4" w14:textId="0CB43B63" w:rsidR="001B6352" w:rsidRPr="000002C7" w:rsidRDefault="001B6352" w:rsidP="004209EB">
      <w:pPr>
        <w:rPr>
          <w:rFonts w:asciiTheme="minorHAnsi" w:hAnsiTheme="minorHAnsi" w:cstheme="minorHAnsi"/>
          <w:szCs w:val="22"/>
        </w:rPr>
      </w:pPr>
    </w:p>
    <w:p w14:paraId="79570B9E" w14:textId="1B65B79E" w:rsidR="001B6352" w:rsidRPr="000002C7" w:rsidRDefault="001B6352" w:rsidP="004209EB">
      <w:pPr>
        <w:rPr>
          <w:rFonts w:asciiTheme="minorHAnsi" w:hAnsiTheme="minorHAnsi" w:cstheme="minorHAnsi"/>
          <w:szCs w:val="22"/>
        </w:rPr>
      </w:pPr>
    </w:p>
    <w:p w14:paraId="2841EEC2" w14:textId="04715176" w:rsidR="001B6352" w:rsidRPr="000002C7" w:rsidRDefault="001B6352" w:rsidP="004209EB">
      <w:pPr>
        <w:rPr>
          <w:rFonts w:asciiTheme="minorHAnsi" w:hAnsiTheme="minorHAnsi" w:cstheme="minorHAnsi"/>
          <w:szCs w:val="22"/>
        </w:rPr>
      </w:pPr>
    </w:p>
    <w:p w14:paraId="0A4ECC33" w14:textId="77777777" w:rsidR="001B6352" w:rsidRPr="000002C7" w:rsidRDefault="001B6352" w:rsidP="004209EB">
      <w:pPr>
        <w:rPr>
          <w:rFonts w:asciiTheme="minorHAnsi" w:hAnsiTheme="minorHAnsi" w:cstheme="minorHAnsi"/>
          <w:szCs w:val="22"/>
        </w:rPr>
      </w:pPr>
    </w:p>
    <w:p w14:paraId="110D660C" w14:textId="77777777" w:rsidR="001B6352" w:rsidRPr="000002C7" w:rsidRDefault="001B6352" w:rsidP="004209EB">
      <w:pPr>
        <w:rPr>
          <w:rFonts w:asciiTheme="minorHAnsi" w:hAnsiTheme="minorHAnsi" w:cstheme="minorHAnsi"/>
          <w:szCs w:val="22"/>
        </w:rPr>
      </w:pPr>
      <w:bookmarkStart w:id="2" w:name="_GoBack"/>
      <w:bookmarkEnd w:id="2"/>
    </w:p>
    <w:sectPr w:rsidR="001B6352" w:rsidRPr="000002C7" w:rsidSect="00D01954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41271" w14:textId="77777777" w:rsidR="00174BAD" w:rsidRDefault="00174BAD" w:rsidP="00934150">
      <w:r>
        <w:separator/>
      </w:r>
    </w:p>
  </w:endnote>
  <w:endnote w:type="continuationSeparator" w:id="0">
    <w:p w14:paraId="565E2294" w14:textId="77777777" w:rsidR="00174BAD" w:rsidRDefault="00174BAD" w:rsidP="0093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B85D2" w14:textId="16F445FA" w:rsidR="00DD7A63" w:rsidRDefault="00DD7A63">
    <w:pPr>
      <w:pStyle w:val="Piedepgina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77FA3">
      <w:rPr>
        <w:rStyle w:val="Nmerodepgina"/>
        <w:noProof/>
      </w:rPr>
      <w:t>8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20600" w14:textId="77777777" w:rsidR="00174BAD" w:rsidRDefault="00174BAD" w:rsidP="00934150">
      <w:r>
        <w:separator/>
      </w:r>
    </w:p>
  </w:footnote>
  <w:footnote w:type="continuationSeparator" w:id="0">
    <w:p w14:paraId="6C2F93F2" w14:textId="77777777" w:rsidR="00174BAD" w:rsidRDefault="00174BAD" w:rsidP="00934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323E8" w14:textId="77777777" w:rsidR="00DD7A63" w:rsidRPr="00E75B09" w:rsidRDefault="00DD7A63" w:rsidP="00934150">
    <w:pPr>
      <w:pStyle w:val="Encabezado"/>
      <w:tabs>
        <w:tab w:val="clear" w:pos="4252"/>
        <w:tab w:val="left" w:pos="3577"/>
      </w:tabs>
      <w:jc w:val="left"/>
    </w:pPr>
    <w:r>
      <w:tab/>
    </w:r>
    <w:r>
      <w:tab/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2977"/>
      <w:gridCol w:w="2552"/>
      <w:gridCol w:w="3402"/>
    </w:tblGrid>
    <w:tr w:rsidR="00DD7A63" w14:paraId="3DEB9E5B" w14:textId="77777777" w:rsidTr="00EC736B">
      <w:trPr>
        <w:cantSplit/>
        <w:trHeight w:val="1032"/>
      </w:trPr>
      <w:tc>
        <w:tcPr>
          <w:tcW w:w="2977" w:type="dxa"/>
        </w:tcPr>
        <w:p w14:paraId="3E42E54D" w14:textId="77624AF2" w:rsidR="00DD7A63" w:rsidRPr="006D0F64" w:rsidRDefault="00DD7A63" w:rsidP="002823BB">
          <w:pPr>
            <w:pStyle w:val="Encabezado"/>
            <w:ind w:left="37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0E21F60" wp14:editId="6533050C">
                <wp:extent cx="1538851" cy="590550"/>
                <wp:effectExtent l="0" t="0" r="444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260"/>
                        <a:stretch/>
                      </pic:blipFill>
                      <pic:spPr bwMode="auto">
                        <a:xfrm>
                          <a:off x="0" y="0"/>
                          <a:ext cx="1572703" cy="603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vAlign w:val="center"/>
        </w:tcPr>
        <w:p w14:paraId="33565577" w14:textId="01E77B4E" w:rsidR="00DD7A63" w:rsidRPr="00B677D6" w:rsidRDefault="00DD7A63" w:rsidP="00BA0C8E">
          <w:pPr>
            <w:pStyle w:val="Encabezado"/>
            <w:jc w:val="center"/>
            <w:rPr>
              <w:rFonts w:cs="Calibri"/>
              <w:b/>
              <w:szCs w:val="22"/>
            </w:rPr>
          </w:pPr>
          <w:r>
            <w:rPr>
              <w:rFonts w:cs="Calibri"/>
              <w:b/>
              <w:color w:val="000000"/>
              <w:szCs w:val="22"/>
            </w:rPr>
            <w:t xml:space="preserve">Proceso Selección de </w:t>
          </w:r>
          <w:r w:rsidRPr="00BA0C8E">
            <w:rPr>
              <w:rFonts w:cs="Calibri"/>
              <w:b/>
              <w:color w:val="000000"/>
              <w:szCs w:val="22"/>
            </w:rPr>
            <w:t>Dirección de Servicios Jurídicos y Desarrollo Profesional</w:t>
          </w:r>
        </w:p>
      </w:tc>
      <w:tc>
        <w:tcPr>
          <w:tcW w:w="3402" w:type="dxa"/>
          <w:vAlign w:val="center"/>
        </w:tcPr>
        <w:p w14:paraId="1219983D" w14:textId="77777777" w:rsidR="00DD7A63" w:rsidRPr="00B677D6" w:rsidRDefault="00DD7A63" w:rsidP="00203FBB">
          <w:pPr>
            <w:pStyle w:val="Encabezado"/>
            <w:jc w:val="center"/>
            <w:rPr>
              <w:rFonts w:cs="Calibri"/>
              <w:b/>
              <w:szCs w:val="22"/>
            </w:rPr>
          </w:pPr>
          <w:r w:rsidRPr="00B677D6">
            <w:rPr>
              <w:rFonts w:cs="Calibri"/>
              <w:b/>
              <w:szCs w:val="22"/>
            </w:rPr>
            <w:t>Proceso de Selección</w:t>
          </w:r>
        </w:p>
        <w:p w14:paraId="7AF2261C" w14:textId="77777777" w:rsidR="00DD7A63" w:rsidRPr="006E7070" w:rsidRDefault="00DD7A63" w:rsidP="00203FBB">
          <w:pPr>
            <w:pStyle w:val="Encabezado"/>
            <w:jc w:val="center"/>
            <w:rPr>
              <w:rFonts w:cs="Calibri"/>
              <w:b/>
              <w:sz w:val="6"/>
              <w:szCs w:val="22"/>
            </w:rPr>
          </w:pPr>
        </w:p>
        <w:p w14:paraId="36AD0B17" w14:textId="789E30FD" w:rsidR="00DD7A63" w:rsidRPr="00B677D6" w:rsidRDefault="00DD7A63" w:rsidP="00203FBB">
          <w:pPr>
            <w:pStyle w:val="Encabezado"/>
            <w:jc w:val="center"/>
            <w:rPr>
              <w:rFonts w:cs="Calibri"/>
              <w:b/>
              <w:sz w:val="28"/>
              <w:szCs w:val="22"/>
            </w:rPr>
          </w:pPr>
          <w:r>
            <w:rPr>
              <w:rFonts w:cs="Calibri"/>
              <w:b/>
              <w:sz w:val="40"/>
              <w:szCs w:val="22"/>
            </w:rPr>
            <w:t>PRO-SEL-</w:t>
          </w:r>
          <w:r w:rsidRPr="00EC736B">
            <w:rPr>
              <w:rFonts w:cs="Calibri"/>
              <w:b/>
              <w:sz w:val="40"/>
              <w:szCs w:val="22"/>
            </w:rPr>
            <w:t>2022-00</w:t>
          </w:r>
          <w:r>
            <w:rPr>
              <w:rFonts w:cs="Calibri"/>
              <w:b/>
              <w:sz w:val="40"/>
              <w:szCs w:val="22"/>
            </w:rPr>
            <w:t>5</w:t>
          </w:r>
        </w:p>
        <w:p w14:paraId="278F4234" w14:textId="77777777" w:rsidR="00DD7A63" w:rsidRPr="00B677D6" w:rsidRDefault="00DD7A63" w:rsidP="00203FBB">
          <w:pPr>
            <w:pStyle w:val="Encabezado"/>
            <w:rPr>
              <w:rFonts w:cs="Calibri"/>
              <w:b/>
              <w:szCs w:val="22"/>
            </w:rPr>
          </w:pPr>
        </w:p>
      </w:tc>
    </w:tr>
  </w:tbl>
  <w:p w14:paraId="136F36B8" w14:textId="77777777" w:rsidR="00DD7A63" w:rsidRPr="00E75B09" w:rsidRDefault="00DD7A63" w:rsidP="00934150">
    <w:pPr>
      <w:pStyle w:val="Encabezado"/>
      <w:tabs>
        <w:tab w:val="clear" w:pos="4252"/>
        <w:tab w:val="left" w:pos="3577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641"/>
    <w:multiLevelType w:val="hybridMultilevel"/>
    <w:tmpl w:val="223A5C0C"/>
    <w:lvl w:ilvl="0" w:tplc="0866B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78F1"/>
    <w:multiLevelType w:val="hybridMultilevel"/>
    <w:tmpl w:val="26C4817C"/>
    <w:lvl w:ilvl="0" w:tplc="0C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6301EA3"/>
    <w:multiLevelType w:val="hybridMultilevel"/>
    <w:tmpl w:val="14205DDE"/>
    <w:lvl w:ilvl="0" w:tplc="61046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1193A"/>
    <w:multiLevelType w:val="multilevel"/>
    <w:tmpl w:val="4F7E1504"/>
    <w:lvl w:ilvl="0">
      <w:start w:val="1"/>
      <w:numFmt w:val="decimal"/>
      <w:pStyle w:val="Continuarlista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caps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)"/>
      <w:lvlJc w:val="left"/>
      <w:pPr>
        <w:tabs>
          <w:tab w:val="num" w:pos="1247"/>
        </w:tabs>
        <w:ind w:left="1247" w:hanging="52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none"/>
      <w:lvlText w:val="-"/>
      <w:lvlJc w:val="left"/>
      <w:pPr>
        <w:tabs>
          <w:tab w:val="num" w:pos="1304"/>
        </w:tabs>
        <w:ind w:left="1304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791EA9"/>
    <w:multiLevelType w:val="hybridMultilevel"/>
    <w:tmpl w:val="9EB0541C"/>
    <w:lvl w:ilvl="0" w:tplc="77021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F3F32"/>
    <w:multiLevelType w:val="multilevel"/>
    <w:tmpl w:val="40B6FE06"/>
    <w:lvl w:ilvl="0">
      <w:start w:val="1"/>
      <w:numFmt w:val="decimal"/>
      <w:pStyle w:val="T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aps/>
        <w:sz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caps w:val="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 w:val="0"/>
        <w:i/>
        <w:caps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</w:rPr>
    </w:lvl>
    <w:lvl w:ilvl="4">
      <w:start w:val="1"/>
      <w:numFmt w:val="none"/>
      <w:lvlText w:val="-"/>
      <w:lvlJc w:val="left"/>
      <w:pPr>
        <w:tabs>
          <w:tab w:val="num" w:pos="1588"/>
        </w:tabs>
        <w:ind w:left="1588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D9E1F0B"/>
    <w:multiLevelType w:val="hybridMultilevel"/>
    <w:tmpl w:val="5456F4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96996"/>
    <w:multiLevelType w:val="multilevel"/>
    <w:tmpl w:val="71BC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D13D01"/>
    <w:multiLevelType w:val="hybridMultilevel"/>
    <w:tmpl w:val="7EA6285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7CA548F"/>
    <w:multiLevelType w:val="multilevel"/>
    <w:tmpl w:val="F7B0BEE0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205CE"/>
    <w:multiLevelType w:val="hybridMultilevel"/>
    <w:tmpl w:val="E0D86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849A8"/>
    <w:multiLevelType w:val="hybridMultilevel"/>
    <w:tmpl w:val="DD907642"/>
    <w:lvl w:ilvl="0" w:tplc="E7BA5B30">
      <w:start w:val="2"/>
      <w:numFmt w:val="bullet"/>
      <w:lvlText w:val=""/>
      <w:lvlJc w:val="left"/>
      <w:pPr>
        <w:tabs>
          <w:tab w:val="num" w:pos="705"/>
        </w:tabs>
        <w:ind w:left="705" w:hanging="6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069228A"/>
    <w:multiLevelType w:val="hybridMultilevel"/>
    <w:tmpl w:val="0F3E244E"/>
    <w:lvl w:ilvl="0" w:tplc="2D44D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503B1"/>
    <w:multiLevelType w:val="hybridMultilevel"/>
    <w:tmpl w:val="2868ABA4"/>
    <w:lvl w:ilvl="0" w:tplc="51E2C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95CCE"/>
    <w:multiLevelType w:val="multilevel"/>
    <w:tmpl w:val="F908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6576B8"/>
    <w:multiLevelType w:val="hybridMultilevel"/>
    <w:tmpl w:val="8F7AC880"/>
    <w:lvl w:ilvl="0" w:tplc="0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ACA3838"/>
    <w:multiLevelType w:val="hybridMultilevel"/>
    <w:tmpl w:val="06380D1E"/>
    <w:lvl w:ilvl="0" w:tplc="E034B87C">
      <w:start w:val="1"/>
      <w:numFmt w:val="decimal"/>
      <w:lvlText w:val="%1."/>
      <w:lvlJc w:val="left"/>
      <w:pPr>
        <w:ind w:left="1065" w:hanging="705"/>
      </w:pPr>
      <w:rPr>
        <w:rFonts w:ascii="Calibri" w:hAnsi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7267E"/>
    <w:multiLevelType w:val="hybridMultilevel"/>
    <w:tmpl w:val="A9188C82"/>
    <w:lvl w:ilvl="0" w:tplc="C8AE79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5658"/>
    <w:multiLevelType w:val="hybridMultilevel"/>
    <w:tmpl w:val="2964544A"/>
    <w:lvl w:ilvl="0" w:tplc="1A022B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D0A843A6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D0503"/>
    <w:multiLevelType w:val="multilevel"/>
    <w:tmpl w:val="961085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02" w:hanging="435"/>
      </w:pPr>
      <w:rPr>
        <w:rFonts w:hint="default"/>
        <w:color w:val="002060"/>
        <w:u w:val="single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2060"/>
        <w:u w:val="none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color w:val="002060"/>
        <w:u w:val="single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2060"/>
        <w:u w:val="single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color w:val="00206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206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color w:val="00206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002060"/>
        <w:u w:val="single"/>
      </w:rPr>
    </w:lvl>
  </w:abstractNum>
  <w:abstractNum w:abstractNumId="20" w15:restartNumberingAfterBreak="0">
    <w:nsid w:val="31245D01"/>
    <w:multiLevelType w:val="hybridMultilevel"/>
    <w:tmpl w:val="94EE1A68"/>
    <w:lvl w:ilvl="0" w:tplc="E39EB1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321E5"/>
    <w:multiLevelType w:val="hybridMultilevel"/>
    <w:tmpl w:val="D80A97C8"/>
    <w:lvl w:ilvl="0" w:tplc="23000E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ED94A61"/>
    <w:multiLevelType w:val="hybridMultilevel"/>
    <w:tmpl w:val="6CCA0BD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405E32"/>
    <w:multiLevelType w:val="hybridMultilevel"/>
    <w:tmpl w:val="F0BCFE0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5C13382"/>
    <w:multiLevelType w:val="hybridMultilevel"/>
    <w:tmpl w:val="C5A62206"/>
    <w:lvl w:ilvl="0" w:tplc="A56A64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F23C9"/>
    <w:multiLevelType w:val="hybridMultilevel"/>
    <w:tmpl w:val="2E70C9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A790F"/>
    <w:multiLevelType w:val="hybridMultilevel"/>
    <w:tmpl w:val="65EA3A54"/>
    <w:lvl w:ilvl="0" w:tplc="C7F21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90443"/>
    <w:multiLevelType w:val="hybridMultilevel"/>
    <w:tmpl w:val="11C29C10"/>
    <w:lvl w:ilvl="0" w:tplc="A8740E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8503C"/>
    <w:multiLevelType w:val="hybridMultilevel"/>
    <w:tmpl w:val="986C08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D4B4A"/>
    <w:multiLevelType w:val="hybridMultilevel"/>
    <w:tmpl w:val="8D324058"/>
    <w:lvl w:ilvl="0" w:tplc="D084FB4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C7245"/>
    <w:multiLevelType w:val="hybridMultilevel"/>
    <w:tmpl w:val="311090CE"/>
    <w:lvl w:ilvl="0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4E5F69CA"/>
    <w:multiLevelType w:val="hybridMultilevel"/>
    <w:tmpl w:val="7DE646F0"/>
    <w:lvl w:ilvl="0" w:tplc="6F626E54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BF1391"/>
    <w:multiLevelType w:val="hybridMultilevel"/>
    <w:tmpl w:val="C5C6DFF4"/>
    <w:lvl w:ilvl="0" w:tplc="1DBE568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06E427B"/>
    <w:multiLevelType w:val="hybridMultilevel"/>
    <w:tmpl w:val="1D14056E"/>
    <w:lvl w:ilvl="0" w:tplc="AC98EE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26A1D"/>
    <w:multiLevelType w:val="hybridMultilevel"/>
    <w:tmpl w:val="683419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B3961"/>
    <w:multiLevelType w:val="hybridMultilevel"/>
    <w:tmpl w:val="E5D8223A"/>
    <w:lvl w:ilvl="0" w:tplc="0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5BE7759C"/>
    <w:multiLevelType w:val="hybridMultilevel"/>
    <w:tmpl w:val="705A942C"/>
    <w:lvl w:ilvl="0" w:tplc="FAEA9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C422B6F"/>
    <w:multiLevelType w:val="hybridMultilevel"/>
    <w:tmpl w:val="1C08BEB6"/>
    <w:lvl w:ilvl="0" w:tplc="BAAE1FC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E5C22"/>
    <w:multiLevelType w:val="hybridMultilevel"/>
    <w:tmpl w:val="C8CA7AA6"/>
    <w:lvl w:ilvl="0" w:tplc="6838CE3E">
      <w:start w:val="1"/>
      <w:numFmt w:val="lowerLetter"/>
      <w:lvlText w:val="%1)"/>
      <w:lvlJc w:val="left"/>
      <w:pPr>
        <w:ind w:left="1494" w:hanging="360"/>
      </w:pPr>
      <w:rPr>
        <w:rFonts w:ascii="Calibri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5FDC42F1"/>
    <w:multiLevelType w:val="hybridMultilevel"/>
    <w:tmpl w:val="D4184C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3726C8"/>
    <w:multiLevelType w:val="hybridMultilevel"/>
    <w:tmpl w:val="A7143E3C"/>
    <w:lvl w:ilvl="0" w:tplc="93FCB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C74FC"/>
    <w:multiLevelType w:val="hybridMultilevel"/>
    <w:tmpl w:val="862CC61C"/>
    <w:lvl w:ilvl="0" w:tplc="A6BC16E2">
      <w:start w:val="1"/>
      <w:numFmt w:val="bullet"/>
      <w:pStyle w:val="Lista"/>
      <w:lvlText w:val=""/>
      <w:lvlJc w:val="left"/>
      <w:pPr>
        <w:tabs>
          <w:tab w:val="num" w:pos="1021"/>
        </w:tabs>
        <w:ind w:left="1021" w:hanging="301"/>
      </w:pPr>
      <w:rPr>
        <w:rFonts w:ascii="Symbol" w:hAnsi="Symbol" w:hint="default"/>
      </w:rPr>
    </w:lvl>
    <w:lvl w:ilvl="1" w:tplc="4FB685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1434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469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85E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B81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A5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07E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8E6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9B0377"/>
    <w:multiLevelType w:val="hybridMultilevel"/>
    <w:tmpl w:val="00CE3F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320188">
      <w:numFmt w:val="bullet"/>
      <w:lvlText w:val=""/>
      <w:lvlJc w:val="left"/>
      <w:pPr>
        <w:ind w:left="1780" w:hanging="70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E325A7"/>
    <w:multiLevelType w:val="hybridMultilevel"/>
    <w:tmpl w:val="5ADAF378"/>
    <w:lvl w:ilvl="0" w:tplc="BAAE1FC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7B3473"/>
    <w:multiLevelType w:val="hybridMultilevel"/>
    <w:tmpl w:val="73E235B8"/>
    <w:lvl w:ilvl="0" w:tplc="96048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C02238"/>
    <w:multiLevelType w:val="hybridMultilevel"/>
    <w:tmpl w:val="FB720FAE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E3E17B6"/>
    <w:multiLevelType w:val="hybridMultilevel"/>
    <w:tmpl w:val="BC50CC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A7449"/>
    <w:multiLevelType w:val="multilevel"/>
    <w:tmpl w:val="27C8955A"/>
    <w:lvl w:ilvl="0">
      <w:start w:val="1"/>
      <w:numFmt w:val="decimal"/>
      <w:pStyle w:val="Ttulo10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color w:val="00206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30"/>
        </w:tabs>
        <w:ind w:left="830" w:hanging="72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caps w:val="0"/>
        <w:color w:val="00206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Ttulo4"/>
      <w:lvlText w:val="%4)"/>
      <w:lvlJc w:val="left"/>
      <w:pPr>
        <w:tabs>
          <w:tab w:val="num" w:pos="1247"/>
        </w:tabs>
        <w:ind w:left="1247" w:hanging="52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none"/>
      <w:lvlText w:val="-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77D31EB9"/>
    <w:multiLevelType w:val="hybridMultilevel"/>
    <w:tmpl w:val="22AA4520"/>
    <w:lvl w:ilvl="0" w:tplc="3A30AF36">
      <w:start w:val="1"/>
      <w:numFmt w:val="lowerLetter"/>
      <w:lvlText w:val="%1)"/>
      <w:lvlJc w:val="left"/>
      <w:pPr>
        <w:ind w:left="927" w:hanging="360"/>
      </w:pPr>
      <w:rPr>
        <w:rFonts w:asciiTheme="minorHAnsi" w:hAnsiTheme="minorHAnsi" w:cstheme="minorHAnsi" w:hint="default"/>
        <w:b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8593143"/>
    <w:multiLevelType w:val="hybridMultilevel"/>
    <w:tmpl w:val="0A90B9AA"/>
    <w:lvl w:ilvl="0" w:tplc="204ED3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3254CF"/>
    <w:multiLevelType w:val="hybridMultilevel"/>
    <w:tmpl w:val="4D2E70DA"/>
    <w:lvl w:ilvl="0" w:tplc="19345F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7ADA4AD6"/>
    <w:multiLevelType w:val="hybridMultilevel"/>
    <w:tmpl w:val="DFECE7AE"/>
    <w:lvl w:ilvl="0" w:tplc="944A7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>
        <w:start w:val="1"/>
        <w:numFmt w:val="decimal"/>
        <w:pStyle w:val="Ttulo1"/>
        <w:isLgl/>
        <w:lvlText w:val="%1."/>
        <w:lvlJc w:val="left"/>
        <w:pPr>
          <w:tabs>
            <w:tab w:val="num" w:pos="720"/>
          </w:tabs>
          <w:ind w:left="720" w:hanging="72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680" w:hanging="453"/>
        </w:pPr>
        <w:rPr>
          <w:rFonts w:asciiTheme="minorHAnsi" w:hAnsiTheme="minorHAnsi" w:cstheme="minorHAnsi" w:hint="default"/>
          <w:b w:val="0"/>
          <w:i w:val="0"/>
          <w:caps w:val="0"/>
          <w:sz w:val="22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567"/>
        </w:pPr>
        <w:rPr>
          <w:rFonts w:hint="default"/>
          <w:b w:val="0"/>
          <w:i/>
          <w:caps w:val="0"/>
          <w:outline w:val="0"/>
          <w:shadow w:val="0"/>
          <w:emboss w:val="0"/>
          <w:imprint w:val="0"/>
          <w:sz w:val="22"/>
        </w:rPr>
      </w:lvl>
    </w:lvlOverride>
    <w:lvlOverride w:ilvl="3">
      <w:lvl w:ilvl="3">
        <w:start w:val="1"/>
        <w:numFmt w:val="lowerRoman"/>
        <w:lvlText w:val="%4)"/>
        <w:lvlJc w:val="left"/>
        <w:pPr>
          <w:tabs>
            <w:tab w:val="num" w:pos="1418"/>
          </w:tabs>
          <w:ind w:left="1418" w:hanging="284"/>
        </w:pPr>
        <w:rPr>
          <w:rFonts w:hint="default"/>
          <w:b w:val="0"/>
        </w:rPr>
      </w:lvl>
    </w:lvlOverride>
    <w:lvlOverride w:ilvl="4">
      <w:lvl w:ilvl="4">
        <w:start w:val="1"/>
        <w:numFmt w:val="none"/>
        <w:lvlText w:val="-"/>
        <w:lvlJc w:val="left"/>
        <w:pPr>
          <w:tabs>
            <w:tab w:val="num" w:pos="1588"/>
          </w:tabs>
          <w:ind w:left="1588" w:hanging="17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">
    <w:abstractNumId w:val="3"/>
  </w:num>
  <w:num w:numId="3">
    <w:abstractNumId w:val="41"/>
  </w:num>
  <w:num w:numId="4">
    <w:abstractNumId w:val="47"/>
  </w:num>
  <w:num w:numId="5">
    <w:abstractNumId w:val="46"/>
  </w:num>
  <w:num w:numId="6">
    <w:abstractNumId w:val="34"/>
  </w:num>
  <w:num w:numId="7">
    <w:abstractNumId w:val="32"/>
  </w:num>
  <w:num w:numId="8">
    <w:abstractNumId w:val="22"/>
  </w:num>
  <w:num w:numId="9">
    <w:abstractNumId w:val="45"/>
  </w:num>
  <w:num w:numId="10">
    <w:abstractNumId w:val="39"/>
  </w:num>
  <w:num w:numId="11">
    <w:abstractNumId w:val="33"/>
  </w:num>
  <w:num w:numId="12">
    <w:abstractNumId w:val="24"/>
  </w:num>
  <w:num w:numId="13">
    <w:abstractNumId w:val="17"/>
  </w:num>
  <w:num w:numId="14">
    <w:abstractNumId w:val="2"/>
  </w:num>
  <w:num w:numId="15">
    <w:abstractNumId w:val="27"/>
  </w:num>
  <w:num w:numId="16">
    <w:abstractNumId w:val="18"/>
  </w:num>
  <w:num w:numId="17">
    <w:abstractNumId w:val="9"/>
  </w:num>
  <w:num w:numId="18">
    <w:abstractNumId w:val="28"/>
  </w:num>
  <w:num w:numId="19">
    <w:abstractNumId w:val="25"/>
  </w:num>
  <w:num w:numId="20">
    <w:abstractNumId w:val="11"/>
  </w:num>
  <w:num w:numId="21">
    <w:abstractNumId w:val="7"/>
  </w:num>
  <w:num w:numId="22">
    <w:abstractNumId w:val="14"/>
  </w:num>
  <w:num w:numId="23">
    <w:abstractNumId w:val="6"/>
  </w:num>
  <w:num w:numId="24">
    <w:abstractNumId w:val="31"/>
  </w:num>
  <w:num w:numId="25">
    <w:abstractNumId w:val="42"/>
  </w:num>
  <w:num w:numId="26">
    <w:abstractNumId w:val="30"/>
  </w:num>
  <w:num w:numId="27">
    <w:abstractNumId w:val="15"/>
  </w:num>
  <w:num w:numId="28">
    <w:abstractNumId w:val="16"/>
  </w:num>
  <w:num w:numId="29">
    <w:abstractNumId w:val="8"/>
  </w:num>
  <w:num w:numId="30">
    <w:abstractNumId w:val="37"/>
  </w:num>
  <w:num w:numId="31">
    <w:abstractNumId w:val="43"/>
  </w:num>
  <w:num w:numId="32">
    <w:abstractNumId w:val="50"/>
  </w:num>
  <w:num w:numId="33">
    <w:abstractNumId w:val="38"/>
  </w:num>
  <w:num w:numId="34">
    <w:abstractNumId w:val="29"/>
  </w:num>
  <w:num w:numId="35">
    <w:abstractNumId w:val="49"/>
  </w:num>
  <w:num w:numId="36">
    <w:abstractNumId w:val="13"/>
  </w:num>
  <w:num w:numId="37">
    <w:abstractNumId w:val="44"/>
  </w:num>
  <w:num w:numId="38">
    <w:abstractNumId w:val="26"/>
  </w:num>
  <w:num w:numId="39">
    <w:abstractNumId w:val="40"/>
  </w:num>
  <w:num w:numId="40">
    <w:abstractNumId w:val="12"/>
  </w:num>
  <w:num w:numId="41">
    <w:abstractNumId w:val="51"/>
  </w:num>
  <w:num w:numId="42">
    <w:abstractNumId w:val="20"/>
  </w:num>
  <w:num w:numId="43">
    <w:abstractNumId w:val="10"/>
  </w:num>
  <w:num w:numId="44">
    <w:abstractNumId w:val="23"/>
  </w:num>
  <w:num w:numId="45">
    <w:abstractNumId w:val="1"/>
  </w:num>
  <w:num w:numId="46">
    <w:abstractNumId w:val="35"/>
  </w:num>
  <w:num w:numId="47">
    <w:abstractNumId w:val="48"/>
  </w:num>
  <w:num w:numId="48">
    <w:abstractNumId w:val="19"/>
  </w:num>
  <w:num w:numId="49">
    <w:abstractNumId w:val="4"/>
  </w:num>
  <w:num w:numId="50">
    <w:abstractNumId w:val="0"/>
  </w:num>
  <w:num w:numId="51">
    <w:abstractNumId w:val="21"/>
  </w:num>
  <w:num w:numId="52">
    <w:abstractNumId w:val="47"/>
  </w:num>
  <w:num w:numId="53">
    <w:abstractNumId w:val="47"/>
  </w:num>
  <w:num w:numId="54">
    <w:abstractNumId w:val="36"/>
  </w:num>
  <w:num w:numId="55">
    <w:abstractNumId w:val="47"/>
  </w:num>
  <w:num w:numId="56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F1"/>
    <w:rsid w:val="000002C7"/>
    <w:rsid w:val="00001B6D"/>
    <w:rsid w:val="000028A1"/>
    <w:rsid w:val="000071AA"/>
    <w:rsid w:val="00007284"/>
    <w:rsid w:val="0000786B"/>
    <w:rsid w:val="00027A2D"/>
    <w:rsid w:val="00027FDC"/>
    <w:rsid w:val="00045CBE"/>
    <w:rsid w:val="00065E3D"/>
    <w:rsid w:val="00080406"/>
    <w:rsid w:val="00083FE3"/>
    <w:rsid w:val="0009111E"/>
    <w:rsid w:val="00092E80"/>
    <w:rsid w:val="000A0D43"/>
    <w:rsid w:val="000A2D6E"/>
    <w:rsid w:val="000A2F0D"/>
    <w:rsid w:val="000C0AEE"/>
    <w:rsid w:val="000C171C"/>
    <w:rsid w:val="000C6907"/>
    <w:rsid w:val="000D67CE"/>
    <w:rsid w:val="000F358E"/>
    <w:rsid w:val="00101AAF"/>
    <w:rsid w:val="00125D2B"/>
    <w:rsid w:val="001266FD"/>
    <w:rsid w:val="00141119"/>
    <w:rsid w:val="0014611E"/>
    <w:rsid w:val="00163429"/>
    <w:rsid w:val="00171D22"/>
    <w:rsid w:val="0017321C"/>
    <w:rsid w:val="0017474D"/>
    <w:rsid w:val="00174BAD"/>
    <w:rsid w:val="00183270"/>
    <w:rsid w:val="00185639"/>
    <w:rsid w:val="00185734"/>
    <w:rsid w:val="00186AEF"/>
    <w:rsid w:val="00190105"/>
    <w:rsid w:val="00193193"/>
    <w:rsid w:val="001A7FF5"/>
    <w:rsid w:val="001B39E8"/>
    <w:rsid w:val="001B6352"/>
    <w:rsid w:val="001D1EF0"/>
    <w:rsid w:val="001D41AC"/>
    <w:rsid w:val="001E1887"/>
    <w:rsid w:val="001E1DB6"/>
    <w:rsid w:val="001E38A7"/>
    <w:rsid w:val="001E439E"/>
    <w:rsid w:val="001F5396"/>
    <w:rsid w:val="00201A70"/>
    <w:rsid w:val="00203FBB"/>
    <w:rsid w:val="002132FD"/>
    <w:rsid w:val="00222D54"/>
    <w:rsid w:val="0022735F"/>
    <w:rsid w:val="00227DEA"/>
    <w:rsid w:val="00231B5E"/>
    <w:rsid w:val="00233F62"/>
    <w:rsid w:val="00234A12"/>
    <w:rsid w:val="002354FA"/>
    <w:rsid w:val="00262088"/>
    <w:rsid w:val="002639DD"/>
    <w:rsid w:val="00265347"/>
    <w:rsid w:val="0027099D"/>
    <w:rsid w:val="00280393"/>
    <w:rsid w:val="002823BB"/>
    <w:rsid w:val="00282E22"/>
    <w:rsid w:val="002851C6"/>
    <w:rsid w:val="00286356"/>
    <w:rsid w:val="00287EB5"/>
    <w:rsid w:val="002913E6"/>
    <w:rsid w:val="00292FDA"/>
    <w:rsid w:val="00295A41"/>
    <w:rsid w:val="002A32D6"/>
    <w:rsid w:val="002C6FBB"/>
    <w:rsid w:val="002D5E3A"/>
    <w:rsid w:val="002E073D"/>
    <w:rsid w:val="002E2568"/>
    <w:rsid w:val="00300722"/>
    <w:rsid w:val="00301AE2"/>
    <w:rsid w:val="00314841"/>
    <w:rsid w:val="00315A62"/>
    <w:rsid w:val="00324954"/>
    <w:rsid w:val="00325748"/>
    <w:rsid w:val="00336EC3"/>
    <w:rsid w:val="003468E4"/>
    <w:rsid w:val="00351CF5"/>
    <w:rsid w:val="0036337C"/>
    <w:rsid w:val="003649DC"/>
    <w:rsid w:val="00367FF1"/>
    <w:rsid w:val="0037052D"/>
    <w:rsid w:val="00372E7D"/>
    <w:rsid w:val="00380C11"/>
    <w:rsid w:val="00381F3A"/>
    <w:rsid w:val="003A4C27"/>
    <w:rsid w:val="003B2F57"/>
    <w:rsid w:val="003C1873"/>
    <w:rsid w:val="003D1C25"/>
    <w:rsid w:val="003D580D"/>
    <w:rsid w:val="003E37CB"/>
    <w:rsid w:val="003E46B9"/>
    <w:rsid w:val="003E7425"/>
    <w:rsid w:val="003F4263"/>
    <w:rsid w:val="0040313E"/>
    <w:rsid w:val="0040591A"/>
    <w:rsid w:val="004109DB"/>
    <w:rsid w:val="004209EB"/>
    <w:rsid w:val="00423714"/>
    <w:rsid w:val="004269C9"/>
    <w:rsid w:val="00444B32"/>
    <w:rsid w:val="004537F1"/>
    <w:rsid w:val="00457D04"/>
    <w:rsid w:val="00470699"/>
    <w:rsid w:val="004736AC"/>
    <w:rsid w:val="004751D1"/>
    <w:rsid w:val="00475206"/>
    <w:rsid w:val="00475F74"/>
    <w:rsid w:val="004763AA"/>
    <w:rsid w:val="00483AA3"/>
    <w:rsid w:val="00487FAB"/>
    <w:rsid w:val="004905C4"/>
    <w:rsid w:val="0049097C"/>
    <w:rsid w:val="00491DC1"/>
    <w:rsid w:val="004929D0"/>
    <w:rsid w:val="004A01A1"/>
    <w:rsid w:val="004A397A"/>
    <w:rsid w:val="004B0FAF"/>
    <w:rsid w:val="004C0749"/>
    <w:rsid w:val="004C2952"/>
    <w:rsid w:val="004C3BFD"/>
    <w:rsid w:val="004E0E18"/>
    <w:rsid w:val="004E3105"/>
    <w:rsid w:val="004E4DF8"/>
    <w:rsid w:val="004E6411"/>
    <w:rsid w:val="004F52CF"/>
    <w:rsid w:val="004F5424"/>
    <w:rsid w:val="004F682E"/>
    <w:rsid w:val="004F7FAD"/>
    <w:rsid w:val="00514C5A"/>
    <w:rsid w:val="00515F0B"/>
    <w:rsid w:val="00522D24"/>
    <w:rsid w:val="00526D34"/>
    <w:rsid w:val="005323C4"/>
    <w:rsid w:val="00532DF9"/>
    <w:rsid w:val="005339D5"/>
    <w:rsid w:val="005414E6"/>
    <w:rsid w:val="00544739"/>
    <w:rsid w:val="0054561E"/>
    <w:rsid w:val="00547E74"/>
    <w:rsid w:val="005523A8"/>
    <w:rsid w:val="00557213"/>
    <w:rsid w:val="005627D9"/>
    <w:rsid w:val="005631A8"/>
    <w:rsid w:val="0057171B"/>
    <w:rsid w:val="00573457"/>
    <w:rsid w:val="0057395E"/>
    <w:rsid w:val="005851E8"/>
    <w:rsid w:val="005865CF"/>
    <w:rsid w:val="00593CCE"/>
    <w:rsid w:val="005942B0"/>
    <w:rsid w:val="005A6DC9"/>
    <w:rsid w:val="005B3A71"/>
    <w:rsid w:val="005B61C8"/>
    <w:rsid w:val="005C65A0"/>
    <w:rsid w:val="005D1E71"/>
    <w:rsid w:val="005F29F1"/>
    <w:rsid w:val="005F52C5"/>
    <w:rsid w:val="00602504"/>
    <w:rsid w:val="006074D6"/>
    <w:rsid w:val="00614515"/>
    <w:rsid w:val="00614D98"/>
    <w:rsid w:val="0061627D"/>
    <w:rsid w:val="006361D1"/>
    <w:rsid w:val="006373E9"/>
    <w:rsid w:val="0064225C"/>
    <w:rsid w:val="00642E29"/>
    <w:rsid w:val="00643F63"/>
    <w:rsid w:val="006465BD"/>
    <w:rsid w:val="00646E98"/>
    <w:rsid w:val="00662E0E"/>
    <w:rsid w:val="00663013"/>
    <w:rsid w:val="006635C9"/>
    <w:rsid w:val="00670723"/>
    <w:rsid w:val="006723EB"/>
    <w:rsid w:val="0067444B"/>
    <w:rsid w:val="00683639"/>
    <w:rsid w:val="006918FF"/>
    <w:rsid w:val="0069355C"/>
    <w:rsid w:val="00695960"/>
    <w:rsid w:val="00697ABE"/>
    <w:rsid w:val="006B1F54"/>
    <w:rsid w:val="006B778C"/>
    <w:rsid w:val="006F1DE8"/>
    <w:rsid w:val="006F708E"/>
    <w:rsid w:val="007020C2"/>
    <w:rsid w:val="00705F50"/>
    <w:rsid w:val="0071424A"/>
    <w:rsid w:val="00715FFC"/>
    <w:rsid w:val="00717CB6"/>
    <w:rsid w:val="00720AF8"/>
    <w:rsid w:val="00724B58"/>
    <w:rsid w:val="00727EB2"/>
    <w:rsid w:val="00731AB2"/>
    <w:rsid w:val="00733C83"/>
    <w:rsid w:val="007370D1"/>
    <w:rsid w:val="00741111"/>
    <w:rsid w:val="00742745"/>
    <w:rsid w:val="00752DBA"/>
    <w:rsid w:val="00762666"/>
    <w:rsid w:val="00763D18"/>
    <w:rsid w:val="007645E4"/>
    <w:rsid w:val="0076516F"/>
    <w:rsid w:val="007704FA"/>
    <w:rsid w:val="007800C9"/>
    <w:rsid w:val="00783B53"/>
    <w:rsid w:val="00786098"/>
    <w:rsid w:val="00786514"/>
    <w:rsid w:val="0078677C"/>
    <w:rsid w:val="007871B6"/>
    <w:rsid w:val="0079312D"/>
    <w:rsid w:val="00793B74"/>
    <w:rsid w:val="007A497E"/>
    <w:rsid w:val="007A585B"/>
    <w:rsid w:val="007A5D5A"/>
    <w:rsid w:val="007B0A31"/>
    <w:rsid w:val="007B499F"/>
    <w:rsid w:val="007B5911"/>
    <w:rsid w:val="007B62ED"/>
    <w:rsid w:val="007C40C9"/>
    <w:rsid w:val="007C4A88"/>
    <w:rsid w:val="007D26E1"/>
    <w:rsid w:val="007D354B"/>
    <w:rsid w:val="007D6076"/>
    <w:rsid w:val="007E149A"/>
    <w:rsid w:val="007E34F0"/>
    <w:rsid w:val="007E7A4C"/>
    <w:rsid w:val="007F1B00"/>
    <w:rsid w:val="007F300F"/>
    <w:rsid w:val="0081400E"/>
    <w:rsid w:val="008255AF"/>
    <w:rsid w:val="00827859"/>
    <w:rsid w:val="008318A9"/>
    <w:rsid w:val="00850CB0"/>
    <w:rsid w:val="008603A8"/>
    <w:rsid w:val="00861731"/>
    <w:rsid w:val="00874D20"/>
    <w:rsid w:val="00876669"/>
    <w:rsid w:val="008873CD"/>
    <w:rsid w:val="00891AF4"/>
    <w:rsid w:val="008B539F"/>
    <w:rsid w:val="008C1F97"/>
    <w:rsid w:val="008C4F41"/>
    <w:rsid w:val="008D154F"/>
    <w:rsid w:val="008D4158"/>
    <w:rsid w:val="008F1146"/>
    <w:rsid w:val="00900E89"/>
    <w:rsid w:val="009042F1"/>
    <w:rsid w:val="00907719"/>
    <w:rsid w:val="009247F7"/>
    <w:rsid w:val="00925682"/>
    <w:rsid w:val="00932AB4"/>
    <w:rsid w:val="00934150"/>
    <w:rsid w:val="00935D1D"/>
    <w:rsid w:val="00941503"/>
    <w:rsid w:val="0094212D"/>
    <w:rsid w:val="009428AB"/>
    <w:rsid w:val="00944DC4"/>
    <w:rsid w:val="00947011"/>
    <w:rsid w:val="00950F26"/>
    <w:rsid w:val="00953AD9"/>
    <w:rsid w:val="00957F25"/>
    <w:rsid w:val="00961629"/>
    <w:rsid w:val="00972BD7"/>
    <w:rsid w:val="00972CE0"/>
    <w:rsid w:val="009743AF"/>
    <w:rsid w:val="00981499"/>
    <w:rsid w:val="00981C0B"/>
    <w:rsid w:val="009923B8"/>
    <w:rsid w:val="009A3B43"/>
    <w:rsid w:val="009A5D31"/>
    <w:rsid w:val="009B2411"/>
    <w:rsid w:val="009B307B"/>
    <w:rsid w:val="009B74E4"/>
    <w:rsid w:val="009C0BAB"/>
    <w:rsid w:val="009D254D"/>
    <w:rsid w:val="009D2880"/>
    <w:rsid w:val="009D7189"/>
    <w:rsid w:val="009E4010"/>
    <w:rsid w:val="009E7547"/>
    <w:rsid w:val="009F43A4"/>
    <w:rsid w:val="00A10328"/>
    <w:rsid w:val="00A21CFC"/>
    <w:rsid w:val="00A23D57"/>
    <w:rsid w:val="00A254E1"/>
    <w:rsid w:val="00A25757"/>
    <w:rsid w:val="00A332A8"/>
    <w:rsid w:val="00A5020F"/>
    <w:rsid w:val="00A516C4"/>
    <w:rsid w:val="00A55E82"/>
    <w:rsid w:val="00A607CB"/>
    <w:rsid w:val="00A62E30"/>
    <w:rsid w:val="00A66120"/>
    <w:rsid w:val="00A83207"/>
    <w:rsid w:val="00A9214A"/>
    <w:rsid w:val="00A94E04"/>
    <w:rsid w:val="00A9597D"/>
    <w:rsid w:val="00A97BAB"/>
    <w:rsid w:val="00AA1314"/>
    <w:rsid w:val="00AA675A"/>
    <w:rsid w:val="00AB1326"/>
    <w:rsid w:val="00AB7466"/>
    <w:rsid w:val="00AB7ED2"/>
    <w:rsid w:val="00AC395C"/>
    <w:rsid w:val="00AC6927"/>
    <w:rsid w:val="00AD117B"/>
    <w:rsid w:val="00AD40B3"/>
    <w:rsid w:val="00AD6135"/>
    <w:rsid w:val="00AD75C3"/>
    <w:rsid w:val="00AE061E"/>
    <w:rsid w:val="00AF24F6"/>
    <w:rsid w:val="00AF7312"/>
    <w:rsid w:val="00B12F56"/>
    <w:rsid w:val="00B1587F"/>
    <w:rsid w:val="00B16422"/>
    <w:rsid w:val="00B173BF"/>
    <w:rsid w:val="00B205EF"/>
    <w:rsid w:val="00B222C0"/>
    <w:rsid w:val="00B2520F"/>
    <w:rsid w:val="00B2575A"/>
    <w:rsid w:val="00B30457"/>
    <w:rsid w:val="00B32090"/>
    <w:rsid w:val="00B44312"/>
    <w:rsid w:val="00B44571"/>
    <w:rsid w:val="00B57679"/>
    <w:rsid w:val="00B61581"/>
    <w:rsid w:val="00B62AA5"/>
    <w:rsid w:val="00B711EC"/>
    <w:rsid w:val="00B7223F"/>
    <w:rsid w:val="00B732E0"/>
    <w:rsid w:val="00B735AA"/>
    <w:rsid w:val="00B740E8"/>
    <w:rsid w:val="00B7532A"/>
    <w:rsid w:val="00B76A8A"/>
    <w:rsid w:val="00B865AF"/>
    <w:rsid w:val="00B87ED2"/>
    <w:rsid w:val="00B927E4"/>
    <w:rsid w:val="00B93E95"/>
    <w:rsid w:val="00BA0705"/>
    <w:rsid w:val="00BA0C8E"/>
    <w:rsid w:val="00BB065E"/>
    <w:rsid w:val="00BB17D2"/>
    <w:rsid w:val="00BB1F16"/>
    <w:rsid w:val="00BB34E3"/>
    <w:rsid w:val="00BB38A6"/>
    <w:rsid w:val="00BC0AEB"/>
    <w:rsid w:val="00BE4C38"/>
    <w:rsid w:val="00BF05EA"/>
    <w:rsid w:val="00BF5F55"/>
    <w:rsid w:val="00C04E29"/>
    <w:rsid w:val="00C13FEC"/>
    <w:rsid w:val="00C27D9D"/>
    <w:rsid w:val="00C72F85"/>
    <w:rsid w:val="00C92C18"/>
    <w:rsid w:val="00C9666C"/>
    <w:rsid w:val="00C96D1D"/>
    <w:rsid w:val="00CA0D48"/>
    <w:rsid w:val="00CB7C42"/>
    <w:rsid w:val="00CC677F"/>
    <w:rsid w:val="00CD03D2"/>
    <w:rsid w:val="00CD6C4C"/>
    <w:rsid w:val="00CE02E7"/>
    <w:rsid w:val="00CE3C98"/>
    <w:rsid w:val="00CE53A7"/>
    <w:rsid w:val="00CF0325"/>
    <w:rsid w:val="00CF728F"/>
    <w:rsid w:val="00D01954"/>
    <w:rsid w:val="00D06A9D"/>
    <w:rsid w:val="00D14791"/>
    <w:rsid w:val="00D17A8F"/>
    <w:rsid w:val="00D27A34"/>
    <w:rsid w:val="00D35AD5"/>
    <w:rsid w:val="00D371F5"/>
    <w:rsid w:val="00D37EC6"/>
    <w:rsid w:val="00D37F89"/>
    <w:rsid w:val="00D45B04"/>
    <w:rsid w:val="00D46CF8"/>
    <w:rsid w:val="00D51BCA"/>
    <w:rsid w:val="00D535F8"/>
    <w:rsid w:val="00D65DC7"/>
    <w:rsid w:val="00D66451"/>
    <w:rsid w:val="00D7078F"/>
    <w:rsid w:val="00D71251"/>
    <w:rsid w:val="00D73279"/>
    <w:rsid w:val="00D73A57"/>
    <w:rsid w:val="00D77FA3"/>
    <w:rsid w:val="00D81F99"/>
    <w:rsid w:val="00D82F48"/>
    <w:rsid w:val="00D90D64"/>
    <w:rsid w:val="00D957DB"/>
    <w:rsid w:val="00D97569"/>
    <w:rsid w:val="00DA60AF"/>
    <w:rsid w:val="00DC1993"/>
    <w:rsid w:val="00DC270B"/>
    <w:rsid w:val="00DC49D6"/>
    <w:rsid w:val="00DC6F0A"/>
    <w:rsid w:val="00DC6FE9"/>
    <w:rsid w:val="00DD24A7"/>
    <w:rsid w:val="00DD30FF"/>
    <w:rsid w:val="00DD7A63"/>
    <w:rsid w:val="00DE02DD"/>
    <w:rsid w:val="00DE307B"/>
    <w:rsid w:val="00DF196A"/>
    <w:rsid w:val="00DF2B73"/>
    <w:rsid w:val="00E21D99"/>
    <w:rsid w:val="00E27008"/>
    <w:rsid w:val="00E335F2"/>
    <w:rsid w:val="00E3458A"/>
    <w:rsid w:val="00E356B9"/>
    <w:rsid w:val="00E4102E"/>
    <w:rsid w:val="00E56CF1"/>
    <w:rsid w:val="00E608D8"/>
    <w:rsid w:val="00E74E0D"/>
    <w:rsid w:val="00E80A03"/>
    <w:rsid w:val="00E84DD3"/>
    <w:rsid w:val="00E94657"/>
    <w:rsid w:val="00EB4A55"/>
    <w:rsid w:val="00EB6DA4"/>
    <w:rsid w:val="00EB7EDD"/>
    <w:rsid w:val="00EC13EC"/>
    <w:rsid w:val="00EC2C85"/>
    <w:rsid w:val="00EC4552"/>
    <w:rsid w:val="00EC67A7"/>
    <w:rsid w:val="00EC736B"/>
    <w:rsid w:val="00EC79DD"/>
    <w:rsid w:val="00ED45D2"/>
    <w:rsid w:val="00EE053F"/>
    <w:rsid w:val="00EE415D"/>
    <w:rsid w:val="00EE4430"/>
    <w:rsid w:val="00EE56F3"/>
    <w:rsid w:val="00EF0887"/>
    <w:rsid w:val="00EF6570"/>
    <w:rsid w:val="00EF6D2C"/>
    <w:rsid w:val="00F056FB"/>
    <w:rsid w:val="00F0709F"/>
    <w:rsid w:val="00F11812"/>
    <w:rsid w:val="00F1541E"/>
    <w:rsid w:val="00F1550A"/>
    <w:rsid w:val="00F40955"/>
    <w:rsid w:val="00F51FCF"/>
    <w:rsid w:val="00F56D42"/>
    <w:rsid w:val="00F60BCA"/>
    <w:rsid w:val="00F60C46"/>
    <w:rsid w:val="00F62D64"/>
    <w:rsid w:val="00F636D8"/>
    <w:rsid w:val="00F6708B"/>
    <w:rsid w:val="00F77BCF"/>
    <w:rsid w:val="00F80AD3"/>
    <w:rsid w:val="00F82AF3"/>
    <w:rsid w:val="00F90829"/>
    <w:rsid w:val="00FA26AC"/>
    <w:rsid w:val="00FA2A7E"/>
    <w:rsid w:val="00FA64E7"/>
    <w:rsid w:val="00FB0BFE"/>
    <w:rsid w:val="00FB0CAE"/>
    <w:rsid w:val="00FB0E7D"/>
    <w:rsid w:val="00FC248B"/>
    <w:rsid w:val="00FC2B14"/>
    <w:rsid w:val="00FC4051"/>
    <w:rsid w:val="00FC5C7C"/>
    <w:rsid w:val="00FD7431"/>
    <w:rsid w:val="00FF654E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8AB8A"/>
  <w15:chartTrackingRefBased/>
  <w15:docId w15:val="{F4D107FA-B07E-4E3A-9F2C-54647F41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150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es-ES"/>
    </w:rPr>
  </w:style>
  <w:style w:type="paragraph" w:styleId="Ttulo10">
    <w:name w:val="heading 1"/>
    <w:basedOn w:val="Normal"/>
    <w:next w:val="PrrafoTtulos1"/>
    <w:link w:val="Ttulo1Car"/>
    <w:uiPriority w:val="1"/>
    <w:qFormat/>
    <w:rsid w:val="00934150"/>
    <w:pPr>
      <w:keepNext/>
      <w:numPr>
        <w:numId w:val="4"/>
      </w:numPr>
      <w:spacing w:before="360" w:after="240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Ttulo3"/>
    <w:link w:val="Ttulo2Car"/>
    <w:qFormat/>
    <w:rsid w:val="00934150"/>
    <w:pPr>
      <w:numPr>
        <w:ilvl w:val="0"/>
        <w:numId w:val="0"/>
      </w:numPr>
      <w:outlineLvl w:val="1"/>
    </w:pPr>
    <w:rPr>
      <w:b/>
      <w:bCs w:val="0"/>
      <w:i w:val="0"/>
      <w:iCs/>
      <w:szCs w:val="28"/>
    </w:rPr>
  </w:style>
  <w:style w:type="paragraph" w:styleId="Ttulo3">
    <w:name w:val="heading 3"/>
    <w:basedOn w:val="Continuarlista2"/>
    <w:link w:val="Ttulo3Car"/>
    <w:qFormat/>
    <w:rsid w:val="00934150"/>
    <w:pPr>
      <w:keepNext/>
      <w:numPr>
        <w:ilvl w:val="2"/>
        <w:numId w:val="4"/>
      </w:numPr>
      <w:spacing w:before="240" w:after="240"/>
      <w:outlineLvl w:val="2"/>
    </w:pPr>
    <w:rPr>
      <w:rFonts w:cs="Arial"/>
      <w:bCs/>
      <w:i/>
      <w:szCs w:val="26"/>
    </w:rPr>
  </w:style>
  <w:style w:type="paragraph" w:styleId="Ttulo4">
    <w:name w:val="heading 4"/>
    <w:basedOn w:val="Lista"/>
    <w:link w:val="Ttulo4Car"/>
    <w:qFormat/>
    <w:rsid w:val="00934150"/>
    <w:pPr>
      <w:keepNext/>
      <w:numPr>
        <w:ilvl w:val="3"/>
        <w:numId w:val="4"/>
      </w:numPr>
      <w:outlineLvl w:val="3"/>
    </w:pPr>
    <w:rPr>
      <w:bCs/>
      <w:szCs w:val="2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34150"/>
    <w:pPr>
      <w:spacing w:before="240" w:after="60"/>
      <w:outlineLvl w:val="6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9341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15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0"/>
    <w:uiPriority w:val="1"/>
    <w:rsid w:val="00934150"/>
    <w:rPr>
      <w:rFonts w:ascii="Calibri" w:eastAsia="Times New Roman" w:hAnsi="Calibri" w:cs="Arial"/>
      <w:b/>
      <w:bCs/>
      <w:caps/>
      <w:kern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34150"/>
    <w:rPr>
      <w:rFonts w:ascii="Calibri" w:eastAsia="Times New Roman" w:hAnsi="Calibri" w:cs="Arial"/>
      <w:b/>
      <w:iCs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934150"/>
    <w:rPr>
      <w:rFonts w:ascii="Calibri" w:eastAsia="Times New Roman" w:hAnsi="Calibri" w:cs="Arial"/>
      <w:bCs/>
      <w:i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34150"/>
    <w:rPr>
      <w:rFonts w:ascii="Times New Roman" w:eastAsia="Times New Roman" w:hAnsi="Times New Roman" w:cs="Times New Roman"/>
      <w:bCs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934150"/>
    <w:rPr>
      <w:rFonts w:ascii="Calibri" w:eastAsia="Times New Roman" w:hAnsi="Calibri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934150"/>
    <w:pPr>
      <w:autoSpaceDE w:val="0"/>
      <w:autoSpaceDN w:val="0"/>
      <w:adjustRightInd w:val="0"/>
      <w:spacing w:after="240"/>
      <w:ind w:left="720"/>
    </w:pPr>
    <w:rPr>
      <w:color w:val="000000"/>
    </w:rPr>
  </w:style>
  <w:style w:type="character" w:customStyle="1" w:styleId="SangradetextonormalCar">
    <w:name w:val="Sangría de texto normal Car"/>
    <w:basedOn w:val="Fuentedeprrafopredeter"/>
    <w:link w:val="Sangradetextonormal"/>
    <w:rsid w:val="00934150"/>
    <w:rPr>
      <w:rFonts w:ascii="Calibri" w:eastAsia="Times New Roman" w:hAnsi="Calibri" w:cs="Times New Roman"/>
      <w:color w:val="000000"/>
      <w:szCs w:val="24"/>
      <w:lang w:eastAsia="es-ES"/>
    </w:rPr>
  </w:style>
  <w:style w:type="paragraph" w:customStyle="1" w:styleId="Ttulo1">
    <w:name w:val="Título1"/>
    <w:aliases w:val="Título 1 Broseta"/>
    <w:basedOn w:val="Lista"/>
    <w:next w:val="Ttulo2"/>
    <w:qFormat/>
    <w:rsid w:val="00934150"/>
    <w:pPr>
      <w:numPr>
        <w:numId w:val="1"/>
      </w:numPr>
      <w:ind w:right="720"/>
      <w:outlineLvl w:val="0"/>
    </w:pPr>
    <w:rPr>
      <w:rFonts w:ascii="Calibri" w:hAnsi="Calibri" w:cs="Arial"/>
      <w:b/>
      <w:bCs/>
      <w:caps/>
      <w:kern w:val="28"/>
      <w:szCs w:val="32"/>
    </w:rPr>
  </w:style>
  <w:style w:type="paragraph" w:styleId="Lista">
    <w:name w:val="List"/>
    <w:basedOn w:val="Lista2"/>
    <w:link w:val="ListaCar"/>
    <w:uiPriority w:val="99"/>
    <w:rsid w:val="00934150"/>
    <w:pPr>
      <w:numPr>
        <w:numId w:val="3"/>
      </w:numPr>
      <w:spacing w:before="240" w:after="240"/>
    </w:pPr>
  </w:style>
  <w:style w:type="character" w:styleId="Refdecomentario">
    <w:name w:val="annotation reference"/>
    <w:uiPriority w:val="99"/>
    <w:semiHidden/>
    <w:rsid w:val="00934150"/>
    <w:rPr>
      <w:sz w:val="16"/>
    </w:rPr>
  </w:style>
  <w:style w:type="paragraph" w:styleId="Continuarlista">
    <w:name w:val="List Continue"/>
    <w:basedOn w:val="Lista"/>
    <w:rsid w:val="00934150"/>
    <w:pPr>
      <w:keepNext/>
      <w:numPr>
        <w:numId w:val="2"/>
      </w:numPr>
    </w:pPr>
    <w:rPr>
      <w:b/>
      <w:caps/>
    </w:rPr>
  </w:style>
  <w:style w:type="paragraph" w:styleId="Continuarlista2">
    <w:name w:val="List Continue 2"/>
    <w:basedOn w:val="Normal"/>
    <w:uiPriority w:val="99"/>
    <w:rsid w:val="00934150"/>
    <w:pPr>
      <w:spacing w:after="120"/>
      <w:ind w:left="566"/>
    </w:pPr>
  </w:style>
  <w:style w:type="paragraph" w:customStyle="1" w:styleId="PrrafoTtulos1">
    <w:name w:val="Párrafo Títulos 1"/>
    <w:aliases w:val="2 y 3"/>
    <w:basedOn w:val="Normal"/>
    <w:rsid w:val="00934150"/>
    <w:pPr>
      <w:spacing w:after="240"/>
      <w:ind w:left="720"/>
    </w:pPr>
  </w:style>
  <w:style w:type="character" w:styleId="nfasis">
    <w:name w:val="Emphasis"/>
    <w:qFormat/>
    <w:rsid w:val="00934150"/>
    <w:rPr>
      <w:i/>
      <w:iCs/>
    </w:rPr>
  </w:style>
  <w:style w:type="paragraph" w:styleId="Lista2">
    <w:name w:val="List 2"/>
    <w:basedOn w:val="Normal"/>
    <w:link w:val="Lista2Car"/>
    <w:rsid w:val="00934150"/>
    <w:pPr>
      <w:ind w:left="566" w:hanging="283"/>
    </w:pPr>
    <w:rPr>
      <w:rFonts w:ascii="Times New Roman" w:hAnsi="Times New Roman"/>
    </w:rPr>
  </w:style>
  <w:style w:type="paragraph" w:styleId="Textocomentario">
    <w:name w:val="annotation text"/>
    <w:basedOn w:val="Normal"/>
    <w:link w:val="TextocomentarioCar"/>
    <w:uiPriority w:val="99"/>
    <w:rsid w:val="0093415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4150"/>
    <w:rPr>
      <w:rFonts w:ascii="Calibri" w:eastAsia="Times New Roman" w:hAnsi="Calibri" w:cs="Times New Roman"/>
      <w:sz w:val="20"/>
      <w:szCs w:val="24"/>
      <w:lang w:eastAsia="es-ES"/>
    </w:rPr>
  </w:style>
  <w:style w:type="paragraph" w:styleId="TDC4">
    <w:name w:val="toc 4"/>
    <w:basedOn w:val="Normal"/>
    <w:next w:val="Normal"/>
    <w:autoRedefine/>
    <w:uiPriority w:val="39"/>
    <w:rsid w:val="00934150"/>
    <w:pPr>
      <w:tabs>
        <w:tab w:val="left" w:pos="2750"/>
        <w:tab w:val="right" w:leader="dot" w:pos="8437"/>
      </w:tabs>
      <w:ind w:left="2750" w:right="964" w:hanging="442"/>
    </w:pPr>
  </w:style>
  <w:style w:type="paragraph" w:styleId="TDC1">
    <w:name w:val="toc 1"/>
    <w:basedOn w:val="Normal"/>
    <w:next w:val="Normal"/>
    <w:autoRedefine/>
    <w:uiPriority w:val="39"/>
    <w:rsid w:val="00001B6D"/>
    <w:pPr>
      <w:tabs>
        <w:tab w:val="left" w:pos="720"/>
        <w:tab w:val="right" w:leader="dot" w:pos="8447"/>
      </w:tabs>
      <w:spacing w:before="120" w:after="120"/>
      <w:ind w:left="720" w:right="748" w:hanging="720"/>
    </w:pPr>
    <w:rPr>
      <w:rFonts w:asciiTheme="minorHAnsi" w:hAnsiTheme="minorHAnsi" w:cstheme="minorHAnsi"/>
      <w:b/>
      <w:caps/>
      <w:noProof/>
      <w:sz w:val="24"/>
      <w:szCs w:val="22"/>
    </w:rPr>
  </w:style>
  <w:style w:type="paragraph" w:styleId="TDC2">
    <w:name w:val="toc 2"/>
    <w:basedOn w:val="Normal"/>
    <w:next w:val="Normal"/>
    <w:autoRedefine/>
    <w:uiPriority w:val="39"/>
    <w:rsid w:val="00752DBA"/>
    <w:pPr>
      <w:tabs>
        <w:tab w:val="left" w:pos="1514"/>
        <w:tab w:val="right" w:leader="dot" w:pos="8437"/>
      </w:tabs>
      <w:spacing w:after="120"/>
      <w:ind w:left="1514" w:right="748" w:hanging="744"/>
    </w:pPr>
    <w:rPr>
      <w:rFonts w:cstheme="minorHAnsi"/>
      <w:noProof/>
      <w:sz w:val="24"/>
      <w:lang w:val="es-ES_tradnl"/>
    </w:rPr>
  </w:style>
  <w:style w:type="paragraph" w:styleId="TDC3">
    <w:name w:val="toc 3"/>
    <w:basedOn w:val="Normal"/>
    <w:next w:val="Normal"/>
    <w:autoRedefine/>
    <w:uiPriority w:val="39"/>
    <w:rsid w:val="00934150"/>
    <w:pPr>
      <w:tabs>
        <w:tab w:val="left" w:pos="2268"/>
        <w:tab w:val="right" w:leader="dot" w:pos="8437"/>
      </w:tabs>
      <w:spacing w:after="120"/>
      <w:ind w:left="2313" w:right="851" w:hanging="771"/>
    </w:pPr>
  </w:style>
  <w:style w:type="character" w:styleId="Hipervnculo">
    <w:name w:val="Hyperlink"/>
    <w:uiPriority w:val="99"/>
    <w:rsid w:val="0093415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934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4150"/>
    <w:rPr>
      <w:rFonts w:ascii="Calibri" w:eastAsia="Times New Roman" w:hAnsi="Calibri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934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150"/>
    <w:rPr>
      <w:rFonts w:ascii="Calibri" w:eastAsia="Times New Roman" w:hAnsi="Calibri" w:cs="Times New Roman"/>
      <w:szCs w:val="24"/>
      <w:lang w:eastAsia="es-ES"/>
    </w:rPr>
  </w:style>
  <w:style w:type="paragraph" w:customStyle="1" w:styleId="TtuloPORTADA">
    <w:name w:val="Título PORTADA"/>
    <w:basedOn w:val="Normal"/>
    <w:rsid w:val="00934150"/>
    <w:pPr>
      <w:jc w:val="center"/>
    </w:pPr>
    <w:rPr>
      <w:color w:val="808080"/>
      <w:sz w:val="40"/>
      <w:szCs w:val="20"/>
    </w:rPr>
  </w:style>
  <w:style w:type="paragraph" w:customStyle="1" w:styleId="FechaInformeBA">
    <w:name w:val="Fecha Informe B.A."/>
    <w:basedOn w:val="Normal"/>
    <w:rsid w:val="00934150"/>
    <w:pPr>
      <w:jc w:val="right"/>
    </w:pPr>
    <w:rPr>
      <w:color w:val="808080"/>
      <w:szCs w:val="20"/>
    </w:rPr>
  </w:style>
  <w:style w:type="character" w:styleId="Nmerodepgina">
    <w:name w:val="page number"/>
    <w:basedOn w:val="Fuentedeprrafopredeter"/>
    <w:rsid w:val="00934150"/>
  </w:style>
  <w:style w:type="paragraph" w:customStyle="1" w:styleId="EstiloPrrafoTtulos1">
    <w:name w:val="Estilo Párrafo Títulos 1"/>
    <w:aliases w:val="2 y 3 + Negrita Blanco Centrado Izquierd..."/>
    <w:basedOn w:val="PrrafoTtulos1"/>
    <w:rsid w:val="00934150"/>
    <w:pPr>
      <w:spacing w:after="0"/>
      <w:ind w:left="0"/>
      <w:jc w:val="center"/>
    </w:pPr>
    <w:rPr>
      <w:b/>
      <w:bCs/>
      <w:color w:val="FFFFFF"/>
      <w:szCs w:val="20"/>
    </w:rPr>
  </w:style>
  <w:style w:type="paragraph" w:customStyle="1" w:styleId="EncabezadoTabla">
    <w:name w:val="Encabezado Tabla"/>
    <w:basedOn w:val="PrrafoTtulos1"/>
    <w:rsid w:val="00934150"/>
    <w:pPr>
      <w:spacing w:after="0"/>
      <w:ind w:left="0"/>
      <w:jc w:val="center"/>
    </w:pPr>
    <w:rPr>
      <w:b/>
      <w:bCs/>
      <w:caps/>
      <w:color w:val="FFFFFF"/>
    </w:rPr>
  </w:style>
  <w:style w:type="paragraph" w:styleId="Textonotapie">
    <w:name w:val="footnote text"/>
    <w:basedOn w:val="Normal"/>
    <w:link w:val="TextonotapieCar"/>
    <w:semiHidden/>
    <w:rsid w:val="0093415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34150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934150"/>
    <w:rPr>
      <w:vertAlign w:val="superscript"/>
    </w:rPr>
  </w:style>
  <w:style w:type="paragraph" w:customStyle="1" w:styleId="PrrafoTtulo4">
    <w:name w:val="Párrafo Título 4"/>
    <w:basedOn w:val="PrrafoTtulos1"/>
    <w:rsid w:val="00934150"/>
    <w:pPr>
      <w:spacing w:before="240"/>
      <w:ind w:left="1247"/>
    </w:pPr>
  </w:style>
  <w:style w:type="paragraph" w:customStyle="1" w:styleId="d11">
    <w:name w:val="d11"/>
    <w:basedOn w:val="Normal"/>
    <w:rsid w:val="00934150"/>
    <w:pPr>
      <w:spacing w:before="120" w:after="180" w:line="300" w:lineRule="atLeast"/>
      <w:jc w:val="center"/>
    </w:pPr>
    <w:rPr>
      <w:rFonts w:ascii="Verdana" w:hAnsi="Verdana"/>
      <w:b/>
      <w:bCs/>
      <w:color w:val="CD036F"/>
      <w:sz w:val="26"/>
      <w:szCs w:val="26"/>
    </w:rPr>
  </w:style>
  <w:style w:type="paragraph" w:customStyle="1" w:styleId="Prrafodelista1">
    <w:name w:val="Párrafo de lista1"/>
    <w:basedOn w:val="Normal"/>
    <w:rsid w:val="00934150"/>
    <w:pPr>
      <w:spacing w:after="200" w:line="276" w:lineRule="auto"/>
      <w:ind w:left="720"/>
      <w:contextualSpacing/>
      <w:jc w:val="left"/>
    </w:pPr>
    <w:rPr>
      <w:szCs w:val="22"/>
      <w:lang w:eastAsia="en-US"/>
    </w:rPr>
  </w:style>
  <w:style w:type="character" w:styleId="Textoennegrita">
    <w:name w:val="Strong"/>
    <w:uiPriority w:val="22"/>
    <w:qFormat/>
    <w:rsid w:val="00934150"/>
    <w:rPr>
      <w:b/>
      <w:bCs/>
    </w:rPr>
  </w:style>
  <w:style w:type="paragraph" w:styleId="NormalWeb">
    <w:name w:val="Normal (Web)"/>
    <w:basedOn w:val="Normal"/>
    <w:uiPriority w:val="99"/>
    <w:rsid w:val="00934150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customStyle="1" w:styleId="su1">
    <w:name w:val="su1"/>
    <w:rsid w:val="00934150"/>
    <w:rPr>
      <w:u w:val="single"/>
    </w:rPr>
  </w:style>
  <w:style w:type="paragraph" w:customStyle="1" w:styleId="d21">
    <w:name w:val="d21"/>
    <w:basedOn w:val="Normal"/>
    <w:rsid w:val="00934150"/>
    <w:pPr>
      <w:spacing w:before="120" w:after="180" w:line="300" w:lineRule="atLeast"/>
      <w:jc w:val="center"/>
    </w:pPr>
    <w:rPr>
      <w:rFonts w:ascii="Verdana" w:hAnsi="Verdana"/>
      <w:b/>
      <w:bCs/>
      <w:color w:val="CD036F"/>
      <w:sz w:val="26"/>
      <w:szCs w:val="26"/>
    </w:rPr>
  </w:style>
  <w:style w:type="character" w:customStyle="1" w:styleId="highlight1">
    <w:name w:val="highlight1"/>
    <w:rsid w:val="00934150"/>
    <w:rPr>
      <w:b/>
      <w:bCs/>
      <w:color w:val="FFFFFF"/>
      <w:shd w:val="clear" w:color="auto" w:fill="E96594"/>
    </w:rPr>
  </w:style>
  <w:style w:type="character" w:customStyle="1" w:styleId="Cuerpodeltexto">
    <w:name w:val="Cuerpo del texto_"/>
    <w:link w:val="Cuerpodeltexto1"/>
    <w:rsid w:val="00934150"/>
    <w:rPr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rsid w:val="00934150"/>
    <w:pPr>
      <w:shd w:val="clear" w:color="auto" w:fill="FFFFFF"/>
      <w:spacing w:after="240" w:line="240" w:lineRule="atLeast"/>
      <w:ind w:hanging="36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a2Car">
    <w:name w:val="Lista 2 Car"/>
    <w:link w:val="Lista2"/>
    <w:rsid w:val="00934150"/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ListaCar">
    <w:name w:val="Lista Car"/>
    <w:basedOn w:val="Lista2Car"/>
    <w:link w:val="Lista"/>
    <w:uiPriority w:val="99"/>
    <w:rsid w:val="00934150"/>
    <w:rPr>
      <w:rFonts w:ascii="Times New Roman" w:eastAsia="Times New Roman" w:hAnsi="Times New Roman" w:cs="Times New Roman"/>
      <w:szCs w:val="24"/>
      <w:lang w:eastAsia="es-ES"/>
    </w:rPr>
  </w:style>
  <w:style w:type="paragraph" w:styleId="Sinespaciado">
    <w:name w:val="No Spacing"/>
    <w:uiPriority w:val="1"/>
    <w:qFormat/>
    <w:rsid w:val="0093415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Prrafodelista">
    <w:name w:val="List Paragraph"/>
    <w:aliases w:val="Superíndice,Párrafo de lista SUBCAPITULO,Título 2.,TIT 2 IND,titulo 5"/>
    <w:basedOn w:val="Normal"/>
    <w:link w:val="PrrafodelistaCar"/>
    <w:uiPriority w:val="34"/>
    <w:qFormat/>
    <w:rsid w:val="00934150"/>
    <w:pPr>
      <w:widowControl w:val="0"/>
      <w:ind w:left="708"/>
      <w:jc w:val="left"/>
    </w:pPr>
    <w:rPr>
      <w:snapToGrid w:val="0"/>
      <w:sz w:val="24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934150"/>
    <w:pPr>
      <w:spacing w:after="120" w:line="48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34150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Subttulo">
    <w:name w:val="Subtitle"/>
    <w:basedOn w:val="Normal"/>
    <w:next w:val="Normal"/>
    <w:link w:val="SubttuloCar"/>
    <w:qFormat/>
    <w:rsid w:val="00934150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934150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Tablaconcuadrcula">
    <w:name w:val="Table Grid"/>
    <w:basedOn w:val="Tablanormal"/>
    <w:uiPriority w:val="59"/>
    <w:rsid w:val="00934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a">
    <w:name w:val="toa"/>
    <w:basedOn w:val="Normal"/>
    <w:rsid w:val="00934150"/>
    <w:pPr>
      <w:widowControl w:val="0"/>
      <w:tabs>
        <w:tab w:val="left" w:pos="9000"/>
        <w:tab w:val="right" w:pos="9360"/>
      </w:tabs>
      <w:suppressAutoHyphens/>
      <w:jc w:val="left"/>
    </w:pPr>
    <w:rPr>
      <w:rFonts w:ascii="Univers" w:hAnsi="Univers"/>
      <w:snapToGrid w:val="0"/>
      <w:sz w:val="24"/>
      <w:szCs w:val="20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934150"/>
    <w:pPr>
      <w:spacing w:after="100" w:line="259" w:lineRule="auto"/>
      <w:ind w:left="880"/>
      <w:jc w:val="left"/>
    </w:pPr>
    <w:rPr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934150"/>
    <w:pPr>
      <w:spacing w:after="100" w:line="259" w:lineRule="auto"/>
      <w:ind w:left="1100"/>
      <w:jc w:val="left"/>
    </w:pPr>
    <w:rPr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934150"/>
    <w:pPr>
      <w:spacing w:after="100" w:line="259" w:lineRule="auto"/>
      <w:ind w:left="1320"/>
      <w:jc w:val="left"/>
    </w:pPr>
    <w:rPr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934150"/>
    <w:pPr>
      <w:spacing w:after="100" w:line="259" w:lineRule="auto"/>
      <w:ind w:left="1540"/>
      <w:jc w:val="left"/>
    </w:pPr>
    <w:rPr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934150"/>
    <w:pPr>
      <w:spacing w:after="100" w:line="259" w:lineRule="auto"/>
      <w:ind w:left="1760"/>
      <w:jc w:val="left"/>
    </w:pPr>
    <w:rPr>
      <w:szCs w:val="22"/>
    </w:rPr>
  </w:style>
  <w:style w:type="paragraph" w:customStyle="1" w:styleId="Standard">
    <w:name w:val="Standard"/>
    <w:rsid w:val="00934150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34150"/>
    <w:pPr>
      <w:spacing w:after="140" w:line="288" w:lineRule="auto"/>
    </w:pPr>
  </w:style>
  <w:style w:type="paragraph" w:styleId="Lista3">
    <w:name w:val="List 3"/>
    <w:basedOn w:val="Normal"/>
    <w:semiHidden/>
    <w:unhideWhenUsed/>
    <w:rsid w:val="00934150"/>
    <w:pPr>
      <w:ind w:left="849" w:hanging="283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34150"/>
    <w:rPr>
      <w:b/>
      <w:bCs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34150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semiHidden/>
    <w:unhideWhenUsed/>
    <w:rsid w:val="00934150"/>
    <w:rPr>
      <w:color w:val="954F72" w:themeColor="followedHyperlink"/>
      <w:u w:val="single"/>
    </w:rPr>
  </w:style>
  <w:style w:type="paragraph" w:customStyle="1" w:styleId="parrafo2">
    <w:name w:val="parrafo_2"/>
    <w:basedOn w:val="Normal"/>
    <w:rsid w:val="00934150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S_tradnl"/>
    </w:rPr>
  </w:style>
  <w:style w:type="paragraph" w:customStyle="1" w:styleId="parrafo">
    <w:name w:val="parrafo"/>
    <w:basedOn w:val="Normal"/>
    <w:rsid w:val="00934150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S_tradnl"/>
    </w:rPr>
  </w:style>
  <w:style w:type="character" w:customStyle="1" w:styleId="PrrafodelistaCar">
    <w:name w:val="Párrafo de lista Car"/>
    <w:aliases w:val="Superíndice Car,Párrafo de lista SUBCAPITULO Car,Título 2. Car,TIT 2 IND Car,titulo 5 Car"/>
    <w:link w:val="Prrafodelista"/>
    <w:uiPriority w:val="34"/>
    <w:rsid w:val="00B222C0"/>
    <w:rPr>
      <w:rFonts w:ascii="Calibri" w:eastAsia="Times New Roman" w:hAnsi="Calibri" w:cs="Times New Roman"/>
      <w:snapToGrid w:val="0"/>
      <w:sz w:val="24"/>
      <w:szCs w:val="20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078F"/>
    <w:rPr>
      <w:color w:val="605E5C"/>
      <w:shd w:val="clear" w:color="auto" w:fill="E1DFDD"/>
    </w:rPr>
  </w:style>
  <w:style w:type="paragraph" w:customStyle="1" w:styleId="Default">
    <w:name w:val="Default"/>
    <w:rsid w:val="00CF72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33C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3C83"/>
    <w:rPr>
      <w:rFonts w:ascii="Calibri" w:eastAsia="Times New Roman" w:hAnsi="Calibri" w:cs="Times New Roman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DC6F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6FE9"/>
    <w:pPr>
      <w:widowControl w:val="0"/>
      <w:autoSpaceDE w:val="0"/>
      <w:autoSpaceDN w:val="0"/>
      <w:jc w:val="left"/>
    </w:pPr>
    <w:rPr>
      <w:rFonts w:eastAsia="Calibri" w:cs="Calibri"/>
      <w:szCs w:val="22"/>
      <w:lang w:eastAsia="en-US"/>
    </w:rPr>
  </w:style>
  <w:style w:type="character" w:customStyle="1" w:styleId="markedcontent">
    <w:name w:val="markedcontent"/>
    <w:basedOn w:val="Fuentedeprrafopredeter"/>
    <w:rsid w:val="00203FBB"/>
  </w:style>
  <w:style w:type="character" w:customStyle="1" w:styleId="highlight">
    <w:name w:val="highlight"/>
    <w:basedOn w:val="Fuentedeprrafopredeter"/>
    <w:rsid w:val="00203FBB"/>
  </w:style>
  <w:style w:type="character" w:customStyle="1" w:styleId="complexword">
    <w:name w:val="complexword"/>
    <w:basedOn w:val="Fuentedeprrafopredeter"/>
    <w:rsid w:val="00904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397B-FF20-4999-8254-7C5CEE91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1012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Anna Puncel García</cp:lastModifiedBy>
  <cp:revision>28</cp:revision>
  <cp:lastPrinted>2022-04-19T07:59:00Z</cp:lastPrinted>
  <dcterms:created xsi:type="dcterms:W3CDTF">2022-04-12T09:41:00Z</dcterms:created>
  <dcterms:modified xsi:type="dcterms:W3CDTF">2022-04-19T08:10:00Z</dcterms:modified>
</cp:coreProperties>
</file>